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FC" w:rsidRDefault="00E95E8F" w:rsidP="004467FC">
      <w:pPr>
        <w:jc w:val="center"/>
      </w:pPr>
      <w:r>
        <w:rPr>
          <w:noProof/>
        </w:rPr>
        <w:pict>
          <v:rect id="_x0000_s1026" style="position:absolute;left:0;text-align:left;margin-left:110.65pt;margin-top:-8.25pt;width:324.75pt;height:65.25pt;z-index:251658240">
            <v:textbox style="mso-next-textbox:#_x0000_s1026">
              <w:txbxContent>
                <w:p w:rsidR="00952737" w:rsidRPr="00A260D0" w:rsidRDefault="00952737" w:rsidP="004467F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60D0">
                    <w:rPr>
                      <w:rFonts w:ascii="Times New Roman" w:hAnsi="Times New Roman" w:cs="Times New Roman"/>
                      <w:b/>
                    </w:rPr>
                    <w:t>COLLEGE OF NURSING</w:t>
                  </w:r>
                </w:p>
                <w:p w:rsidR="00952737" w:rsidRPr="00A260D0" w:rsidRDefault="00952737" w:rsidP="004467F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60D0">
                    <w:rPr>
                      <w:rFonts w:ascii="Times New Roman" w:hAnsi="Times New Roman" w:cs="Times New Roman"/>
                      <w:b/>
                    </w:rPr>
                    <w:t>ANANTHAPURI HOSPITALS &amp; RESEARCH INSTITUTE</w:t>
                  </w:r>
                </w:p>
                <w:p w:rsidR="00952737" w:rsidRPr="00A260D0" w:rsidRDefault="00952737" w:rsidP="004467F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60D0">
                    <w:rPr>
                      <w:rFonts w:ascii="Times New Roman" w:hAnsi="Times New Roman" w:cs="Times New Roman"/>
                      <w:b/>
                    </w:rPr>
                    <w:t>CHACKA, TRIVANDRUM</w:t>
                  </w:r>
                </w:p>
              </w:txbxContent>
            </v:textbox>
          </v:rect>
        </w:pict>
      </w:r>
    </w:p>
    <w:p w:rsidR="004467FC" w:rsidRDefault="004467FC" w:rsidP="004467FC"/>
    <w:p w:rsidR="004467FC" w:rsidRPr="004467FC" w:rsidRDefault="004467FC" w:rsidP="004467FC">
      <w:pPr>
        <w:tabs>
          <w:tab w:val="left" w:pos="5887"/>
        </w:tabs>
      </w:pPr>
      <w:r>
        <w:tab/>
      </w:r>
    </w:p>
    <w:tbl>
      <w:tblPr>
        <w:tblStyle w:val="TableGrid"/>
        <w:tblW w:w="14148" w:type="dxa"/>
        <w:tblLayout w:type="fixed"/>
        <w:tblLook w:val="04A0"/>
      </w:tblPr>
      <w:tblGrid>
        <w:gridCol w:w="540"/>
        <w:gridCol w:w="1800"/>
        <w:gridCol w:w="1278"/>
        <w:gridCol w:w="900"/>
        <w:gridCol w:w="2070"/>
        <w:gridCol w:w="1710"/>
        <w:gridCol w:w="1530"/>
        <w:gridCol w:w="1350"/>
        <w:gridCol w:w="2970"/>
      </w:tblGrid>
      <w:tr w:rsidR="00064671" w:rsidTr="009F7ACB">
        <w:trPr>
          <w:trHeight w:val="620"/>
        </w:trPr>
        <w:tc>
          <w:tcPr>
            <w:tcW w:w="540" w:type="dxa"/>
          </w:tcPr>
          <w:p w:rsidR="004467FC" w:rsidRPr="00064671" w:rsidRDefault="00064671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Sl</w:t>
            </w:r>
            <w:r>
              <w:rPr>
                <w:rFonts w:ascii="Calibri" w:hAnsi="Calibri"/>
              </w:rPr>
              <w:t xml:space="preserve"> </w:t>
            </w:r>
            <w:r w:rsidR="004467FC" w:rsidRPr="00064671">
              <w:rPr>
                <w:rFonts w:ascii="Calibri" w:hAnsi="Calibri"/>
              </w:rPr>
              <w:t>No</w:t>
            </w:r>
          </w:p>
        </w:tc>
        <w:tc>
          <w:tcPr>
            <w:tcW w:w="180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Name</w:t>
            </w:r>
          </w:p>
        </w:tc>
        <w:tc>
          <w:tcPr>
            <w:tcW w:w="1278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Designation</w:t>
            </w:r>
          </w:p>
        </w:tc>
        <w:tc>
          <w:tcPr>
            <w:tcW w:w="2970" w:type="dxa"/>
            <w:gridSpan w:val="2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B.Sc. Nursing</w:t>
            </w:r>
          </w:p>
        </w:tc>
        <w:tc>
          <w:tcPr>
            <w:tcW w:w="171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MSc.Nursing</w:t>
            </w:r>
          </w:p>
        </w:tc>
        <w:tc>
          <w:tcPr>
            <w:tcW w:w="153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 xml:space="preserve">Teaching Experience </w:t>
            </w:r>
          </w:p>
        </w:tc>
        <w:tc>
          <w:tcPr>
            <w:tcW w:w="135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Date of Birth</w:t>
            </w:r>
          </w:p>
        </w:tc>
        <w:tc>
          <w:tcPr>
            <w:tcW w:w="297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Communication Address</w:t>
            </w:r>
            <w:r w:rsidR="005F2A49">
              <w:rPr>
                <w:rFonts w:ascii="Calibri" w:hAnsi="Calibri"/>
              </w:rPr>
              <w:t xml:space="preserve"> &amp; Phone Number</w:t>
            </w:r>
          </w:p>
        </w:tc>
      </w:tr>
      <w:tr w:rsidR="00064671" w:rsidTr="009F7ACB">
        <w:trPr>
          <w:trHeight w:val="539"/>
        </w:trPr>
        <w:tc>
          <w:tcPr>
            <w:tcW w:w="54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4467FC" w:rsidRPr="00064671" w:rsidRDefault="004467FC" w:rsidP="004467FC">
            <w:pPr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Year</w:t>
            </w:r>
          </w:p>
        </w:tc>
        <w:tc>
          <w:tcPr>
            <w:tcW w:w="2070" w:type="dxa"/>
          </w:tcPr>
          <w:p w:rsidR="004467FC" w:rsidRPr="00064671" w:rsidRDefault="004467FC" w:rsidP="004467FC">
            <w:pPr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College &amp; University</w:t>
            </w:r>
          </w:p>
        </w:tc>
        <w:tc>
          <w:tcPr>
            <w:tcW w:w="1710" w:type="dxa"/>
          </w:tcPr>
          <w:p w:rsidR="004467FC" w:rsidRPr="00064671" w:rsidRDefault="004467FC" w:rsidP="004467FC">
            <w:pPr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Year &amp; Specialty</w:t>
            </w:r>
          </w:p>
        </w:tc>
        <w:tc>
          <w:tcPr>
            <w:tcW w:w="153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After M.Sc</w:t>
            </w:r>
          </w:p>
        </w:tc>
        <w:tc>
          <w:tcPr>
            <w:tcW w:w="135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4467FC" w:rsidRPr="00064671" w:rsidRDefault="004467FC" w:rsidP="004467FC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</w:tr>
      <w:tr w:rsidR="00064671" w:rsidTr="009F7ACB">
        <w:trPr>
          <w:trHeight w:val="611"/>
        </w:trPr>
        <w:tc>
          <w:tcPr>
            <w:tcW w:w="540" w:type="dxa"/>
          </w:tcPr>
          <w:p w:rsidR="00064671" w:rsidRPr="00064671" w:rsidRDefault="00064671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1</w:t>
            </w:r>
          </w:p>
        </w:tc>
        <w:tc>
          <w:tcPr>
            <w:tcW w:w="1800" w:type="dxa"/>
          </w:tcPr>
          <w:p w:rsidR="00064671" w:rsidRPr="00064671" w:rsidRDefault="00064671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Dr.Suvarnaletha Devi.K</w:t>
            </w:r>
          </w:p>
        </w:tc>
        <w:tc>
          <w:tcPr>
            <w:tcW w:w="1278" w:type="dxa"/>
          </w:tcPr>
          <w:p w:rsidR="00064671" w:rsidRPr="00064671" w:rsidRDefault="00064671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Principal</w:t>
            </w:r>
          </w:p>
        </w:tc>
        <w:tc>
          <w:tcPr>
            <w:tcW w:w="900" w:type="dxa"/>
          </w:tcPr>
          <w:p w:rsidR="00064671" w:rsidRPr="00064671" w:rsidRDefault="00064671" w:rsidP="00064671">
            <w:pPr>
              <w:rPr>
                <w:rFonts w:ascii="Calibri" w:hAnsi="Calibri"/>
              </w:rPr>
            </w:pPr>
          </w:p>
          <w:p w:rsidR="00064671" w:rsidRPr="00064671" w:rsidRDefault="00064671" w:rsidP="00064671">
            <w:pPr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1979</w:t>
            </w:r>
          </w:p>
        </w:tc>
        <w:tc>
          <w:tcPr>
            <w:tcW w:w="2070" w:type="dxa"/>
          </w:tcPr>
          <w:p w:rsidR="00064671" w:rsidRPr="00064671" w:rsidRDefault="00064671" w:rsidP="00064671">
            <w:pPr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 xml:space="preserve">College of Nursing Medical College, TVM, Kerala University </w:t>
            </w:r>
          </w:p>
        </w:tc>
        <w:tc>
          <w:tcPr>
            <w:tcW w:w="1710" w:type="dxa"/>
          </w:tcPr>
          <w:p w:rsidR="00064671" w:rsidRPr="00064671" w:rsidRDefault="00064671" w:rsidP="00064671">
            <w:pPr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1992</w:t>
            </w:r>
          </w:p>
          <w:p w:rsidR="00064671" w:rsidRDefault="00064671" w:rsidP="00064671">
            <w:pPr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Medical Surgical Nursing</w:t>
            </w:r>
          </w:p>
          <w:p w:rsidR="001006E0" w:rsidRPr="00064671" w:rsidRDefault="001006E0" w:rsidP="000646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D</w:t>
            </w:r>
          </w:p>
        </w:tc>
        <w:tc>
          <w:tcPr>
            <w:tcW w:w="1530" w:type="dxa"/>
          </w:tcPr>
          <w:p w:rsidR="00064671" w:rsidRPr="00064671" w:rsidRDefault="00064671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19 yrs</w:t>
            </w:r>
          </w:p>
        </w:tc>
        <w:tc>
          <w:tcPr>
            <w:tcW w:w="1350" w:type="dxa"/>
          </w:tcPr>
          <w:p w:rsidR="00064671" w:rsidRPr="00064671" w:rsidRDefault="00064671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 w:rsidRPr="00064671">
              <w:rPr>
                <w:rFonts w:ascii="Calibri" w:hAnsi="Calibri"/>
              </w:rPr>
              <w:t>28-07-1955</w:t>
            </w:r>
          </w:p>
        </w:tc>
        <w:tc>
          <w:tcPr>
            <w:tcW w:w="2970" w:type="dxa"/>
          </w:tcPr>
          <w:p w:rsidR="00064671" w:rsidRDefault="001006E0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006E0" w:rsidRDefault="001006E0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006E0" w:rsidRDefault="001006E0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5F2A49" w:rsidRPr="00064671" w:rsidRDefault="003A2383" w:rsidP="00064671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:-</w:t>
            </w:r>
            <w:r>
              <w:t xml:space="preserve"> 9446553616</w:t>
            </w:r>
          </w:p>
        </w:tc>
      </w:tr>
      <w:tr w:rsidR="001006E0" w:rsidTr="009F7ACB">
        <w:trPr>
          <w:trHeight w:val="611"/>
        </w:trPr>
        <w:tc>
          <w:tcPr>
            <w:tcW w:w="540" w:type="dxa"/>
          </w:tcPr>
          <w:p w:rsidR="001006E0" w:rsidRPr="00064671" w:rsidRDefault="001006E0" w:rsidP="001006E0">
            <w:pPr>
              <w:tabs>
                <w:tab w:val="left" w:pos="5887"/>
              </w:tabs>
            </w:pPr>
            <w:r w:rsidRPr="00064671">
              <w:t>2</w:t>
            </w:r>
          </w:p>
        </w:tc>
        <w:tc>
          <w:tcPr>
            <w:tcW w:w="1800" w:type="dxa"/>
          </w:tcPr>
          <w:p w:rsidR="001006E0" w:rsidRDefault="001006E0" w:rsidP="001006E0"/>
          <w:p w:rsidR="001006E0" w:rsidRDefault="001006E0" w:rsidP="001006E0">
            <w:r>
              <w:t>Prof.Dr.</w:t>
            </w:r>
          </w:p>
          <w:p w:rsidR="001006E0" w:rsidRDefault="001006E0" w:rsidP="001006E0">
            <w:r>
              <w:t>Rema Devi.C</w:t>
            </w:r>
          </w:p>
        </w:tc>
        <w:tc>
          <w:tcPr>
            <w:tcW w:w="1278" w:type="dxa"/>
          </w:tcPr>
          <w:p w:rsidR="001006E0" w:rsidRDefault="001006E0" w:rsidP="001006E0">
            <w:r>
              <w:t>Vice Principal</w:t>
            </w:r>
          </w:p>
        </w:tc>
        <w:tc>
          <w:tcPr>
            <w:tcW w:w="900" w:type="dxa"/>
          </w:tcPr>
          <w:p w:rsidR="001006E0" w:rsidRDefault="001006E0" w:rsidP="001006E0"/>
          <w:p w:rsidR="001006E0" w:rsidRDefault="001006E0" w:rsidP="001006E0">
            <w:r>
              <w:t>1989</w:t>
            </w:r>
          </w:p>
        </w:tc>
        <w:tc>
          <w:tcPr>
            <w:tcW w:w="2070" w:type="dxa"/>
          </w:tcPr>
          <w:p w:rsidR="001006E0" w:rsidRDefault="001006E0" w:rsidP="001006E0">
            <w:r>
              <w:t>College of Nursing Ahmadabad, Gujarat</w:t>
            </w:r>
          </w:p>
          <w:p w:rsidR="001006E0" w:rsidRDefault="001006E0" w:rsidP="001006E0"/>
        </w:tc>
        <w:tc>
          <w:tcPr>
            <w:tcW w:w="1710" w:type="dxa"/>
          </w:tcPr>
          <w:p w:rsidR="001006E0" w:rsidRDefault="001006E0" w:rsidP="001006E0"/>
          <w:p w:rsidR="001006E0" w:rsidRDefault="001006E0" w:rsidP="001006E0">
            <w:r>
              <w:t>1996</w:t>
            </w:r>
          </w:p>
          <w:p w:rsidR="001006E0" w:rsidRDefault="001006E0" w:rsidP="001006E0">
            <w:r>
              <w:t>Medical Surgical Nursing</w:t>
            </w:r>
          </w:p>
          <w:p w:rsidR="001006E0" w:rsidRDefault="001006E0" w:rsidP="001006E0">
            <w:r>
              <w:t>PhD</w:t>
            </w:r>
          </w:p>
        </w:tc>
        <w:tc>
          <w:tcPr>
            <w:tcW w:w="1530" w:type="dxa"/>
          </w:tcPr>
          <w:p w:rsidR="001006E0" w:rsidRPr="00064671" w:rsidRDefault="001006E0" w:rsidP="001006E0">
            <w:pPr>
              <w:tabs>
                <w:tab w:val="left" w:pos="5887"/>
              </w:tabs>
            </w:pPr>
            <w:r>
              <w:t>16yrs</w:t>
            </w:r>
          </w:p>
        </w:tc>
        <w:tc>
          <w:tcPr>
            <w:tcW w:w="1350" w:type="dxa"/>
          </w:tcPr>
          <w:p w:rsidR="001006E0" w:rsidRPr="00064671" w:rsidRDefault="001006E0" w:rsidP="001006E0">
            <w:pPr>
              <w:tabs>
                <w:tab w:val="left" w:pos="5887"/>
              </w:tabs>
            </w:pPr>
            <w:r>
              <w:t>12-11-1955</w:t>
            </w:r>
          </w:p>
        </w:tc>
        <w:tc>
          <w:tcPr>
            <w:tcW w:w="2970" w:type="dxa"/>
          </w:tcPr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3A2383" w:rsidRDefault="001006E0" w:rsidP="001006E0">
            <w:pPr>
              <w:tabs>
                <w:tab w:val="left" w:pos="5887"/>
              </w:tabs>
            </w:pPr>
            <w:r>
              <w:rPr>
                <w:rFonts w:ascii="Calibri" w:hAnsi="Calibri"/>
              </w:rPr>
              <w:t>NH Bypass, TVM-24</w:t>
            </w:r>
          </w:p>
          <w:p w:rsidR="001006E0" w:rsidRPr="003A2383" w:rsidRDefault="007127CD" w:rsidP="003A2383">
            <w:r>
              <w:t>Ph:</w:t>
            </w:r>
            <w:r w:rsidR="003A2383">
              <w:t>-9847313053</w:t>
            </w:r>
          </w:p>
        </w:tc>
      </w:tr>
      <w:tr w:rsidR="001006E0" w:rsidTr="009F7ACB">
        <w:trPr>
          <w:trHeight w:val="611"/>
        </w:trPr>
        <w:tc>
          <w:tcPr>
            <w:tcW w:w="540" w:type="dxa"/>
          </w:tcPr>
          <w:p w:rsidR="001006E0" w:rsidRPr="00064671" w:rsidRDefault="001006E0" w:rsidP="001006E0">
            <w:pPr>
              <w:tabs>
                <w:tab w:val="left" w:pos="5887"/>
              </w:tabs>
            </w:pPr>
            <w:r w:rsidRPr="00064671">
              <w:t>3</w:t>
            </w:r>
          </w:p>
        </w:tc>
        <w:tc>
          <w:tcPr>
            <w:tcW w:w="1800" w:type="dxa"/>
          </w:tcPr>
          <w:p w:rsidR="001006E0" w:rsidRDefault="001006E0" w:rsidP="001006E0"/>
          <w:p w:rsidR="001006E0" w:rsidRDefault="001006E0" w:rsidP="001006E0">
            <w:r>
              <w:t>Mrs.Jessy P.S</w:t>
            </w:r>
          </w:p>
        </w:tc>
        <w:tc>
          <w:tcPr>
            <w:tcW w:w="1278" w:type="dxa"/>
          </w:tcPr>
          <w:p w:rsidR="001006E0" w:rsidRDefault="001006E0" w:rsidP="001006E0"/>
          <w:p w:rsidR="001006E0" w:rsidRDefault="001006E0" w:rsidP="001006E0">
            <w:r>
              <w:t>Associate</w:t>
            </w:r>
          </w:p>
          <w:p w:rsidR="001006E0" w:rsidRDefault="001006E0" w:rsidP="001006E0">
            <w:r>
              <w:t>Professor</w:t>
            </w:r>
          </w:p>
        </w:tc>
        <w:tc>
          <w:tcPr>
            <w:tcW w:w="900" w:type="dxa"/>
          </w:tcPr>
          <w:p w:rsidR="001006E0" w:rsidRDefault="001006E0" w:rsidP="001006E0"/>
          <w:p w:rsidR="001006E0" w:rsidRDefault="001006E0" w:rsidP="001006E0">
            <w:r>
              <w:t>April</w:t>
            </w:r>
          </w:p>
          <w:p w:rsidR="001006E0" w:rsidRDefault="001006E0" w:rsidP="001006E0">
            <w:r>
              <w:t>1995</w:t>
            </w:r>
          </w:p>
        </w:tc>
        <w:tc>
          <w:tcPr>
            <w:tcW w:w="2070" w:type="dxa"/>
          </w:tcPr>
          <w:p w:rsidR="001006E0" w:rsidRDefault="001006E0" w:rsidP="001006E0"/>
          <w:p w:rsidR="001006E0" w:rsidRDefault="001006E0" w:rsidP="001006E0">
            <w:r>
              <w:t xml:space="preserve">Govt. Nursing College Medical College, TVM, Kerala University </w:t>
            </w:r>
          </w:p>
        </w:tc>
        <w:tc>
          <w:tcPr>
            <w:tcW w:w="1710" w:type="dxa"/>
          </w:tcPr>
          <w:p w:rsidR="001006E0" w:rsidRDefault="001006E0" w:rsidP="001006E0"/>
          <w:p w:rsidR="001006E0" w:rsidRDefault="001006E0" w:rsidP="001006E0">
            <w:r>
              <w:t>July 2006</w:t>
            </w:r>
          </w:p>
          <w:p w:rsidR="001006E0" w:rsidRDefault="001006E0" w:rsidP="001006E0">
            <w:r>
              <w:t>Child Health Nursing</w:t>
            </w:r>
          </w:p>
        </w:tc>
        <w:tc>
          <w:tcPr>
            <w:tcW w:w="1530" w:type="dxa"/>
          </w:tcPr>
          <w:p w:rsidR="001006E0" w:rsidRDefault="001006E0" w:rsidP="001006E0"/>
          <w:p w:rsidR="001006E0" w:rsidRDefault="001006E0" w:rsidP="001006E0"/>
          <w:p w:rsidR="001006E0" w:rsidRDefault="001006E0" w:rsidP="001006E0">
            <w:r>
              <w:t>5yrs</w:t>
            </w:r>
          </w:p>
          <w:p w:rsidR="001006E0" w:rsidRDefault="001006E0" w:rsidP="001006E0">
            <w:r>
              <w:t>9months</w:t>
            </w:r>
          </w:p>
        </w:tc>
        <w:tc>
          <w:tcPr>
            <w:tcW w:w="1350" w:type="dxa"/>
          </w:tcPr>
          <w:p w:rsidR="001006E0" w:rsidRPr="00064671" w:rsidRDefault="0017319F" w:rsidP="001006E0">
            <w:pPr>
              <w:tabs>
                <w:tab w:val="left" w:pos="5887"/>
              </w:tabs>
            </w:pPr>
            <w:r>
              <w:t>11-05-1973</w:t>
            </w:r>
          </w:p>
        </w:tc>
        <w:tc>
          <w:tcPr>
            <w:tcW w:w="2970" w:type="dxa"/>
          </w:tcPr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7127CD" w:rsidRPr="00064671" w:rsidRDefault="007127CD" w:rsidP="001006E0">
            <w:pPr>
              <w:tabs>
                <w:tab w:val="left" w:pos="5887"/>
              </w:tabs>
            </w:pPr>
            <w:r>
              <w:t>Ph:-9447804354</w:t>
            </w:r>
          </w:p>
        </w:tc>
      </w:tr>
      <w:tr w:rsidR="001006E0" w:rsidTr="009F7ACB">
        <w:trPr>
          <w:trHeight w:val="611"/>
        </w:trPr>
        <w:tc>
          <w:tcPr>
            <w:tcW w:w="540" w:type="dxa"/>
          </w:tcPr>
          <w:p w:rsidR="001006E0" w:rsidRPr="00064671" w:rsidRDefault="001006E0" w:rsidP="001006E0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1006E0" w:rsidRDefault="001006E0" w:rsidP="001006E0"/>
          <w:p w:rsidR="001006E0" w:rsidRDefault="001006E0" w:rsidP="001006E0">
            <w:r>
              <w:t>Mrs.Sreeja.I</w:t>
            </w:r>
          </w:p>
        </w:tc>
        <w:tc>
          <w:tcPr>
            <w:tcW w:w="1278" w:type="dxa"/>
          </w:tcPr>
          <w:p w:rsidR="001006E0" w:rsidRDefault="001006E0" w:rsidP="001006E0"/>
          <w:p w:rsidR="001006E0" w:rsidRDefault="001006E0" w:rsidP="001006E0">
            <w:r>
              <w:t>Associate</w:t>
            </w:r>
          </w:p>
          <w:p w:rsidR="001006E0" w:rsidRDefault="001006E0" w:rsidP="001006E0">
            <w:r>
              <w:t>Professor</w:t>
            </w:r>
          </w:p>
        </w:tc>
        <w:tc>
          <w:tcPr>
            <w:tcW w:w="900" w:type="dxa"/>
          </w:tcPr>
          <w:p w:rsidR="001006E0" w:rsidRDefault="001006E0" w:rsidP="001006E0"/>
          <w:p w:rsidR="001006E0" w:rsidRDefault="001006E0" w:rsidP="001006E0">
            <w:r>
              <w:t>June</w:t>
            </w:r>
          </w:p>
          <w:p w:rsidR="001006E0" w:rsidRDefault="001006E0" w:rsidP="001006E0">
            <w:r>
              <w:t>2002</w:t>
            </w:r>
          </w:p>
        </w:tc>
        <w:tc>
          <w:tcPr>
            <w:tcW w:w="2070" w:type="dxa"/>
          </w:tcPr>
          <w:p w:rsidR="001006E0" w:rsidRDefault="001006E0" w:rsidP="001006E0"/>
          <w:p w:rsidR="001006E0" w:rsidRDefault="001006E0" w:rsidP="001006E0">
            <w:r>
              <w:t xml:space="preserve">College of Nursing All India Institute of Medical Sciences New Delhi </w:t>
            </w:r>
          </w:p>
        </w:tc>
        <w:tc>
          <w:tcPr>
            <w:tcW w:w="1710" w:type="dxa"/>
          </w:tcPr>
          <w:p w:rsidR="001006E0" w:rsidRDefault="001006E0" w:rsidP="001006E0"/>
          <w:p w:rsidR="001006E0" w:rsidRDefault="001006E0" w:rsidP="001006E0">
            <w:r>
              <w:t>May 2006</w:t>
            </w:r>
          </w:p>
          <w:p w:rsidR="001006E0" w:rsidRDefault="001006E0" w:rsidP="001006E0">
            <w:r>
              <w:t>Mental Health Nursing</w:t>
            </w:r>
          </w:p>
        </w:tc>
        <w:tc>
          <w:tcPr>
            <w:tcW w:w="1530" w:type="dxa"/>
          </w:tcPr>
          <w:p w:rsidR="001006E0" w:rsidRDefault="001006E0" w:rsidP="001006E0"/>
          <w:p w:rsidR="001006E0" w:rsidRDefault="001006E0" w:rsidP="001006E0">
            <w:r>
              <w:t>5yrs 5 months</w:t>
            </w:r>
          </w:p>
        </w:tc>
        <w:tc>
          <w:tcPr>
            <w:tcW w:w="1350" w:type="dxa"/>
          </w:tcPr>
          <w:p w:rsidR="001006E0" w:rsidRPr="00064671" w:rsidRDefault="00725AF4" w:rsidP="001006E0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5-1981</w:t>
            </w:r>
          </w:p>
        </w:tc>
        <w:tc>
          <w:tcPr>
            <w:tcW w:w="2970" w:type="dxa"/>
          </w:tcPr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006E0" w:rsidRDefault="001006E0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7127CD" w:rsidRDefault="007127CD" w:rsidP="001006E0">
            <w:pPr>
              <w:tabs>
                <w:tab w:val="left" w:pos="5887"/>
              </w:tabs>
            </w:pPr>
            <w:r>
              <w:rPr>
                <w:rFonts w:ascii="Calibri" w:hAnsi="Calibri"/>
              </w:rPr>
              <w:t>Ph:-</w:t>
            </w:r>
            <w:r>
              <w:t xml:space="preserve"> 9995011719</w:t>
            </w:r>
          </w:p>
          <w:p w:rsidR="009F7ACB" w:rsidRDefault="009F7ACB" w:rsidP="001006E0">
            <w:pPr>
              <w:tabs>
                <w:tab w:val="left" w:pos="5887"/>
              </w:tabs>
            </w:pPr>
          </w:p>
          <w:p w:rsidR="009553C1" w:rsidRDefault="009553C1" w:rsidP="001006E0">
            <w:pPr>
              <w:tabs>
                <w:tab w:val="left" w:pos="5887"/>
              </w:tabs>
              <w:rPr>
                <w:rFonts w:ascii="Calibri" w:hAnsi="Calibri"/>
              </w:rPr>
            </w:pPr>
          </w:p>
          <w:p w:rsidR="00725AF4" w:rsidRPr="00064671" w:rsidRDefault="00725AF4" w:rsidP="001006E0">
            <w:pPr>
              <w:tabs>
                <w:tab w:val="left" w:pos="5887"/>
              </w:tabs>
              <w:rPr>
                <w:sz w:val="20"/>
                <w:szCs w:val="20"/>
              </w:rPr>
            </w:pPr>
          </w:p>
        </w:tc>
      </w:tr>
      <w:tr w:rsidR="00725AF4" w:rsidTr="009F7ACB">
        <w:trPr>
          <w:trHeight w:val="611"/>
        </w:trPr>
        <w:tc>
          <w:tcPr>
            <w:tcW w:w="540" w:type="dxa"/>
          </w:tcPr>
          <w:p w:rsidR="00725AF4" w:rsidRDefault="00725AF4" w:rsidP="00725AF4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25AF4" w:rsidRDefault="00725AF4" w:rsidP="00725AF4">
            <w:r>
              <w:t>Mrs. Saira George</w:t>
            </w:r>
          </w:p>
        </w:tc>
        <w:tc>
          <w:tcPr>
            <w:tcW w:w="1278" w:type="dxa"/>
          </w:tcPr>
          <w:p w:rsidR="00725AF4" w:rsidRDefault="00725AF4" w:rsidP="00725AF4">
            <w:r>
              <w:t>Associate</w:t>
            </w:r>
          </w:p>
          <w:p w:rsidR="00725AF4" w:rsidRDefault="00725AF4" w:rsidP="00725AF4">
            <w:r>
              <w:t>Professor</w:t>
            </w:r>
          </w:p>
        </w:tc>
        <w:tc>
          <w:tcPr>
            <w:tcW w:w="900" w:type="dxa"/>
          </w:tcPr>
          <w:p w:rsidR="00725AF4" w:rsidRDefault="00725AF4" w:rsidP="00725AF4">
            <w:r>
              <w:t>Feb 1997</w:t>
            </w:r>
          </w:p>
        </w:tc>
        <w:tc>
          <w:tcPr>
            <w:tcW w:w="2070" w:type="dxa"/>
          </w:tcPr>
          <w:p w:rsidR="005432F9" w:rsidRDefault="00725AF4" w:rsidP="00725AF4">
            <w:r>
              <w:t>Govt. Nursing College</w:t>
            </w:r>
          </w:p>
          <w:p w:rsidR="00725AF4" w:rsidRPr="005432F9" w:rsidRDefault="005432F9" w:rsidP="005432F9">
            <w:r>
              <w:t xml:space="preserve">Medical College, </w:t>
            </w:r>
            <w:r>
              <w:lastRenderedPageBreak/>
              <w:t>TVM, Kerala University</w:t>
            </w:r>
          </w:p>
        </w:tc>
        <w:tc>
          <w:tcPr>
            <w:tcW w:w="1710" w:type="dxa"/>
          </w:tcPr>
          <w:p w:rsidR="00725AF4" w:rsidRDefault="00725AF4" w:rsidP="00725AF4">
            <w:r>
              <w:lastRenderedPageBreak/>
              <w:t>July 2006 Child Health Nursing</w:t>
            </w:r>
          </w:p>
        </w:tc>
        <w:tc>
          <w:tcPr>
            <w:tcW w:w="1530" w:type="dxa"/>
          </w:tcPr>
          <w:p w:rsidR="00725AF4" w:rsidRPr="00064671" w:rsidRDefault="00725AF4" w:rsidP="00725AF4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t>5yrs 5 months</w:t>
            </w:r>
          </w:p>
        </w:tc>
        <w:tc>
          <w:tcPr>
            <w:tcW w:w="1350" w:type="dxa"/>
          </w:tcPr>
          <w:p w:rsidR="00725AF4" w:rsidRPr="00064671" w:rsidRDefault="00725AF4" w:rsidP="00725AF4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5-1974</w:t>
            </w:r>
          </w:p>
        </w:tc>
        <w:tc>
          <w:tcPr>
            <w:tcW w:w="2970" w:type="dxa"/>
          </w:tcPr>
          <w:p w:rsidR="00725AF4" w:rsidRDefault="00725AF4" w:rsidP="00725AF4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725AF4" w:rsidRDefault="00725AF4" w:rsidP="00725AF4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725AF4" w:rsidRDefault="00725AF4" w:rsidP="00725AF4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H Bypass, TVM-24</w:t>
            </w:r>
          </w:p>
          <w:p w:rsidR="00725AF4" w:rsidRDefault="007127CD" w:rsidP="00725AF4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9446913894</w:t>
            </w:r>
          </w:p>
          <w:p w:rsidR="00725AF4" w:rsidRDefault="00725AF4" w:rsidP="001C339E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</w:tr>
      <w:tr w:rsidR="001C339E" w:rsidTr="009F7ACB">
        <w:trPr>
          <w:trHeight w:val="611"/>
        </w:trPr>
        <w:tc>
          <w:tcPr>
            <w:tcW w:w="540" w:type="dxa"/>
          </w:tcPr>
          <w:p w:rsidR="001C339E" w:rsidRDefault="001C339E" w:rsidP="001C339E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0" w:type="dxa"/>
          </w:tcPr>
          <w:p w:rsidR="001C339E" w:rsidRDefault="001C339E" w:rsidP="001C339E">
            <w:r>
              <w:t>Kumari Haripriya O.B</w:t>
            </w:r>
          </w:p>
        </w:tc>
        <w:tc>
          <w:tcPr>
            <w:tcW w:w="1278" w:type="dxa"/>
          </w:tcPr>
          <w:p w:rsidR="001C339E" w:rsidRDefault="001C339E" w:rsidP="001C339E">
            <w:r>
              <w:t>Asst. Professor</w:t>
            </w:r>
          </w:p>
        </w:tc>
        <w:tc>
          <w:tcPr>
            <w:tcW w:w="900" w:type="dxa"/>
          </w:tcPr>
          <w:p w:rsidR="001C339E" w:rsidRDefault="001C339E" w:rsidP="001C339E">
            <w:r>
              <w:t>1993</w:t>
            </w:r>
          </w:p>
        </w:tc>
        <w:tc>
          <w:tcPr>
            <w:tcW w:w="2070" w:type="dxa"/>
          </w:tcPr>
          <w:p w:rsidR="001C339E" w:rsidRDefault="001C339E" w:rsidP="001C339E">
            <w:r>
              <w:t>Govt. College of Nursing Trivandrum, Kerala University</w:t>
            </w:r>
          </w:p>
        </w:tc>
        <w:tc>
          <w:tcPr>
            <w:tcW w:w="1710" w:type="dxa"/>
          </w:tcPr>
          <w:p w:rsidR="001C339E" w:rsidRDefault="001C339E" w:rsidP="001C339E">
            <w:r>
              <w:t xml:space="preserve">2008 February </w:t>
            </w:r>
          </w:p>
          <w:p w:rsidR="001C339E" w:rsidRDefault="001C339E" w:rsidP="001C339E"/>
          <w:p w:rsidR="001C339E" w:rsidRDefault="001C339E" w:rsidP="001C339E">
            <w:r>
              <w:t>Obstetrics &amp; Gynecologic Nursing</w:t>
            </w:r>
          </w:p>
        </w:tc>
        <w:tc>
          <w:tcPr>
            <w:tcW w:w="1530" w:type="dxa"/>
          </w:tcPr>
          <w:p w:rsidR="001C339E" w:rsidRPr="00064671" w:rsidRDefault="00C66856" w:rsidP="001C339E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t>3yrs 10 months</w:t>
            </w:r>
          </w:p>
        </w:tc>
        <w:tc>
          <w:tcPr>
            <w:tcW w:w="1350" w:type="dxa"/>
          </w:tcPr>
          <w:p w:rsidR="001C339E" w:rsidRPr="00064671" w:rsidRDefault="00C66856" w:rsidP="001C339E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5-1971</w:t>
            </w:r>
          </w:p>
        </w:tc>
        <w:tc>
          <w:tcPr>
            <w:tcW w:w="2970" w:type="dxa"/>
          </w:tcPr>
          <w:p w:rsidR="001C339E" w:rsidRDefault="001C339E" w:rsidP="001C339E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C339E" w:rsidRDefault="001C339E" w:rsidP="001C339E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C339E" w:rsidRDefault="001C339E" w:rsidP="001C339E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466532" w:rsidRDefault="00466532" w:rsidP="00466532">
            <w:r>
              <w:t>Ph: -9447496864</w:t>
            </w:r>
          </w:p>
          <w:p w:rsidR="001C339E" w:rsidRDefault="001C339E" w:rsidP="001C339E">
            <w:pPr>
              <w:tabs>
                <w:tab w:val="left" w:pos="5887"/>
              </w:tabs>
              <w:rPr>
                <w:rFonts w:ascii="Calibri" w:hAnsi="Calibri"/>
              </w:rPr>
            </w:pPr>
          </w:p>
          <w:p w:rsidR="001C339E" w:rsidRDefault="001C339E" w:rsidP="001C339E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</w:tr>
      <w:tr w:rsidR="001504BA" w:rsidTr="009F7ACB">
        <w:trPr>
          <w:trHeight w:val="611"/>
        </w:trPr>
        <w:tc>
          <w:tcPr>
            <w:tcW w:w="540" w:type="dxa"/>
          </w:tcPr>
          <w:p w:rsidR="001504BA" w:rsidRDefault="001504BA" w:rsidP="001504BA">
            <w:r>
              <w:t>7</w:t>
            </w:r>
          </w:p>
        </w:tc>
        <w:tc>
          <w:tcPr>
            <w:tcW w:w="1800" w:type="dxa"/>
          </w:tcPr>
          <w:p w:rsidR="001504BA" w:rsidRDefault="001504BA" w:rsidP="001504BA">
            <w:r>
              <w:t>Mrs. Chithralekha</w:t>
            </w:r>
          </w:p>
        </w:tc>
        <w:tc>
          <w:tcPr>
            <w:tcW w:w="1278" w:type="dxa"/>
          </w:tcPr>
          <w:p w:rsidR="001504BA" w:rsidRDefault="001504BA" w:rsidP="001504BA">
            <w:r>
              <w:t>Asst. Professor</w:t>
            </w:r>
          </w:p>
        </w:tc>
        <w:tc>
          <w:tcPr>
            <w:tcW w:w="900" w:type="dxa"/>
          </w:tcPr>
          <w:p w:rsidR="001504BA" w:rsidRDefault="001504BA" w:rsidP="001504BA">
            <w:r>
              <w:t>1993</w:t>
            </w:r>
          </w:p>
        </w:tc>
        <w:tc>
          <w:tcPr>
            <w:tcW w:w="2070" w:type="dxa"/>
          </w:tcPr>
          <w:p w:rsidR="001504BA" w:rsidRDefault="001504BA" w:rsidP="001504BA">
            <w:r>
              <w:t>Govt. College of Nursing, TVM Kerala University</w:t>
            </w:r>
          </w:p>
        </w:tc>
        <w:tc>
          <w:tcPr>
            <w:tcW w:w="1710" w:type="dxa"/>
          </w:tcPr>
          <w:p w:rsidR="001504BA" w:rsidRDefault="001504BA" w:rsidP="001504BA">
            <w:r>
              <w:t xml:space="preserve">2008 Feb. Community Health Nursing </w:t>
            </w:r>
          </w:p>
        </w:tc>
        <w:tc>
          <w:tcPr>
            <w:tcW w:w="1530" w:type="dxa"/>
          </w:tcPr>
          <w:p w:rsidR="001504BA" w:rsidRPr="00064671" w:rsidRDefault="001504BA" w:rsidP="001504BA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t>3yrs 10 months</w:t>
            </w:r>
          </w:p>
        </w:tc>
        <w:tc>
          <w:tcPr>
            <w:tcW w:w="1350" w:type="dxa"/>
          </w:tcPr>
          <w:p w:rsidR="001504BA" w:rsidRPr="00064671" w:rsidRDefault="001504BA" w:rsidP="001504BA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5-1971</w:t>
            </w:r>
          </w:p>
        </w:tc>
        <w:tc>
          <w:tcPr>
            <w:tcW w:w="2970" w:type="dxa"/>
          </w:tcPr>
          <w:p w:rsidR="001504BA" w:rsidRDefault="001504BA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504BA" w:rsidRDefault="001504BA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504BA" w:rsidRDefault="001504BA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1504BA" w:rsidRDefault="00466532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 - 9446271509</w:t>
            </w:r>
          </w:p>
          <w:p w:rsidR="001504BA" w:rsidRDefault="001504BA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</w:tr>
      <w:tr w:rsidR="001504BA" w:rsidTr="009F7ACB">
        <w:trPr>
          <w:trHeight w:val="1790"/>
        </w:trPr>
        <w:tc>
          <w:tcPr>
            <w:tcW w:w="540" w:type="dxa"/>
          </w:tcPr>
          <w:p w:rsidR="001504BA" w:rsidRDefault="001504BA" w:rsidP="001504BA">
            <w:r>
              <w:t>8</w:t>
            </w:r>
          </w:p>
        </w:tc>
        <w:tc>
          <w:tcPr>
            <w:tcW w:w="1800" w:type="dxa"/>
          </w:tcPr>
          <w:p w:rsidR="001504BA" w:rsidRDefault="001504BA" w:rsidP="001504BA">
            <w:r>
              <w:t>Mrs.Jayarani</w:t>
            </w:r>
          </w:p>
        </w:tc>
        <w:tc>
          <w:tcPr>
            <w:tcW w:w="1278" w:type="dxa"/>
          </w:tcPr>
          <w:p w:rsidR="001504BA" w:rsidRDefault="001504BA" w:rsidP="001504BA">
            <w:r>
              <w:t>Asst. Professor</w:t>
            </w:r>
          </w:p>
        </w:tc>
        <w:tc>
          <w:tcPr>
            <w:tcW w:w="900" w:type="dxa"/>
          </w:tcPr>
          <w:p w:rsidR="001504BA" w:rsidRDefault="001504BA" w:rsidP="001504BA">
            <w:r>
              <w:t>2002</w:t>
            </w:r>
          </w:p>
        </w:tc>
        <w:tc>
          <w:tcPr>
            <w:tcW w:w="2070" w:type="dxa"/>
          </w:tcPr>
          <w:p w:rsidR="001504BA" w:rsidRDefault="001504BA" w:rsidP="001504BA">
            <w:r>
              <w:t>Govt. College of Nursing Trivandrum, Kerala University</w:t>
            </w:r>
          </w:p>
        </w:tc>
        <w:tc>
          <w:tcPr>
            <w:tcW w:w="1710" w:type="dxa"/>
          </w:tcPr>
          <w:p w:rsidR="001504BA" w:rsidRDefault="001504BA" w:rsidP="001504BA">
            <w:r>
              <w:t>2008 Medical Surgical Nursing</w:t>
            </w:r>
          </w:p>
          <w:p w:rsidR="001504BA" w:rsidRDefault="001504BA" w:rsidP="001504BA"/>
        </w:tc>
        <w:tc>
          <w:tcPr>
            <w:tcW w:w="1530" w:type="dxa"/>
          </w:tcPr>
          <w:p w:rsidR="001504BA" w:rsidRDefault="001504BA" w:rsidP="001504BA">
            <w:pPr>
              <w:tabs>
                <w:tab w:val="left" w:pos="5887"/>
              </w:tabs>
            </w:pPr>
            <w:r>
              <w:t>3yrs 10months</w:t>
            </w:r>
          </w:p>
        </w:tc>
        <w:tc>
          <w:tcPr>
            <w:tcW w:w="1350" w:type="dxa"/>
          </w:tcPr>
          <w:p w:rsidR="001504BA" w:rsidRDefault="001504BA" w:rsidP="001504BA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4-1980</w:t>
            </w:r>
          </w:p>
        </w:tc>
        <w:tc>
          <w:tcPr>
            <w:tcW w:w="2970" w:type="dxa"/>
          </w:tcPr>
          <w:p w:rsidR="001504BA" w:rsidRDefault="001504BA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504BA" w:rsidRDefault="001504BA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504BA" w:rsidRDefault="001504BA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1504BA" w:rsidRDefault="00466532" w:rsidP="001504BA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9847470124</w:t>
            </w:r>
          </w:p>
        </w:tc>
      </w:tr>
      <w:tr w:rsidR="00DD201E" w:rsidTr="009F7ACB">
        <w:trPr>
          <w:trHeight w:val="611"/>
        </w:trPr>
        <w:tc>
          <w:tcPr>
            <w:tcW w:w="540" w:type="dxa"/>
          </w:tcPr>
          <w:p w:rsidR="00DD201E" w:rsidRDefault="00DD201E" w:rsidP="00DD201E">
            <w:r>
              <w:t>9</w:t>
            </w:r>
          </w:p>
        </w:tc>
        <w:tc>
          <w:tcPr>
            <w:tcW w:w="1800" w:type="dxa"/>
          </w:tcPr>
          <w:p w:rsidR="00DD201E" w:rsidRDefault="00DD201E" w:rsidP="00DD201E">
            <w:r>
              <w:t>Mrs. Premini</w:t>
            </w:r>
          </w:p>
        </w:tc>
        <w:tc>
          <w:tcPr>
            <w:tcW w:w="1278" w:type="dxa"/>
          </w:tcPr>
          <w:p w:rsidR="00DD201E" w:rsidRDefault="00DD201E" w:rsidP="00DD201E">
            <w:r>
              <w:t>Lecturer</w:t>
            </w:r>
          </w:p>
        </w:tc>
        <w:tc>
          <w:tcPr>
            <w:tcW w:w="900" w:type="dxa"/>
          </w:tcPr>
          <w:p w:rsidR="00DD201E" w:rsidRDefault="00DD201E" w:rsidP="00DD201E">
            <w:r>
              <w:t>1999</w:t>
            </w:r>
          </w:p>
        </w:tc>
        <w:tc>
          <w:tcPr>
            <w:tcW w:w="2070" w:type="dxa"/>
          </w:tcPr>
          <w:p w:rsidR="00DD201E" w:rsidRDefault="00DD201E" w:rsidP="00DD201E">
            <w:r>
              <w:t>College of Nursing, TVM Kerala University</w:t>
            </w:r>
          </w:p>
        </w:tc>
        <w:tc>
          <w:tcPr>
            <w:tcW w:w="1710" w:type="dxa"/>
          </w:tcPr>
          <w:p w:rsidR="00DD201E" w:rsidRDefault="00DD201E" w:rsidP="00DD201E">
            <w:r>
              <w:t xml:space="preserve">2008 Dec Community Health Nursing </w:t>
            </w:r>
          </w:p>
        </w:tc>
        <w:tc>
          <w:tcPr>
            <w:tcW w:w="1530" w:type="dxa"/>
          </w:tcPr>
          <w:p w:rsidR="00DD201E" w:rsidRDefault="00DD201E" w:rsidP="00DD201E">
            <w:pPr>
              <w:tabs>
                <w:tab w:val="left" w:pos="5887"/>
              </w:tabs>
            </w:pPr>
            <w:r>
              <w:t>3yrs 2months</w:t>
            </w:r>
          </w:p>
        </w:tc>
        <w:tc>
          <w:tcPr>
            <w:tcW w:w="1350" w:type="dxa"/>
          </w:tcPr>
          <w:p w:rsidR="00DD201E" w:rsidRDefault="00DD201E" w:rsidP="00DD201E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5-1976</w:t>
            </w:r>
          </w:p>
        </w:tc>
        <w:tc>
          <w:tcPr>
            <w:tcW w:w="2970" w:type="dxa"/>
          </w:tcPr>
          <w:p w:rsidR="00DD201E" w:rsidRDefault="00DD201E" w:rsidP="00DD201E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DD201E" w:rsidRDefault="00DD201E" w:rsidP="00DD201E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DD201E" w:rsidRDefault="00DD201E" w:rsidP="00DD201E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DD201E" w:rsidRDefault="00466532" w:rsidP="00DD201E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9446179026</w:t>
            </w:r>
          </w:p>
        </w:tc>
      </w:tr>
      <w:tr w:rsidR="0017319F" w:rsidTr="009F7ACB">
        <w:trPr>
          <w:trHeight w:val="1070"/>
        </w:trPr>
        <w:tc>
          <w:tcPr>
            <w:tcW w:w="540" w:type="dxa"/>
          </w:tcPr>
          <w:p w:rsidR="0017319F" w:rsidRDefault="0017319F" w:rsidP="0017319F">
            <w:r>
              <w:t>10</w:t>
            </w:r>
          </w:p>
        </w:tc>
        <w:tc>
          <w:tcPr>
            <w:tcW w:w="1800" w:type="dxa"/>
          </w:tcPr>
          <w:p w:rsidR="0017319F" w:rsidRDefault="0017319F" w:rsidP="0017319F">
            <w:r>
              <w:t>Mrs .Sandhya .R.S</w:t>
            </w:r>
          </w:p>
        </w:tc>
        <w:tc>
          <w:tcPr>
            <w:tcW w:w="1278" w:type="dxa"/>
          </w:tcPr>
          <w:p w:rsidR="0017319F" w:rsidRDefault="0017319F" w:rsidP="0017319F">
            <w:r>
              <w:t>Lecturer</w:t>
            </w:r>
          </w:p>
        </w:tc>
        <w:tc>
          <w:tcPr>
            <w:tcW w:w="900" w:type="dxa"/>
          </w:tcPr>
          <w:p w:rsidR="0017319F" w:rsidRDefault="0017319F" w:rsidP="0017319F">
            <w:r>
              <w:t>Nov 2000</w:t>
            </w:r>
          </w:p>
        </w:tc>
        <w:tc>
          <w:tcPr>
            <w:tcW w:w="2070" w:type="dxa"/>
          </w:tcPr>
          <w:p w:rsidR="0017319F" w:rsidRDefault="0017319F" w:rsidP="0017319F">
            <w:r>
              <w:t>SARA Nursing College,Dharapuram</w:t>
            </w:r>
          </w:p>
        </w:tc>
        <w:tc>
          <w:tcPr>
            <w:tcW w:w="1710" w:type="dxa"/>
          </w:tcPr>
          <w:p w:rsidR="0017319F" w:rsidRDefault="0017319F" w:rsidP="0017319F">
            <w:r>
              <w:t>May 2009 Mental Health Nursing</w:t>
            </w:r>
          </w:p>
        </w:tc>
        <w:tc>
          <w:tcPr>
            <w:tcW w:w="1530" w:type="dxa"/>
          </w:tcPr>
          <w:p w:rsidR="0017319F" w:rsidRDefault="0017319F" w:rsidP="0017319F">
            <w:pPr>
              <w:tabs>
                <w:tab w:val="left" w:pos="5887"/>
              </w:tabs>
            </w:pPr>
            <w:r>
              <w:t>2yr 6 months</w:t>
            </w:r>
          </w:p>
        </w:tc>
        <w:tc>
          <w:tcPr>
            <w:tcW w:w="1350" w:type="dxa"/>
          </w:tcPr>
          <w:p w:rsidR="0017319F" w:rsidRDefault="0017319F" w:rsidP="0017319F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5-1978</w:t>
            </w:r>
          </w:p>
        </w:tc>
        <w:tc>
          <w:tcPr>
            <w:tcW w:w="2970" w:type="dxa"/>
          </w:tcPr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466532" w:rsidRDefault="00466532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9544594445</w:t>
            </w:r>
          </w:p>
        </w:tc>
      </w:tr>
      <w:tr w:rsidR="0017319F" w:rsidTr="009F7ACB">
        <w:trPr>
          <w:trHeight w:val="611"/>
        </w:trPr>
        <w:tc>
          <w:tcPr>
            <w:tcW w:w="540" w:type="dxa"/>
          </w:tcPr>
          <w:p w:rsidR="0017319F" w:rsidRDefault="0017319F" w:rsidP="0017319F">
            <w:r>
              <w:t xml:space="preserve">11 </w:t>
            </w:r>
          </w:p>
        </w:tc>
        <w:tc>
          <w:tcPr>
            <w:tcW w:w="1800" w:type="dxa"/>
          </w:tcPr>
          <w:p w:rsidR="0017319F" w:rsidRDefault="0017319F" w:rsidP="0017319F">
            <w:r>
              <w:t>Mrs .Deepa Nesan</w:t>
            </w:r>
          </w:p>
        </w:tc>
        <w:tc>
          <w:tcPr>
            <w:tcW w:w="1278" w:type="dxa"/>
          </w:tcPr>
          <w:p w:rsidR="0017319F" w:rsidRDefault="0017319F" w:rsidP="0017319F">
            <w:r>
              <w:t>Lecturer</w:t>
            </w:r>
          </w:p>
        </w:tc>
        <w:tc>
          <w:tcPr>
            <w:tcW w:w="900" w:type="dxa"/>
          </w:tcPr>
          <w:p w:rsidR="0017319F" w:rsidRDefault="0017319F" w:rsidP="0017319F">
            <w:r>
              <w:t>Dec</w:t>
            </w:r>
          </w:p>
          <w:p w:rsidR="0017319F" w:rsidRDefault="0017319F" w:rsidP="0017319F">
            <w:r>
              <w:t>2003</w:t>
            </w:r>
          </w:p>
        </w:tc>
        <w:tc>
          <w:tcPr>
            <w:tcW w:w="2070" w:type="dxa"/>
          </w:tcPr>
          <w:p w:rsidR="0017319F" w:rsidRDefault="0017319F" w:rsidP="0017319F">
            <w:r>
              <w:t>SME Puthupally</w:t>
            </w:r>
          </w:p>
          <w:p w:rsidR="0017319F" w:rsidRDefault="0017319F" w:rsidP="0017319F">
            <w:r>
              <w:t>MG University</w:t>
            </w:r>
          </w:p>
        </w:tc>
        <w:tc>
          <w:tcPr>
            <w:tcW w:w="1710" w:type="dxa"/>
          </w:tcPr>
          <w:p w:rsidR="0017319F" w:rsidRDefault="0017319F" w:rsidP="0017319F">
            <w:r>
              <w:t>May 2009 Medical Surgical Nursing</w:t>
            </w:r>
          </w:p>
        </w:tc>
        <w:tc>
          <w:tcPr>
            <w:tcW w:w="1530" w:type="dxa"/>
          </w:tcPr>
          <w:p w:rsidR="0017319F" w:rsidRDefault="0017319F" w:rsidP="0017319F">
            <w:pPr>
              <w:tabs>
                <w:tab w:val="left" w:pos="5887"/>
              </w:tabs>
            </w:pPr>
            <w:r>
              <w:t>2yrs 6 months</w:t>
            </w:r>
          </w:p>
        </w:tc>
        <w:tc>
          <w:tcPr>
            <w:tcW w:w="1350" w:type="dxa"/>
          </w:tcPr>
          <w:p w:rsidR="0017319F" w:rsidRDefault="0017319F" w:rsidP="0017319F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-1982</w:t>
            </w:r>
          </w:p>
        </w:tc>
        <w:tc>
          <w:tcPr>
            <w:tcW w:w="2970" w:type="dxa"/>
          </w:tcPr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H Bypass, TVM-24</w:t>
            </w:r>
          </w:p>
          <w:p w:rsidR="00466532" w:rsidRDefault="00466532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9400350275</w:t>
            </w:r>
          </w:p>
        </w:tc>
      </w:tr>
      <w:tr w:rsidR="0017319F" w:rsidTr="009F7ACB">
        <w:trPr>
          <w:trHeight w:val="611"/>
        </w:trPr>
        <w:tc>
          <w:tcPr>
            <w:tcW w:w="540" w:type="dxa"/>
          </w:tcPr>
          <w:p w:rsidR="0017319F" w:rsidRDefault="0017319F" w:rsidP="0017319F">
            <w:r>
              <w:lastRenderedPageBreak/>
              <w:t>12</w:t>
            </w:r>
          </w:p>
        </w:tc>
        <w:tc>
          <w:tcPr>
            <w:tcW w:w="1800" w:type="dxa"/>
          </w:tcPr>
          <w:p w:rsidR="0017319F" w:rsidRDefault="0017319F" w:rsidP="0017319F">
            <w:r>
              <w:t>Mrs.Anisha S.O</w:t>
            </w:r>
          </w:p>
        </w:tc>
        <w:tc>
          <w:tcPr>
            <w:tcW w:w="1278" w:type="dxa"/>
          </w:tcPr>
          <w:p w:rsidR="0017319F" w:rsidRDefault="0017319F" w:rsidP="0017319F">
            <w:r>
              <w:t>Lecturer</w:t>
            </w:r>
          </w:p>
        </w:tc>
        <w:tc>
          <w:tcPr>
            <w:tcW w:w="900" w:type="dxa"/>
          </w:tcPr>
          <w:p w:rsidR="0017319F" w:rsidRDefault="0017319F" w:rsidP="0017319F">
            <w:r>
              <w:t>Nov</w:t>
            </w:r>
          </w:p>
          <w:p w:rsidR="0017319F" w:rsidRDefault="0017319F" w:rsidP="0017319F">
            <w:r>
              <w:t>2004</w:t>
            </w:r>
          </w:p>
        </w:tc>
        <w:tc>
          <w:tcPr>
            <w:tcW w:w="2070" w:type="dxa"/>
          </w:tcPr>
          <w:p w:rsidR="0017319F" w:rsidRDefault="0017319F" w:rsidP="0017319F">
            <w:r>
              <w:t>Govt.College of Nursing TVM Kerala University</w:t>
            </w:r>
          </w:p>
          <w:p w:rsidR="0017319F" w:rsidRDefault="0017319F" w:rsidP="0017319F"/>
        </w:tc>
        <w:tc>
          <w:tcPr>
            <w:tcW w:w="1710" w:type="dxa"/>
          </w:tcPr>
          <w:p w:rsidR="0017319F" w:rsidRDefault="004208EF" w:rsidP="0017319F">
            <w:r>
              <w:t>June 2009 Medical S</w:t>
            </w:r>
            <w:r w:rsidR="0017319F">
              <w:t>urgical Nursing Kerala University</w:t>
            </w:r>
          </w:p>
        </w:tc>
        <w:tc>
          <w:tcPr>
            <w:tcW w:w="1530" w:type="dxa"/>
          </w:tcPr>
          <w:p w:rsidR="0017319F" w:rsidRDefault="0017319F" w:rsidP="0017319F">
            <w:r>
              <w:t>2yrs and 2 months</w:t>
            </w:r>
          </w:p>
        </w:tc>
        <w:tc>
          <w:tcPr>
            <w:tcW w:w="1350" w:type="dxa"/>
          </w:tcPr>
          <w:p w:rsidR="0017319F" w:rsidRDefault="0017319F" w:rsidP="0017319F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5-1981</w:t>
            </w:r>
          </w:p>
        </w:tc>
        <w:tc>
          <w:tcPr>
            <w:tcW w:w="2970" w:type="dxa"/>
          </w:tcPr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466532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17319F" w:rsidRPr="00466532" w:rsidRDefault="00466532" w:rsidP="00466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:- 9847182769</w:t>
            </w:r>
          </w:p>
        </w:tc>
      </w:tr>
      <w:tr w:rsidR="0017319F" w:rsidTr="009F7ACB">
        <w:trPr>
          <w:trHeight w:val="1970"/>
        </w:trPr>
        <w:tc>
          <w:tcPr>
            <w:tcW w:w="540" w:type="dxa"/>
            <w:tcBorders>
              <w:bottom w:val="single" w:sz="4" w:space="0" w:color="auto"/>
            </w:tcBorders>
          </w:tcPr>
          <w:p w:rsidR="0017319F" w:rsidRDefault="0017319F" w:rsidP="0017319F">
            <w: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7319F" w:rsidRDefault="0017319F" w:rsidP="0017319F">
            <w:r>
              <w:t>Mrs. Nisha Mary Rajan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7319F" w:rsidRDefault="0017319F" w:rsidP="0017319F">
            <w:r>
              <w:t>Lecture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319F" w:rsidRDefault="0017319F" w:rsidP="0017319F">
            <w:r>
              <w:t>Nov 200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7319F" w:rsidRDefault="0017319F" w:rsidP="0017319F">
            <w:r>
              <w:t xml:space="preserve">Matha College of Nursing Manamadurai Tamil Nadu, </w:t>
            </w:r>
          </w:p>
          <w:p w:rsidR="0017319F" w:rsidRDefault="0017319F" w:rsidP="0017319F">
            <w:r>
              <w:t>Dr. M.G.R Medical  University Tamil Nadu</w:t>
            </w:r>
          </w:p>
          <w:p w:rsidR="0017319F" w:rsidRDefault="0017319F" w:rsidP="0017319F"/>
        </w:tc>
        <w:tc>
          <w:tcPr>
            <w:tcW w:w="1710" w:type="dxa"/>
            <w:tcBorders>
              <w:bottom w:val="single" w:sz="4" w:space="0" w:color="auto"/>
            </w:tcBorders>
          </w:tcPr>
          <w:p w:rsidR="0017319F" w:rsidRDefault="0017319F" w:rsidP="0017319F">
            <w:r>
              <w:t>June 2009 Child Health Nurs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7319F" w:rsidRDefault="0017319F" w:rsidP="0017319F"/>
          <w:p w:rsidR="0017319F" w:rsidRDefault="0017319F" w:rsidP="0017319F">
            <w:r>
              <w:t>2yr 1 mont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7319F" w:rsidRDefault="0017319F" w:rsidP="0017319F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0-19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7319F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BF5940" w:rsidRDefault="0017319F" w:rsidP="0017319F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17319F" w:rsidRPr="00BF5940" w:rsidRDefault="00BF5940" w:rsidP="00BF5940">
            <w:pPr>
              <w:rPr>
                <w:rFonts w:ascii="Calibri" w:hAnsi="Calibri"/>
              </w:rPr>
            </w:pPr>
            <w:r>
              <w:t>Ph:-9847799114</w:t>
            </w:r>
          </w:p>
        </w:tc>
      </w:tr>
      <w:tr w:rsidR="0017319F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7319F" w:rsidRDefault="0017319F" w:rsidP="0017319F"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319F" w:rsidRDefault="0017319F" w:rsidP="0017319F">
            <w:r>
              <w:t>Mrs. Rajani.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7319F" w:rsidRDefault="0017319F" w:rsidP="0017319F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319F" w:rsidRDefault="0017319F" w:rsidP="0017319F">
            <w:r>
              <w:t>Nov 200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7319F" w:rsidRDefault="0017319F" w:rsidP="0017319F">
            <w:r>
              <w:t>SME Gandhi Nagar, Kottayam, M.G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7319F" w:rsidRDefault="0017319F" w:rsidP="0017319F">
            <w:r>
              <w:t>May 2009 OBG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5626B" w:rsidRDefault="0045626B" w:rsidP="0045626B">
            <w:r>
              <w:t xml:space="preserve">2yrs 6 months </w:t>
            </w:r>
          </w:p>
          <w:p w:rsidR="0017319F" w:rsidRDefault="0017319F" w:rsidP="0017319F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7319F" w:rsidRDefault="001141D2" w:rsidP="0017319F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6-1976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7319F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D142FD" w:rsidRDefault="00D142FD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9605906930</w:t>
            </w:r>
          </w:p>
        </w:tc>
      </w:tr>
      <w:tr w:rsidR="001141D2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r>
              <w:t>Mrs.Lidha.L.U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r>
              <w:t>March 200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r>
              <w:t>College of Nursing, Kottay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r>
              <w:t>May 2010 Child Health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r>
              <w:t>1yrs 5 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7-1982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D142FD" w:rsidRDefault="00D142FD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9496545604</w:t>
            </w:r>
          </w:p>
        </w:tc>
      </w:tr>
      <w:tr w:rsidR="001141D2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Mrs. Minu Thoma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Sept.</w:t>
            </w:r>
          </w:p>
          <w:p w:rsidR="001141D2" w:rsidRDefault="001141D2" w:rsidP="00D142FD">
            <w:r>
              <w:t>200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Rajiv Gandhi University of Health Scienc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May 2010 Psychiatric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1yr 5 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CA6E0B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1984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141D2" w:rsidRDefault="001141D2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D142FD" w:rsidRDefault="00D142FD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9645618252</w:t>
            </w:r>
          </w:p>
        </w:tc>
      </w:tr>
      <w:tr w:rsidR="001141D2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lastRenderedPageBreak/>
              <w:t>1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Mr. Abhilash R.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Feb</w:t>
            </w:r>
          </w:p>
          <w:p w:rsidR="001141D2" w:rsidRDefault="001141D2" w:rsidP="00D142FD">
            <w:r>
              <w:t>200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P.P.G College of Nursing Coimbatore Tamil Nadu, Dr.M.G.R Medical Un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2010 March Medical Surgical Nursing</w:t>
            </w:r>
          </w:p>
          <w:p w:rsidR="001141D2" w:rsidRDefault="001141D2" w:rsidP="00D142FD">
            <w:r>
              <w:t xml:space="preserve">Super Specialty cardiology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1yr 1 mont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5-1984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D142FD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1141D2" w:rsidRPr="00D142FD" w:rsidRDefault="00D142FD" w:rsidP="00D142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:- 8903939545</w:t>
            </w:r>
          </w:p>
        </w:tc>
      </w:tr>
      <w:tr w:rsidR="001141D2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Ms. Nancy Varghes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200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Manipal College of Nursing Manipal Un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July 2010 OBG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Pr="00FF7D6C" w:rsidRDefault="001141D2" w:rsidP="00D142FD">
            <w:r>
              <w:t>1yr 4 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-1986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D142FD" w:rsidRDefault="00D142FD" w:rsidP="00D142FD">
            <w:r>
              <w:t>Ph:-893043686</w:t>
            </w:r>
          </w:p>
          <w:p w:rsidR="00D142FD" w:rsidRDefault="00D142FD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</w:p>
        </w:tc>
      </w:tr>
      <w:tr w:rsidR="001141D2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1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Ms.Dolly Kuruvill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200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Pushpagiri College of Nursing M.G Uni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 xml:space="preserve">2010 </w:t>
            </w:r>
          </w:p>
          <w:p w:rsidR="001141D2" w:rsidRDefault="001141D2" w:rsidP="00D142FD">
            <w:r>
              <w:t>Medical Surgical Nursing</w:t>
            </w:r>
          </w:p>
          <w:p w:rsidR="001141D2" w:rsidRDefault="001141D2" w:rsidP="00D142FD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12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4-1985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D142FD" w:rsidRDefault="00D142FD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9656283082</w:t>
            </w:r>
          </w:p>
        </w:tc>
      </w:tr>
      <w:tr w:rsidR="001141D2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 xml:space="preserve"> Ms.Mary Varghes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200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 xml:space="preserve">Pushpagiri College of Nursing </w:t>
            </w:r>
          </w:p>
          <w:p w:rsidR="001141D2" w:rsidRDefault="001141D2" w:rsidP="00D142FD">
            <w:r>
              <w:t>M.G. University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2010 Medical Surgical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Pr="00FF7D6C" w:rsidRDefault="001141D2" w:rsidP="00D142FD">
            <w:r>
              <w:t xml:space="preserve">12months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2-1985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9553C1" w:rsidRDefault="009553C1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 xml:space="preserve">Ph:- 9446965985  </w:t>
            </w:r>
          </w:p>
        </w:tc>
      </w:tr>
      <w:tr w:rsidR="001141D2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>
            <w:r>
              <w:t>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Pr="000E4616" w:rsidRDefault="001141D2" w:rsidP="00D142FD">
            <w:r w:rsidRPr="000E4616">
              <w:t>Mrs.Julie Abraham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Pr="000E4616" w:rsidRDefault="001141D2" w:rsidP="00D142FD">
            <w:r w:rsidRPr="000E4616"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Pr="004413C3" w:rsidRDefault="001141D2" w:rsidP="00D142FD">
            <w:r w:rsidRPr="004413C3">
              <w:t>199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Pr="004413C3" w:rsidRDefault="001141D2" w:rsidP="00D142FD">
            <w:r w:rsidRPr="004413C3">
              <w:t>Sacred Heart Nursing College, Madurai.</w:t>
            </w:r>
          </w:p>
          <w:p w:rsidR="001141D2" w:rsidRPr="004413C3" w:rsidRDefault="001141D2" w:rsidP="00D142FD">
            <w:r w:rsidRPr="004413C3">
              <w:t>Dr. M.G.R Medical Uni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Pr="004413C3" w:rsidRDefault="001141D2" w:rsidP="00D142FD">
            <w:r w:rsidRPr="004413C3">
              <w:t>2004</w:t>
            </w:r>
          </w:p>
          <w:p w:rsidR="001141D2" w:rsidRPr="004413C3" w:rsidRDefault="001141D2" w:rsidP="00D142FD">
            <w:r w:rsidRPr="004413C3">
              <w:t>Medical Surgical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D142FD"/>
          <w:p w:rsidR="001141D2" w:rsidRPr="004413C3" w:rsidRDefault="001141D2" w:rsidP="00D142FD">
            <w:r w:rsidRPr="004413C3">
              <w:t>2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C4185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-1976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141D2" w:rsidRDefault="001141D2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9553C1" w:rsidRDefault="009553C1" w:rsidP="001141D2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9495810310</w:t>
            </w:r>
          </w:p>
        </w:tc>
      </w:tr>
      <w:tr w:rsidR="001C4185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</w:tcBorders>
          </w:tcPr>
          <w:p w:rsidR="001C4185" w:rsidRPr="00FE4993" w:rsidRDefault="001C4185" w:rsidP="00D142FD">
            <w:r w:rsidRPr="00FE4993"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C4185" w:rsidRPr="000E4616" w:rsidRDefault="001C4185" w:rsidP="00D142FD">
            <w:r>
              <w:t>Mrs.V</w:t>
            </w:r>
            <w:r w:rsidRPr="000E4616">
              <w:t>idhu.V.S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C4185" w:rsidRPr="000E4616" w:rsidRDefault="001C4185" w:rsidP="00D142FD">
            <w:r w:rsidRPr="000E4616">
              <w:t>Lecture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C4185" w:rsidRPr="004413C3" w:rsidRDefault="001C4185" w:rsidP="00D142FD">
            <w:r>
              <w:t>199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C4185" w:rsidRPr="004413C3" w:rsidRDefault="001C4185" w:rsidP="00D142FD">
            <w:r>
              <w:t>Govt. College of Nursing, Thiruvananthapura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C4185" w:rsidRDefault="001C4185" w:rsidP="00D142FD">
            <w:r>
              <w:t>2010</w:t>
            </w:r>
          </w:p>
          <w:p w:rsidR="001C4185" w:rsidRPr="004413C3" w:rsidRDefault="001C4185" w:rsidP="00D142FD">
            <w:r>
              <w:t>Community Health Nursing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C4185" w:rsidRDefault="001C4185" w:rsidP="00D142FD"/>
          <w:p w:rsidR="001C4185" w:rsidRDefault="0045626B" w:rsidP="00D142FD">
            <w:r>
              <w:t>1yr and 3 month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C4185" w:rsidRDefault="005452BD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1977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9553C1" w:rsidRDefault="009553C1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9495666373</w:t>
            </w:r>
          </w:p>
        </w:tc>
      </w:tr>
      <w:tr w:rsidR="001C4185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FE4993" w:rsidRDefault="001C4185" w:rsidP="00D142FD">
            <w:r w:rsidRPr="00FE4993">
              <w:lastRenderedPageBreak/>
              <w:t>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E4616" w:rsidRDefault="001C4185" w:rsidP="00D142FD">
            <w:r w:rsidRPr="000E4616">
              <w:t>Mr. Arunkumar.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E4616" w:rsidRDefault="001C4185" w:rsidP="00D142FD">
            <w:r w:rsidRPr="000E4616"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r>
              <w:t>200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r>
              <w:t xml:space="preserve">SME </w:t>
            </w:r>
          </w:p>
          <w:p w:rsidR="001C4185" w:rsidRDefault="001C4185" w:rsidP="00D142FD">
            <w:r>
              <w:t>Rimsr, Kottayam. M.G. Uni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r>
              <w:t xml:space="preserve">2011 </w:t>
            </w:r>
          </w:p>
          <w:p w:rsidR="001C4185" w:rsidRDefault="001C4185" w:rsidP="00D142FD">
            <w:r>
              <w:t>Medical Surgical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r>
              <w:t>2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5452BD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985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9553C1" w:rsidRDefault="009553C1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7736379436</w:t>
            </w:r>
          </w:p>
        </w:tc>
      </w:tr>
      <w:tr w:rsidR="001C4185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D6C0D" w:rsidRDefault="001C4185" w:rsidP="00D142FD">
            <w:r w:rsidRPr="000D6C0D">
              <w:t>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E4616" w:rsidRDefault="001C4185" w:rsidP="00D142FD">
            <w:r>
              <w:t>Mrs.Jeena Georg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E4616" w:rsidRDefault="001C4185" w:rsidP="00D142FD">
            <w: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4413C3" w:rsidRDefault="00AE13A5" w:rsidP="00D142FD">
            <w:r>
              <w:t>199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4413C3" w:rsidRDefault="00AE13A5" w:rsidP="00D142FD">
            <w:r>
              <w:t>Manipal College of Nursing, Manipal Uni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AE13A5" w:rsidP="00D142FD">
            <w:r>
              <w:t>2010</w:t>
            </w:r>
          </w:p>
          <w:p w:rsidR="00AE13A5" w:rsidRDefault="00AE13A5" w:rsidP="00D142FD">
            <w:r>
              <w:t>Child Health Nurs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4208EF" w:rsidP="00D142FD">
            <w:r>
              <w:t>1y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885D89" w:rsidP="001141D2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74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9553C1" w:rsidRDefault="009553C1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:- 9496812920</w:t>
            </w:r>
          </w:p>
        </w:tc>
      </w:tr>
      <w:tr w:rsidR="001C4185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D6C0D" w:rsidRDefault="001C4185" w:rsidP="00D142FD">
            <w:r w:rsidRPr="000D6C0D">
              <w:t>2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E4616" w:rsidRDefault="001C4185" w:rsidP="00D142FD">
            <w:r>
              <w:t xml:space="preserve">Mrs. Devi Dhanya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0E4616" w:rsidRDefault="001C4185" w:rsidP="00D142FD">
            <w:r>
              <w:t>Clinical Instruc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Pr="004413C3" w:rsidRDefault="001C4185" w:rsidP="00D142FD">
            <w:r>
              <w:t>200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r>
              <w:t xml:space="preserve">AECS </w:t>
            </w:r>
          </w:p>
          <w:p w:rsidR="001C4185" w:rsidRPr="004413C3" w:rsidRDefault="001C4185" w:rsidP="00D142FD">
            <w:r>
              <w:t>College of Nursing Bangalor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5-1984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9553C1" w:rsidRDefault="009553C1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9605914309</w:t>
            </w:r>
          </w:p>
        </w:tc>
      </w:tr>
      <w:tr w:rsidR="001C4185" w:rsidTr="009F7ACB">
        <w:trPr>
          <w:trHeight w:val="1466"/>
        </w:trPr>
        <w:tc>
          <w:tcPr>
            <w:tcW w:w="540" w:type="dxa"/>
            <w:tcBorders>
              <w:top w:val="single" w:sz="4" w:space="0" w:color="auto"/>
            </w:tcBorders>
          </w:tcPr>
          <w:p w:rsidR="001C4185" w:rsidRPr="000D6C0D" w:rsidRDefault="001C4185" w:rsidP="00D142FD">
            <w:r w:rsidRPr="000D6C0D">
              <w:t>2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C4185" w:rsidRDefault="001C4185" w:rsidP="00D142FD">
            <w:r>
              <w:t>Mrs.Anju.C.A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C4185" w:rsidRDefault="001C4185" w:rsidP="00D142FD">
            <w:r>
              <w:t>Clinical Instructo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C4185" w:rsidRDefault="001C4185" w:rsidP="00D142FD">
            <w:r>
              <w:t>201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C4185" w:rsidRDefault="001C4185" w:rsidP="00D142FD">
            <w:r>
              <w:t>St.Thomas College of Nursing.</w:t>
            </w:r>
          </w:p>
          <w:p w:rsidR="001C4185" w:rsidRDefault="001C4185" w:rsidP="00D142FD">
            <w:r>
              <w:t>Chethipuzha</w:t>
            </w:r>
          </w:p>
          <w:p w:rsidR="001C4185" w:rsidRDefault="001C4185" w:rsidP="00D142FD">
            <w:r>
              <w:t>M.G Universit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C4185" w:rsidRDefault="001C4185" w:rsidP="00D142FD"/>
        </w:tc>
        <w:tc>
          <w:tcPr>
            <w:tcW w:w="1530" w:type="dxa"/>
            <w:tcBorders>
              <w:top w:val="single" w:sz="4" w:space="0" w:color="auto"/>
            </w:tcBorders>
          </w:tcPr>
          <w:p w:rsidR="001C4185" w:rsidRDefault="001C4185" w:rsidP="00D142FD"/>
        </w:tc>
        <w:tc>
          <w:tcPr>
            <w:tcW w:w="1350" w:type="dxa"/>
            <w:tcBorders>
              <w:top w:val="single" w:sz="4" w:space="0" w:color="auto"/>
            </w:tcBorders>
          </w:tcPr>
          <w:p w:rsidR="001C4185" w:rsidRDefault="001C4185" w:rsidP="00D142FD">
            <w:pPr>
              <w:tabs>
                <w:tab w:val="left" w:pos="58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4-1988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of Nursing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thapuri Hospitals and Research Institute, Chacka</w:t>
            </w:r>
          </w:p>
          <w:p w:rsidR="001C4185" w:rsidRDefault="001C4185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 Bypass, TVM-24</w:t>
            </w:r>
          </w:p>
          <w:p w:rsidR="009553C1" w:rsidRDefault="009553C1" w:rsidP="00D142FD">
            <w:pPr>
              <w:tabs>
                <w:tab w:val="left" w:pos="5887"/>
              </w:tabs>
              <w:rPr>
                <w:rFonts w:ascii="Calibri" w:hAnsi="Calibri"/>
              </w:rPr>
            </w:pPr>
            <w:r>
              <w:t>Ph:- 9400725871</w:t>
            </w:r>
          </w:p>
        </w:tc>
      </w:tr>
    </w:tbl>
    <w:p w:rsidR="003B1970" w:rsidRDefault="003B1970" w:rsidP="004467FC">
      <w:pPr>
        <w:tabs>
          <w:tab w:val="left" w:pos="5887"/>
        </w:tabs>
      </w:pPr>
    </w:p>
    <w:p w:rsidR="009553C1" w:rsidRDefault="009553C1" w:rsidP="000D6C0D">
      <w:pPr>
        <w:tabs>
          <w:tab w:val="left" w:pos="5887"/>
        </w:tabs>
        <w:jc w:val="right"/>
      </w:pPr>
    </w:p>
    <w:p w:rsidR="000D6C0D" w:rsidRDefault="000D6C0D" w:rsidP="000D6C0D">
      <w:pPr>
        <w:tabs>
          <w:tab w:val="left" w:pos="5887"/>
        </w:tabs>
        <w:jc w:val="right"/>
        <w:rPr>
          <w:b/>
        </w:rPr>
      </w:pPr>
      <w:r w:rsidRPr="000D6C0D">
        <w:rPr>
          <w:b/>
        </w:rPr>
        <w:t>PRINCIPAL.</w:t>
      </w:r>
    </w:p>
    <w:p w:rsidR="00E8621E" w:rsidRDefault="00E8621E" w:rsidP="000D6C0D">
      <w:pPr>
        <w:tabs>
          <w:tab w:val="left" w:pos="5887"/>
        </w:tabs>
        <w:jc w:val="right"/>
        <w:rPr>
          <w:b/>
        </w:rPr>
      </w:pPr>
    </w:p>
    <w:p w:rsidR="00E8621E" w:rsidRDefault="00E8621E" w:rsidP="000D6C0D">
      <w:pPr>
        <w:tabs>
          <w:tab w:val="left" w:pos="5887"/>
        </w:tabs>
        <w:jc w:val="right"/>
        <w:rPr>
          <w:b/>
        </w:rPr>
      </w:pPr>
    </w:p>
    <w:p w:rsidR="00E8621E" w:rsidRDefault="00E8621E" w:rsidP="000D6C0D">
      <w:pPr>
        <w:tabs>
          <w:tab w:val="left" w:pos="5887"/>
        </w:tabs>
        <w:jc w:val="right"/>
        <w:rPr>
          <w:b/>
        </w:rPr>
      </w:pPr>
    </w:p>
    <w:p w:rsidR="00E8621E" w:rsidRDefault="00E8621E" w:rsidP="000D6C0D">
      <w:pPr>
        <w:tabs>
          <w:tab w:val="left" w:pos="5887"/>
        </w:tabs>
        <w:jc w:val="right"/>
        <w:rPr>
          <w:b/>
        </w:rPr>
      </w:pPr>
    </w:p>
    <w:p w:rsidR="00E8621E" w:rsidRDefault="00E8621E" w:rsidP="000D6C0D">
      <w:pPr>
        <w:tabs>
          <w:tab w:val="left" w:pos="5887"/>
        </w:tabs>
        <w:jc w:val="right"/>
        <w:rPr>
          <w:b/>
        </w:rPr>
      </w:pPr>
    </w:p>
    <w:p w:rsidR="00D46D5B" w:rsidRDefault="00D46D5B" w:rsidP="00D46D5B">
      <w:pPr>
        <w:tabs>
          <w:tab w:val="left" w:pos="4335"/>
        </w:tabs>
        <w:jc w:val="center"/>
        <w:rPr>
          <w:b/>
          <w:sz w:val="28"/>
          <w:szCs w:val="28"/>
          <w:u w:val="single"/>
        </w:rPr>
      </w:pPr>
      <w:r w:rsidRPr="00D46D5B">
        <w:rPr>
          <w:b/>
          <w:sz w:val="28"/>
          <w:szCs w:val="28"/>
          <w:u w:val="single"/>
        </w:rPr>
        <w:lastRenderedPageBreak/>
        <w:t>External Faculty List</w:t>
      </w:r>
    </w:p>
    <w:p w:rsidR="0086455C" w:rsidRPr="00D46D5B" w:rsidRDefault="0086455C" w:rsidP="0086455C">
      <w:pPr>
        <w:tabs>
          <w:tab w:val="left" w:pos="43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86455C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year B.Sc. Nursing</w:t>
      </w:r>
    </w:p>
    <w:p w:rsidR="00D46D5B" w:rsidRPr="00D46D5B" w:rsidRDefault="00D46D5B" w:rsidP="00D46D5B">
      <w:pPr>
        <w:tabs>
          <w:tab w:val="left" w:pos="4335"/>
        </w:tabs>
      </w:pPr>
    </w:p>
    <w:tbl>
      <w:tblPr>
        <w:tblStyle w:val="TableGrid"/>
        <w:tblW w:w="14148" w:type="dxa"/>
        <w:tblLayout w:type="fixed"/>
        <w:tblLook w:val="04A0"/>
      </w:tblPr>
      <w:tblGrid>
        <w:gridCol w:w="558"/>
        <w:gridCol w:w="2232"/>
        <w:gridCol w:w="1830"/>
        <w:gridCol w:w="1730"/>
        <w:gridCol w:w="1862"/>
        <w:gridCol w:w="1575"/>
        <w:gridCol w:w="1575"/>
        <w:gridCol w:w="2786"/>
      </w:tblGrid>
      <w:tr w:rsidR="00EE752A" w:rsidTr="00BA5F34">
        <w:tc>
          <w:tcPr>
            <w:tcW w:w="558" w:type="dxa"/>
          </w:tcPr>
          <w:p w:rsidR="0086455C" w:rsidRDefault="0086455C" w:rsidP="00D46D5B">
            <w:r>
              <w:t>Sl.No</w:t>
            </w:r>
          </w:p>
        </w:tc>
        <w:tc>
          <w:tcPr>
            <w:tcW w:w="2232" w:type="dxa"/>
          </w:tcPr>
          <w:p w:rsidR="0086455C" w:rsidRDefault="0086455C" w:rsidP="00D46D5B">
            <w:r>
              <w:t>Name</w:t>
            </w:r>
          </w:p>
        </w:tc>
        <w:tc>
          <w:tcPr>
            <w:tcW w:w="1830" w:type="dxa"/>
          </w:tcPr>
          <w:p w:rsidR="0086455C" w:rsidRDefault="0086455C" w:rsidP="00D46D5B">
            <w:r>
              <w:t>Address &amp; Ph.No</w:t>
            </w:r>
          </w:p>
        </w:tc>
        <w:tc>
          <w:tcPr>
            <w:tcW w:w="1730" w:type="dxa"/>
          </w:tcPr>
          <w:p w:rsidR="0086455C" w:rsidRDefault="0086455C" w:rsidP="00D46D5B">
            <w:r>
              <w:t>Qualification &amp; Year of Passing</w:t>
            </w:r>
          </w:p>
        </w:tc>
        <w:tc>
          <w:tcPr>
            <w:tcW w:w="1862" w:type="dxa"/>
          </w:tcPr>
          <w:p w:rsidR="0086455C" w:rsidRDefault="0086455C" w:rsidP="00D46D5B">
            <w:r>
              <w:t>Subject</w:t>
            </w:r>
          </w:p>
        </w:tc>
        <w:tc>
          <w:tcPr>
            <w:tcW w:w="1575" w:type="dxa"/>
          </w:tcPr>
          <w:p w:rsidR="0086455C" w:rsidRDefault="0086455C" w:rsidP="00D46D5B">
            <w:r>
              <w:t xml:space="preserve">Teaching Experience </w:t>
            </w:r>
          </w:p>
        </w:tc>
        <w:tc>
          <w:tcPr>
            <w:tcW w:w="1575" w:type="dxa"/>
          </w:tcPr>
          <w:p w:rsidR="0086455C" w:rsidRDefault="0086455C" w:rsidP="00D46D5B">
            <w:r>
              <w:t>Date of Birth</w:t>
            </w:r>
          </w:p>
        </w:tc>
        <w:tc>
          <w:tcPr>
            <w:tcW w:w="2786" w:type="dxa"/>
          </w:tcPr>
          <w:p w:rsidR="0086455C" w:rsidRDefault="0086455C" w:rsidP="0086455C">
            <w:pPr>
              <w:jc w:val="center"/>
            </w:pPr>
            <w:r>
              <w:t>E-mail ID</w:t>
            </w:r>
          </w:p>
        </w:tc>
      </w:tr>
      <w:tr w:rsidR="00EE752A" w:rsidTr="00BA5F34">
        <w:tc>
          <w:tcPr>
            <w:tcW w:w="558" w:type="dxa"/>
          </w:tcPr>
          <w:p w:rsidR="0086455C" w:rsidRDefault="0086455C" w:rsidP="00D46D5B">
            <w:r>
              <w:t>1</w:t>
            </w:r>
          </w:p>
        </w:tc>
        <w:tc>
          <w:tcPr>
            <w:tcW w:w="2232" w:type="dxa"/>
          </w:tcPr>
          <w:p w:rsidR="0086455C" w:rsidRDefault="0086455C" w:rsidP="00D46D5B">
            <w:r>
              <w:t>Mr.Kiran.R</w:t>
            </w:r>
          </w:p>
        </w:tc>
        <w:tc>
          <w:tcPr>
            <w:tcW w:w="1830" w:type="dxa"/>
          </w:tcPr>
          <w:p w:rsidR="0086455C" w:rsidRDefault="0086455C" w:rsidP="00D46D5B">
            <w:r>
              <w:t>Rejatham</w:t>
            </w:r>
          </w:p>
          <w:p w:rsidR="0086455C" w:rsidRDefault="0086455C" w:rsidP="0086455C">
            <w:r>
              <w:t>T.C 50/317(5) K</w:t>
            </w:r>
            <w:r w:rsidRPr="0086455C">
              <w:rPr>
                <w:vertAlign w:val="subscript"/>
              </w:rPr>
              <w:t>3</w:t>
            </w:r>
            <w:r>
              <w:t>- KSRA, Kalady, Karamana P.O</w:t>
            </w:r>
          </w:p>
          <w:p w:rsidR="0086455C" w:rsidRDefault="0086455C" w:rsidP="0086455C">
            <w:r>
              <w:t>Trivandrum</w:t>
            </w:r>
          </w:p>
          <w:p w:rsidR="006F0E5C" w:rsidRPr="0086455C" w:rsidRDefault="006F0E5C" w:rsidP="0086455C">
            <w:r>
              <w:t>Ph:- 9446428132</w:t>
            </w:r>
          </w:p>
        </w:tc>
        <w:tc>
          <w:tcPr>
            <w:tcW w:w="1730" w:type="dxa"/>
          </w:tcPr>
          <w:p w:rsidR="0086455C" w:rsidRDefault="000976D7" w:rsidP="00D46D5B">
            <w:r>
              <w:t>MSc. Medical Microbiology</w:t>
            </w:r>
          </w:p>
          <w:p w:rsidR="000976D7" w:rsidRDefault="000976D7" w:rsidP="00D46D5B">
            <w:r>
              <w:t>2011 June</w:t>
            </w:r>
          </w:p>
        </w:tc>
        <w:tc>
          <w:tcPr>
            <w:tcW w:w="1862" w:type="dxa"/>
          </w:tcPr>
          <w:p w:rsidR="0086455C" w:rsidRDefault="003E0A71" w:rsidP="00D46D5B">
            <w:r>
              <w:t>Microbiology</w:t>
            </w:r>
          </w:p>
        </w:tc>
        <w:tc>
          <w:tcPr>
            <w:tcW w:w="1575" w:type="dxa"/>
          </w:tcPr>
          <w:p w:rsidR="0086455C" w:rsidRDefault="006F0E5C" w:rsidP="00D46D5B">
            <w:r>
              <w:t>1 year</w:t>
            </w:r>
          </w:p>
        </w:tc>
        <w:tc>
          <w:tcPr>
            <w:tcW w:w="1575" w:type="dxa"/>
          </w:tcPr>
          <w:p w:rsidR="0086455C" w:rsidRDefault="006F0E5C" w:rsidP="00D46D5B">
            <w:r>
              <w:t>27.05.1985</w:t>
            </w:r>
          </w:p>
        </w:tc>
        <w:tc>
          <w:tcPr>
            <w:tcW w:w="2786" w:type="dxa"/>
          </w:tcPr>
          <w:p w:rsidR="0086455C" w:rsidRDefault="00E95E8F" w:rsidP="00D46D5B">
            <w:hyperlink r:id="rId7" w:history="1">
              <w:r w:rsidR="00BA5F34" w:rsidRPr="00AD497D">
                <w:rPr>
                  <w:rStyle w:val="Hyperlink"/>
                </w:rPr>
                <w:t>Kiranmicro11@gmail.com</w:t>
              </w:r>
            </w:hyperlink>
            <w:r w:rsidR="00BA5F34">
              <w:t xml:space="preserve"> </w:t>
            </w:r>
          </w:p>
        </w:tc>
      </w:tr>
      <w:tr w:rsidR="00EE752A" w:rsidTr="00BA5F34">
        <w:tc>
          <w:tcPr>
            <w:tcW w:w="558" w:type="dxa"/>
          </w:tcPr>
          <w:p w:rsidR="0086455C" w:rsidRDefault="00DC5C95" w:rsidP="00D46D5B">
            <w:r>
              <w:t>2</w:t>
            </w:r>
          </w:p>
        </w:tc>
        <w:tc>
          <w:tcPr>
            <w:tcW w:w="2232" w:type="dxa"/>
          </w:tcPr>
          <w:p w:rsidR="0086455C" w:rsidRDefault="00DC5C95" w:rsidP="00D46D5B">
            <w:r>
              <w:t>Ms. Soumya.K.K</w:t>
            </w:r>
          </w:p>
        </w:tc>
        <w:tc>
          <w:tcPr>
            <w:tcW w:w="1830" w:type="dxa"/>
          </w:tcPr>
          <w:p w:rsidR="0086455C" w:rsidRDefault="00DC5C95" w:rsidP="00D46D5B">
            <w:r>
              <w:t>Kannankuzhi Veedu</w:t>
            </w:r>
          </w:p>
          <w:p w:rsidR="00DC5C95" w:rsidRDefault="00DC5C95" w:rsidP="00D46D5B">
            <w:r>
              <w:t>Kalliyoor P.O</w:t>
            </w:r>
          </w:p>
          <w:p w:rsidR="00DC5C95" w:rsidRDefault="00DC5C95" w:rsidP="00D46D5B">
            <w:r>
              <w:t>Trivandrum</w:t>
            </w:r>
          </w:p>
          <w:p w:rsidR="00DC5C95" w:rsidRDefault="00DC5C95" w:rsidP="00D46D5B">
            <w:r>
              <w:t>Ph:-9656266670</w:t>
            </w:r>
          </w:p>
        </w:tc>
        <w:tc>
          <w:tcPr>
            <w:tcW w:w="1730" w:type="dxa"/>
          </w:tcPr>
          <w:p w:rsidR="002426E9" w:rsidRDefault="002426E9" w:rsidP="00D46D5B">
            <w:r>
              <w:t xml:space="preserve">Master of Arts </w:t>
            </w:r>
            <w:r w:rsidR="00DC5C95">
              <w:t xml:space="preserve">Psychology </w:t>
            </w:r>
          </w:p>
          <w:p w:rsidR="0086455C" w:rsidRDefault="00DC5C95" w:rsidP="00D46D5B">
            <w:r>
              <w:t>July 2010</w:t>
            </w:r>
          </w:p>
        </w:tc>
        <w:tc>
          <w:tcPr>
            <w:tcW w:w="1862" w:type="dxa"/>
          </w:tcPr>
          <w:p w:rsidR="0086455C" w:rsidRPr="00DC5C95" w:rsidRDefault="00DC5C95" w:rsidP="00DC5C95">
            <w:r>
              <w:t xml:space="preserve">Psychology </w:t>
            </w:r>
          </w:p>
        </w:tc>
        <w:tc>
          <w:tcPr>
            <w:tcW w:w="1575" w:type="dxa"/>
          </w:tcPr>
          <w:p w:rsidR="0086455C" w:rsidRDefault="00DC5C95" w:rsidP="00D46D5B">
            <w:r>
              <w:t>6 months</w:t>
            </w:r>
          </w:p>
        </w:tc>
        <w:tc>
          <w:tcPr>
            <w:tcW w:w="1575" w:type="dxa"/>
          </w:tcPr>
          <w:p w:rsidR="0086455C" w:rsidRDefault="00661D46" w:rsidP="00D46D5B">
            <w:r>
              <w:t>25.05.1987</w:t>
            </w:r>
          </w:p>
        </w:tc>
        <w:tc>
          <w:tcPr>
            <w:tcW w:w="2786" w:type="dxa"/>
          </w:tcPr>
          <w:p w:rsidR="0086455C" w:rsidRDefault="0086455C" w:rsidP="00D46D5B"/>
        </w:tc>
      </w:tr>
      <w:tr w:rsidR="00EE752A" w:rsidTr="00BA5F34">
        <w:tc>
          <w:tcPr>
            <w:tcW w:w="558" w:type="dxa"/>
          </w:tcPr>
          <w:p w:rsidR="0086455C" w:rsidRDefault="00661D46" w:rsidP="00D46D5B">
            <w:r>
              <w:t>3</w:t>
            </w:r>
          </w:p>
        </w:tc>
        <w:tc>
          <w:tcPr>
            <w:tcW w:w="2232" w:type="dxa"/>
          </w:tcPr>
          <w:p w:rsidR="0086455C" w:rsidRDefault="00661D46" w:rsidP="00D46D5B">
            <w:r>
              <w:t>Mrs. Jayakumari.L.R</w:t>
            </w:r>
          </w:p>
        </w:tc>
        <w:tc>
          <w:tcPr>
            <w:tcW w:w="1830" w:type="dxa"/>
          </w:tcPr>
          <w:p w:rsidR="00661D46" w:rsidRDefault="00661D46" w:rsidP="00D46D5B">
            <w:r>
              <w:t xml:space="preserve">T.C 55/166(1), Sreyas, </w:t>
            </w:r>
          </w:p>
          <w:p w:rsidR="0086455C" w:rsidRDefault="00661D46" w:rsidP="00D46D5B">
            <w:r>
              <w:t>Kaimanam P.O</w:t>
            </w:r>
          </w:p>
          <w:p w:rsidR="00661D46" w:rsidRDefault="002426E9" w:rsidP="00D46D5B">
            <w:r>
              <w:t>Karamana, Trivandrum</w:t>
            </w:r>
          </w:p>
        </w:tc>
        <w:tc>
          <w:tcPr>
            <w:tcW w:w="1730" w:type="dxa"/>
          </w:tcPr>
          <w:p w:rsidR="0086455C" w:rsidRDefault="002426E9" w:rsidP="00D46D5B">
            <w:r>
              <w:t xml:space="preserve">MSc. Anatomy </w:t>
            </w:r>
          </w:p>
          <w:p w:rsidR="002426E9" w:rsidRDefault="002426E9" w:rsidP="00D46D5B">
            <w:r>
              <w:t>April 2004</w:t>
            </w:r>
          </w:p>
        </w:tc>
        <w:tc>
          <w:tcPr>
            <w:tcW w:w="1862" w:type="dxa"/>
          </w:tcPr>
          <w:p w:rsidR="0086455C" w:rsidRDefault="002426E9" w:rsidP="00D46D5B">
            <w:r>
              <w:t>Anatomy</w:t>
            </w:r>
          </w:p>
        </w:tc>
        <w:tc>
          <w:tcPr>
            <w:tcW w:w="1575" w:type="dxa"/>
          </w:tcPr>
          <w:p w:rsidR="0086455C" w:rsidRDefault="002426E9" w:rsidP="00D46D5B">
            <w:r>
              <w:t>5 Yrs</w:t>
            </w:r>
          </w:p>
        </w:tc>
        <w:tc>
          <w:tcPr>
            <w:tcW w:w="1575" w:type="dxa"/>
          </w:tcPr>
          <w:p w:rsidR="0086455C" w:rsidRDefault="002426E9" w:rsidP="00D46D5B">
            <w:r>
              <w:t>10.05.1981</w:t>
            </w:r>
          </w:p>
        </w:tc>
        <w:tc>
          <w:tcPr>
            <w:tcW w:w="2786" w:type="dxa"/>
          </w:tcPr>
          <w:p w:rsidR="0086455C" w:rsidRDefault="0086455C" w:rsidP="00D46D5B"/>
        </w:tc>
      </w:tr>
      <w:tr w:rsidR="00EE752A" w:rsidTr="00BA5F34">
        <w:tc>
          <w:tcPr>
            <w:tcW w:w="558" w:type="dxa"/>
          </w:tcPr>
          <w:p w:rsidR="0086455C" w:rsidRDefault="008A250E" w:rsidP="00D46D5B">
            <w:r>
              <w:t>4</w:t>
            </w:r>
          </w:p>
        </w:tc>
        <w:tc>
          <w:tcPr>
            <w:tcW w:w="2232" w:type="dxa"/>
          </w:tcPr>
          <w:p w:rsidR="0086455C" w:rsidRDefault="008A250E" w:rsidP="00D46D5B">
            <w:r>
              <w:t>Mr. Dinesh</w:t>
            </w:r>
          </w:p>
        </w:tc>
        <w:tc>
          <w:tcPr>
            <w:tcW w:w="1830" w:type="dxa"/>
          </w:tcPr>
          <w:p w:rsidR="0086455C" w:rsidRDefault="008A250E" w:rsidP="00D46D5B">
            <w:r>
              <w:t>Thykkalat House</w:t>
            </w:r>
          </w:p>
          <w:p w:rsidR="008A250E" w:rsidRDefault="008A250E" w:rsidP="00D46D5B">
            <w:r>
              <w:t>Karanthur</w:t>
            </w:r>
          </w:p>
          <w:p w:rsidR="008A250E" w:rsidRDefault="008A250E" w:rsidP="00D46D5B">
            <w:r>
              <w:t>Kozhikode</w:t>
            </w:r>
          </w:p>
          <w:p w:rsidR="008A250E" w:rsidRDefault="008A250E" w:rsidP="00D46D5B">
            <w:r>
              <w:t>Pin-673571</w:t>
            </w:r>
          </w:p>
          <w:p w:rsidR="008A250E" w:rsidRDefault="008A250E" w:rsidP="00D46D5B">
            <w:r>
              <w:t>Ph:-9496327590</w:t>
            </w:r>
          </w:p>
        </w:tc>
        <w:tc>
          <w:tcPr>
            <w:tcW w:w="1730" w:type="dxa"/>
          </w:tcPr>
          <w:p w:rsidR="0086455C" w:rsidRDefault="008A250E" w:rsidP="00D46D5B">
            <w:r>
              <w:t xml:space="preserve">B Tech in Computer Science &amp; Engineering </w:t>
            </w:r>
          </w:p>
          <w:p w:rsidR="008A250E" w:rsidRDefault="008A250E" w:rsidP="00D46D5B">
            <w:r>
              <w:t>May 2009</w:t>
            </w:r>
          </w:p>
        </w:tc>
        <w:tc>
          <w:tcPr>
            <w:tcW w:w="1862" w:type="dxa"/>
          </w:tcPr>
          <w:p w:rsidR="0086455C" w:rsidRDefault="008A250E" w:rsidP="00D46D5B">
            <w:r>
              <w:t>Computer Science</w:t>
            </w:r>
          </w:p>
        </w:tc>
        <w:tc>
          <w:tcPr>
            <w:tcW w:w="1575" w:type="dxa"/>
          </w:tcPr>
          <w:p w:rsidR="0086455C" w:rsidRDefault="008A250E" w:rsidP="00D46D5B">
            <w:r>
              <w:t>2 yrs</w:t>
            </w:r>
          </w:p>
        </w:tc>
        <w:tc>
          <w:tcPr>
            <w:tcW w:w="1575" w:type="dxa"/>
          </w:tcPr>
          <w:p w:rsidR="0086455C" w:rsidRDefault="008A250E" w:rsidP="00D46D5B">
            <w:r>
              <w:t>17.02.1984</w:t>
            </w:r>
          </w:p>
        </w:tc>
        <w:tc>
          <w:tcPr>
            <w:tcW w:w="2786" w:type="dxa"/>
          </w:tcPr>
          <w:p w:rsidR="0086455C" w:rsidRDefault="00E95E8F" w:rsidP="00D46D5B">
            <w:hyperlink r:id="rId8" w:history="1">
              <w:r w:rsidR="004B2775" w:rsidRPr="00AD497D">
                <w:rPr>
                  <w:rStyle w:val="Hyperlink"/>
                </w:rPr>
                <w:t>thykkalatdinesh@gmail.com</w:t>
              </w:r>
            </w:hyperlink>
          </w:p>
        </w:tc>
      </w:tr>
      <w:tr w:rsidR="00EE752A" w:rsidTr="00BA5F34">
        <w:tc>
          <w:tcPr>
            <w:tcW w:w="558" w:type="dxa"/>
          </w:tcPr>
          <w:p w:rsidR="0086455C" w:rsidRDefault="008A250E" w:rsidP="00D46D5B">
            <w:r>
              <w:t>5</w:t>
            </w:r>
          </w:p>
        </w:tc>
        <w:tc>
          <w:tcPr>
            <w:tcW w:w="2232" w:type="dxa"/>
          </w:tcPr>
          <w:p w:rsidR="0086455C" w:rsidRDefault="008A250E" w:rsidP="00D46D5B">
            <w:r>
              <w:t>Mrs. Rose Mary Abraham</w:t>
            </w:r>
          </w:p>
        </w:tc>
        <w:tc>
          <w:tcPr>
            <w:tcW w:w="1830" w:type="dxa"/>
          </w:tcPr>
          <w:p w:rsidR="0086455C" w:rsidRDefault="008A250E" w:rsidP="00D46D5B">
            <w:r>
              <w:t>Puthenmanayil</w:t>
            </w:r>
            <w:r w:rsidR="00EA6FD1">
              <w:t xml:space="preserve"> House</w:t>
            </w:r>
            <w:r w:rsidR="00FF2142">
              <w:t xml:space="preserve">, </w:t>
            </w:r>
          </w:p>
          <w:p w:rsidR="00FF2142" w:rsidRDefault="00FF2142" w:rsidP="00D46D5B">
            <w:r>
              <w:t>Erumpayam, Vellor</w:t>
            </w:r>
          </w:p>
          <w:p w:rsidR="00FF2142" w:rsidRDefault="00FF2142" w:rsidP="00D46D5B">
            <w:r>
              <w:t>Ph:- 918129381504</w:t>
            </w:r>
          </w:p>
        </w:tc>
        <w:tc>
          <w:tcPr>
            <w:tcW w:w="1730" w:type="dxa"/>
          </w:tcPr>
          <w:p w:rsidR="0086455C" w:rsidRDefault="00FF2142" w:rsidP="00D46D5B">
            <w:r>
              <w:t>MSc. Medical Physiology</w:t>
            </w:r>
          </w:p>
          <w:p w:rsidR="00FF2142" w:rsidRDefault="00FF2142" w:rsidP="00D46D5B">
            <w:r>
              <w:t>2010</w:t>
            </w:r>
          </w:p>
        </w:tc>
        <w:tc>
          <w:tcPr>
            <w:tcW w:w="1862" w:type="dxa"/>
          </w:tcPr>
          <w:p w:rsidR="0086455C" w:rsidRPr="00FF2142" w:rsidRDefault="00FF2142" w:rsidP="00FF2142">
            <w:r>
              <w:t>Physiology</w:t>
            </w:r>
          </w:p>
        </w:tc>
        <w:tc>
          <w:tcPr>
            <w:tcW w:w="1575" w:type="dxa"/>
          </w:tcPr>
          <w:p w:rsidR="0086455C" w:rsidRDefault="00FF2142" w:rsidP="00D46D5B">
            <w:r>
              <w:t>8 months</w:t>
            </w:r>
          </w:p>
        </w:tc>
        <w:tc>
          <w:tcPr>
            <w:tcW w:w="1575" w:type="dxa"/>
          </w:tcPr>
          <w:p w:rsidR="0086455C" w:rsidRDefault="00FF2142" w:rsidP="00D46D5B">
            <w:r>
              <w:t>17.08.1986</w:t>
            </w:r>
          </w:p>
        </w:tc>
        <w:tc>
          <w:tcPr>
            <w:tcW w:w="2786" w:type="dxa"/>
          </w:tcPr>
          <w:p w:rsidR="0086455C" w:rsidRDefault="00E95E8F" w:rsidP="00D46D5B">
            <w:hyperlink r:id="rId9" w:history="1">
              <w:r w:rsidR="00EE752A" w:rsidRPr="00796BD2">
                <w:rPr>
                  <w:rStyle w:val="Hyperlink"/>
                </w:rPr>
                <w:t>dennybabu@gmail.com</w:t>
              </w:r>
            </w:hyperlink>
          </w:p>
          <w:p w:rsidR="00C02DF0" w:rsidRDefault="00C02DF0" w:rsidP="00D46D5B"/>
        </w:tc>
      </w:tr>
      <w:tr w:rsidR="00EE752A" w:rsidTr="00BA5F34">
        <w:tc>
          <w:tcPr>
            <w:tcW w:w="558" w:type="dxa"/>
          </w:tcPr>
          <w:p w:rsidR="0086455C" w:rsidRDefault="00C02DF0" w:rsidP="00D46D5B">
            <w:r>
              <w:lastRenderedPageBreak/>
              <w:t>6</w:t>
            </w:r>
          </w:p>
        </w:tc>
        <w:tc>
          <w:tcPr>
            <w:tcW w:w="2232" w:type="dxa"/>
          </w:tcPr>
          <w:p w:rsidR="0086455C" w:rsidRDefault="00EE752A" w:rsidP="00D46D5B">
            <w:r>
              <w:t>Mr.Sreekantan Nair.B</w:t>
            </w:r>
          </w:p>
        </w:tc>
        <w:tc>
          <w:tcPr>
            <w:tcW w:w="1830" w:type="dxa"/>
          </w:tcPr>
          <w:p w:rsidR="0086455C" w:rsidRDefault="00EE752A" w:rsidP="00D46D5B">
            <w:r>
              <w:t>Sneghatheeram</w:t>
            </w:r>
          </w:p>
          <w:p w:rsidR="00EE752A" w:rsidRDefault="00EE752A" w:rsidP="00D46D5B">
            <w:r>
              <w:t>Kariyavattom P.O</w:t>
            </w:r>
          </w:p>
          <w:p w:rsidR="00EE752A" w:rsidRDefault="00EE752A" w:rsidP="00D46D5B">
            <w:r>
              <w:t>Trivandrum-695581</w:t>
            </w:r>
          </w:p>
          <w:p w:rsidR="00EE752A" w:rsidRDefault="00EE752A" w:rsidP="00D46D5B">
            <w:r>
              <w:t>Mob:</w:t>
            </w:r>
            <w:r w:rsidR="00057934">
              <w:t>9447657598</w:t>
            </w:r>
          </w:p>
        </w:tc>
        <w:tc>
          <w:tcPr>
            <w:tcW w:w="1730" w:type="dxa"/>
          </w:tcPr>
          <w:p w:rsidR="0086455C" w:rsidRDefault="00EE752A" w:rsidP="00D46D5B">
            <w:r>
              <w:t>MA. Sociology</w:t>
            </w:r>
          </w:p>
          <w:p w:rsidR="00EE752A" w:rsidRDefault="00EE752A" w:rsidP="00D46D5B">
            <w:r>
              <w:t>1978 March</w:t>
            </w:r>
          </w:p>
        </w:tc>
        <w:tc>
          <w:tcPr>
            <w:tcW w:w="1862" w:type="dxa"/>
          </w:tcPr>
          <w:p w:rsidR="0086455C" w:rsidRDefault="00EE752A" w:rsidP="00D46D5B">
            <w:r>
              <w:t xml:space="preserve"> Sociology</w:t>
            </w:r>
          </w:p>
        </w:tc>
        <w:tc>
          <w:tcPr>
            <w:tcW w:w="1575" w:type="dxa"/>
          </w:tcPr>
          <w:p w:rsidR="0086455C" w:rsidRDefault="00EE752A" w:rsidP="00D46D5B">
            <w:r>
              <w:t>16 years</w:t>
            </w:r>
          </w:p>
        </w:tc>
        <w:tc>
          <w:tcPr>
            <w:tcW w:w="1575" w:type="dxa"/>
          </w:tcPr>
          <w:p w:rsidR="0086455C" w:rsidRDefault="00EE752A" w:rsidP="00D46D5B">
            <w:r>
              <w:t>29.5.1954</w:t>
            </w:r>
          </w:p>
        </w:tc>
        <w:tc>
          <w:tcPr>
            <w:tcW w:w="2786" w:type="dxa"/>
          </w:tcPr>
          <w:p w:rsidR="0086455C" w:rsidRDefault="0086455C" w:rsidP="00D46D5B"/>
        </w:tc>
      </w:tr>
      <w:tr w:rsidR="00062F9F" w:rsidTr="00BA5F34">
        <w:tc>
          <w:tcPr>
            <w:tcW w:w="558" w:type="dxa"/>
          </w:tcPr>
          <w:p w:rsidR="00062F9F" w:rsidRDefault="00062F9F" w:rsidP="00D46D5B">
            <w:r>
              <w:t>7</w:t>
            </w:r>
          </w:p>
        </w:tc>
        <w:tc>
          <w:tcPr>
            <w:tcW w:w="2232" w:type="dxa"/>
          </w:tcPr>
          <w:p w:rsidR="00062F9F" w:rsidRDefault="00062F9F" w:rsidP="00D46D5B">
            <w:r>
              <w:t>M</w:t>
            </w:r>
            <w:r w:rsidR="0029113B">
              <w:t>rs. Asha.K.R</w:t>
            </w:r>
          </w:p>
        </w:tc>
        <w:tc>
          <w:tcPr>
            <w:tcW w:w="1830" w:type="dxa"/>
          </w:tcPr>
          <w:p w:rsidR="00062F9F" w:rsidRDefault="0029113B" w:rsidP="00D46D5B">
            <w:r>
              <w:t>Aswathy A115</w:t>
            </w:r>
          </w:p>
          <w:p w:rsidR="0029113B" w:rsidRDefault="0029113B" w:rsidP="00D46D5B">
            <w:r>
              <w:t>Kanaka Nagar</w:t>
            </w:r>
          </w:p>
          <w:p w:rsidR="0029113B" w:rsidRDefault="0029113B" w:rsidP="00D46D5B">
            <w:r>
              <w:t>Kowdiar P.O</w:t>
            </w:r>
          </w:p>
          <w:p w:rsidR="0029113B" w:rsidRDefault="0029113B" w:rsidP="00D46D5B">
            <w:r>
              <w:t>T.V.M</w:t>
            </w:r>
          </w:p>
          <w:p w:rsidR="0029113B" w:rsidRDefault="0029113B" w:rsidP="00D46D5B">
            <w:r>
              <w:t>Ph:- 0471-2318455</w:t>
            </w:r>
          </w:p>
        </w:tc>
        <w:tc>
          <w:tcPr>
            <w:tcW w:w="1730" w:type="dxa"/>
          </w:tcPr>
          <w:p w:rsidR="00062F9F" w:rsidRDefault="0029113B" w:rsidP="00D46D5B">
            <w:r>
              <w:t>Medical Biochemistry</w:t>
            </w:r>
          </w:p>
          <w:p w:rsidR="0029113B" w:rsidRDefault="0029113B" w:rsidP="00D46D5B">
            <w:r>
              <w:t>2007</w:t>
            </w:r>
          </w:p>
        </w:tc>
        <w:tc>
          <w:tcPr>
            <w:tcW w:w="1862" w:type="dxa"/>
          </w:tcPr>
          <w:p w:rsidR="00062F9F" w:rsidRDefault="0029113B" w:rsidP="00D46D5B">
            <w:r>
              <w:t xml:space="preserve">Biochemistry </w:t>
            </w:r>
          </w:p>
        </w:tc>
        <w:tc>
          <w:tcPr>
            <w:tcW w:w="1575" w:type="dxa"/>
          </w:tcPr>
          <w:p w:rsidR="00062F9F" w:rsidRDefault="000976D7" w:rsidP="00D46D5B">
            <w:r>
              <w:t xml:space="preserve">3 years </w:t>
            </w:r>
          </w:p>
        </w:tc>
        <w:tc>
          <w:tcPr>
            <w:tcW w:w="1575" w:type="dxa"/>
          </w:tcPr>
          <w:p w:rsidR="00062F9F" w:rsidRDefault="0029113B" w:rsidP="00D46D5B">
            <w:r>
              <w:t>1.05.1978</w:t>
            </w:r>
          </w:p>
        </w:tc>
        <w:tc>
          <w:tcPr>
            <w:tcW w:w="2786" w:type="dxa"/>
          </w:tcPr>
          <w:p w:rsidR="00062F9F" w:rsidRDefault="0029113B" w:rsidP="00D46D5B">
            <w:hyperlink r:id="rId10" w:history="1">
              <w:r w:rsidRPr="00E41EC9">
                <w:rPr>
                  <w:rStyle w:val="Hyperlink"/>
                </w:rPr>
                <w:t>ashamayukam@gmail.com</w:t>
              </w:r>
            </w:hyperlink>
            <w:r>
              <w:t xml:space="preserve"> </w:t>
            </w:r>
          </w:p>
        </w:tc>
      </w:tr>
      <w:tr w:rsidR="000976D7" w:rsidTr="00BA5F34">
        <w:tc>
          <w:tcPr>
            <w:tcW w:w="558" w:type="dxa"/>
          </w:tcPr>
          <w:p w:rsidR="000976D7" w:rsidRDefault="000976D7" w:rsidP="00D46D5B">
            <w:r>
              <w:t>8</w:t>
            </w:r>
          </w:p>
        </w:tc>
        <w:tc>
          <w:tcPr>
            <w:tcW w:w="2232" w:type="dxa"/>
          </w:tcPr>
          <w:p w:rsidR="000976D7" w:rsidRDefault="000976D7" w:rsidP="00D46D5B">
            <w:r>
              <w:t>Mrs. Rasheeda Begum</w:t>
            </w:r>
          </w:p>
        </w:tc>
        <w:tc>
          <w:tcPr>
            <w:tcW w:w="1830" w:type="dxa"/>
          </w:tcPr>
          <w:p w:rsidR="000976D7" w:rsidRDefault="000976D7" w:rsidP="00D46D5B">
            <w:r>
              <w:t>House No 325/A,</w:t>
            </w:r>
          </w:p>
          <w:p w:rsidR="000976D7" w:rsidRDefault="000976D7" w:rsidP="00D46D5B">
            <w:r>
              <w:t>Prasanth Nagar</w:t>
            </w:r>
          </w:p>
          <w:p w:rsidR="000976D7" w:rsidRDefault="000976D7" w:rsidP="00D46D5B">
            <w:r>
              <w:t>Medical College P.O</w:t>
            </w:r>
          </w:p>
          <w:p w:rsidR="000976D7" w:rsidRDefault="000976D7" w:rsidP="00D46D5B">
            <w:r>
              <w:t>T.V.M – 11</w:t>
            </w:r>
          </w:p>
          <w:p w:rsidR="000976D7" w:rsidRDefault="000976D7" w:rsidP="00D46D5B">
            <w:r>
              <w:t>Ph:- 9567296270</w:t>
            </w:r>
          </w:p>
        </w:tc>
        <w:tc>
          <w:tcPr>
            <w:tcW w:w="1730" w:type="dxa"/>
          </w:tcPr>
          <w:p w:rsidR="000976D7" w:rsidRDefault="000976D7" w:rsidP="00D46D5B">
            <w:r>
              <w:t xml:space="preserve">MSc in Food Science </w:t>
            </w:r>
          </w:p>
          <w:p w:rsidR="000976D7" w:rsidRDefault="000976D7" w:rsidP="00D46D5B">
            <w:r>
              <w:t>1959</w:t>
            </w:r>
          </w:p>
        </w:tc>
        <w:tc>
          <w:tcPr>
            <w:tcW w:w="1862" w:type="dxa"/>
          </w:tcPr>
          <w:p w:rsidR="000976D7" w:rsidRDefault="000976D7" w:rsidP="00D46D5B">
            <w:r>
              <w:t>Nutrition</w:t>
            </w:r>
          </w:p>
        </w:tc>
        <w:tc>
          <w:tcPr>
            <w:tcW w:w="1575" w:type="dxa"/>
          </w:tcPr>
          <w:p w:rsidR="000976D7" w:rsidRDefault="000976D7" w:rsidP="00D46D5B">
            <w:r>
              <w:t>30 years</w:t>
            </w:r>
          </w:p>
        </w:tc>
        <w:tc>
          <w:tcPr>
            <w:tcW w:w="1575" w:type="dxa"/>
          </w:tcPr>
          <w:p w:rsidR="000976D7" w:rsidRDefault="000976D7" w:rsidP="00D46D5B">
            <w:r>
              <w:t>22.05.1944</w:t>
            </w:r>
          </w:p>
        </w:tc>
        <w:tc>
          <w:tcPr>
            <w:tcW w:w="2786" w:type="dxa"/>
          </w:tcPr>
          <w:p w:rsidR="000976D7" w:rsidRDefault="000976D7" w:rsidP="00D46D5B"/>
        </w:tc>
      </w:tr>
    </w:tbl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D46D5B" w:rsidRPr="00D46D5B" w:rsidRDefault="00D46D5B" w:rsidP="00D46D5B"/>
    <w:p w:rsidR="00057934" w:rsidRDefault="00057934" w:rsidP="00D46D5B"/>
    <w:p w:rsidR="00057934" w:rsidRDefault="00057934" w:rsidP="00057934">
      <w:pPr>
        <w:tabs>
          <w:tab w:val="left" w:pos="4335"/>
        </w:tabs>
        <w:jc w:val="center"/>
        <w:rPr>
          <w:b/>
          <w:sz w:val="28"/>
          <w:szCs w:val="28"/>
          <w:u w:val="single"/>
        </w:rPr>
      </w:pPr>
      <w:r w:rsidRPr="00D46D5B">
        <w:rPr>
          <w:b/>
          <w:sz w:val="28"/>
          <w:szCs w:val="28"/>
          <w:u w:val="single"/>
        </w:rPr>
        <w:t>External Faculty List</w:t>
      </w:r>
    </w:p>
    <w:p w:rsidR="00057934" w:rsidRPr="00D46D5B" w:rsidRDefault="0035048D" w:rsidP="00057934">
      <w:pPr>
        <w:tabs>
          <w:tab w:val="left" w:pos="43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35048D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</w:t>
      </w:r>
      <w:r w:rsidR="00057934">
        <w:rPr>
          <w:b/>
          <w:sz w:val="28"/>
          <w:szCs w:val="28"/>
          <w:u w:val="single"/>
        </w:rPr>
        <w:t>year B.Sc. Nursing</w:t>
      </w:r>
    </w:p>
    <w:p w:rsidR="00057934" w:rsidRPr="00D46D5B" w:rsidRDefault="00057934" w:rsidP="00057934">
      <w:pPr>
        <w:tabs>
          <w:tab w:val="left" w:pos="4335"/>
        </w:tabs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232"/>
        <w:gridCol w:w="2178"/>
        <w:gridCol w:w="1382"/>
        <w:gridCol w:w="1862"/>
        <w:gridCol w:w="1575"/>
        <w:gridCol w:w="1575"/>
        <w:gridCol w:w="2347"/>
      </w:tblGrid>
      <w:tr w:rsidR="00057934" w:rsidTr="003F55BD">
        <w:tc>
          <w:tcPr>
            <w:tcW w:w="558" w:type="dxa"/>
          </w:tcPr>
          <w:p w:rsidR="00057934" w:rsidRDefault="00057934" w:rsidP="00952737">
            <w:r>
              <w:t>Sl.No</w:t>
            </w:r>
          </w:p>
        </w:tc>
        <w:tc>
          <w:tcPr>
            <w:tcW w:w="2232" w:type="dxa"/>
          </w:tcPr>
          <w:p w:rsidR="00057934" w:rsidRDefault="00057934" w:rsidP="00952737">
            <w:r>
              <w:t>Name</w:t>
            </w:r>
          </w:p>
        </w:tc>
        <w:tc>
          <w:tcPr>
            <w:tcW w:w="2178" w:type="dxa"/>
          </w:tcPr>
          <w:p w:rsidR="00057934" w:rsidRDefault="00057934" w:rsidP="00952737">
            <w:r>
              <w:t>Address &amp; Ph.No</w:t>
            </w:r>
          </w:p>
        </w:tc>
        <w:tc>
          <w:tcPr>
            <w:tcW w:w="1382" w:type="dxa"/>
          </w:tcPr>
          <w:p w:rsidR="00057934" w:rsidRDefault="00057934" w:rsidP="00952737">
            <w:r>
              <w:t>Qualification &amp; Year of Passing</w:t>
            </w:r>
          </w:p>
        </w:tc>
        <w:tc>
          <w:tcPr>
            <w:tcW w:w="1862" w:type="dxa"/>
          </w:tcPr>
          <w:p w:rsidR="00057934" w:rsidRDefault="00057934" w:rsidP="00952737">
            <w:r>
              <w:t>Subject</w:t>
            </w:r>
          </w:p>
        </w:tc>
        <w:tc>
          <w:tcPr>
            <w:tcW w:w="1575" w:type="dxa"/>
          </w:tcPr>
          <w:p w:rsidR="00057934" w:rsidRDefault="00057934" w:rsidP="00952737">
            <w:r>
              <w:t xml:space="preserve">Teaching Experience </w:t>
            </w:r>
          </w:p>
        </w:tc>
        <w:tc>
          <w:tcPr>
            <w:tcW w:w="1575" w:type="dxa"/>
          </w:tcPr>
          <w:p w:rsidR="00057934" w:rsidRDefault="00057934" w:rsidP="00952737">
            <w:r>
              <w:t>Date of Birth</w:t>
            </w:r>
          </w:p>
        </w:tc>
        <w:tc>
          <w:tcPr>
            <w:tcW w:w="2347" w:type="dxa"/>
          </w:tcPr>
          <w:p w:rsidR="00057934" w:rsidRDefault="00057934" w:rsidP="00952737">
            <w:pPr>
              <w:jc w:val="center"/>
            </w:pPr>
            <w:r>
              <w:t>E-mail ID</w:t>
            </w:r>
          </w:p>
        </w:tc>
      </w:tr>
      <w:tr w:rsidR="00057934" w:rsidTr="003F55BD">
        <w:tc>
          <w:tcPr>
            <w:tcW w:w="558" w:type="dxa"/>
          </w:tcPr>
          <w:p w:rsidR="00057934" w:rsidRDefault="00057934" w:rsidP="00952737">
            <w:r>
              <w:t>1</w:t>
            </w:r>
          </w:p>
        </w:tc>
        <w:tc>
          <w:tcPr>
            <w:tcW w:w="2232" w:type="dxa"/>
          </w:tcPr>
          <w:p w:rsidR="00057934" w:rsidRDefault="0035048D" w:rsidP="00952737">
            <w:r>
              <w:t>Dr. Girish</w:t>
            </w:r>
          </w:p>
        </w:tc>
        <w:tc>
          <w:tcPr>
            <w:tcW w:w="2178" w:type="dxa"/>
          </w:tcPr>
          <w:p w:rsidR="00057934" w:rsidRDefault="0035048D" w:rsidP="00952737">
            <w:r>
              <w:t>“Rohini”</w:t>
            </w:r>
          </w:p>
          <w:p w:rsidR="0035048D" w:rsidRDefault="0035048D" w:rsidP="00952737">
            <w:r>
              <w:t>Marudarod</w:t>
            </w:r>
          </w:p>
          <w:p w:rsidR="0035048D" w:rsidRPr="0086455C" w:rsidRDefault="0035048D" w:rsidP="00952737">
            <w:r>
              <w:t>Palakkad Dist.</w:t>
            </w:r>
          </w:p>
        </w:tc>
        <w:tc>
          <w:tcPr>
            <w:tcW w:w="1382" w:type="dxa"/>
          </w:tcPr>
          <w:p w:rsidR="00057934" w:rsidRDefault="0035048D" w:rsidP="00952737">
            <w:r>
              <w:t>M</w:t>
            </w:r>
            <w:r w:rsidR="00C85848">
              <w:t>.</w:t>
            </w:r>
            <w:r>
              <w:t>B</w:t>
            </w:r>
            <w:r w:rsidR="00C85848">
              <w:t>.</w:t>
            </w:r>
            <w:r>
              <w:t>B</w:t>
            </w:r>
            <w:r w:rsidR="00C85848">
              <w:t>.</w:t>
            </w:r>
            <w:r>
              <w:t>S, O’ortho</w:t>
            </w:r>
          </w:p>
          <w:p w:rsidR="0035048D" w:rsidRDefault="0035048D" w:rsidP="00952737">
            <w:r>
              <w:t>1998</w:t>
            </w:r>
          </w:p>
        </w:tc>
        <w:tc>
          <w:tcPr>
            <w:tcW w:w="1862" w:type="dxa"/>
          </w:tcPr>
          <w:p w:rsidR="00057934" w:rsidRDefault="00952737" w:rsidP="00952737">
            <w:r>
              <w:t>Orthopedics</w:t>
            </w:r>
          </w:p>
        </w:tc>
        <w:tc>
          <w:tcPr>
            <w:tcW w:w="1575" w:type="dxa"/>
          </w:tcPr>
          <w:p w:rsidR="00057934" w:rsidRDefault="00952737" w:rsidP="00952737">
            <w:r>
              <w:t>10 years</w:t>
            </w:r>
          </w:p>
        </w:tc>
        <w:tc>
          <w:tcPr>
            <w:tcW w:w="1575" w:type="dxa"/>
          </w:tcPr>
          <w:p w:rsidR="00057934" w:rsidRDefault="007317E1" w:rsidP="00952737">
            <w:r>
              <w:t>30.03.1974</w:t>
            </w:r>
          </w:p>
        </w:tc>
        <w:tc>
          <w:tcPr>
            <w:tcW w:w="2347" w:type="dxa"/>
          </w:tcPr>
          <w:p w:rsidR="00057934" w:rsidRDefault="00057934" w:rsidP="00952737"/>
        </w:tc>
      </w:tr>
      <w:tr w:rsidR="00057934" w:rsidTr="003F55BD">
        <w:tc>
          <w:tcPr>
            <w:tcW w:w="558" w:type="dxa"/>
          </w:tcPr>
          <w:p w:rsidR="00057934" w:rsidRDefault="00057934" w:rsidP="00952737">
            <w:r>
              <w:t>2</w:t>
            </w:r>
          </w:p>
        </w:tc>
        <w:tc>
          <w:tcPr>
            <w:tcW w:w="2232" w:type="dxa"/>
          </w:tcPr>
          <w:p w:rsidR="00057934" w:rsidRDefault="00952737" w:rsidP="00952737">
            <w:r>
              <w:t>Dr.Rakhi</w:t>
            </w:r>
          </w:p>
        </w:tc>
        <w:tc>
          <w:tcPr>
            <w:tcW w:w="2178" w:type="dxa"/>
          </w:tcPr>
          <w:p w:rsidR="00057934" w:rsidRDefault="00952737" w:rsidP="00952737">
            <w:r>
              <w:t>Ph:- 9447328201</w:t>
            </w:r>
          </w:p>
        </w:tc>
        <w:tc>
          <w:tcPr>
            <w:tcW w:w="1382" w:type="dxa"/>
          </w:tcPr>
          <w:p w:rsidR="00057934" w:rsidRDefault="00952737" w:rsidP="00952737">
            <w:r>
              <w:t>M</w:t>
            </w:r>
            <w:r w:rsidR="00C85848">
              <w:t>.</w:t>
            </w:r>
            <w:r>
              <w:t>B</w:t>
            </w:r>
            <w:r w:rsidR="00C85848">
              <w:t>.</w:t>
            </w:r>
            <w:r>
              <w:t>B</w:t>
            </w:r>
            <w:r w:rsidR="00C85848">
              <w:t>.</w:t>
            </w:r>
            <w:r>
              <w:t>S</w:t>
            </w:r>
          </w:p>
          <w:p w:rsidR="00952737" w:rsidRDefault="00952737" w:rsidP="00952737">
            <w:r>
              <w:t xml:space="preserve">Diploma in Clinical Pathology </w:t>
            </w:r>
          </w:p>
        </w:tc>
        <w:tc>
          <w:tcPr>
            <w:tcW w:w="1862" w:type="dxa"/>
          </w:tcPr>
          <w:p w:rsidR="00057934" w:rsidRPr="00DC5C95" w:rsidRDefault="00952737" w:rsidP="00952737">
            <w:r>
              <w:t>Pathology</w:t>
            </w:r>
          </w:p>
        </w:tc>
        <w:tc>
          <w:tcPr>
            <w:tcW w:w="1575" w:type="dxa"/>
          </w:tcPr>
          <w:p w:rsidR="00057934" w:rsidRDefault="00952737" w:rsidP="00952737">
            <w:r>
              <w:t>10years</w:t>
            </w:r>
          </w:p>
        </w:tc>
        <w:tc>
          <w:tcPr>
            <w:tcW w:w="1575" w:type="dxa"/>
          </w:tcPr>
          <w:p w:rsidR="00057934" w:rsidRDefault="001D4681" w:rsidP="00952737">
            <w:r>
              <w:t>26.04.1976</w:t>
            </w:r>
          </w:p>
        </w:tc>
        <w:tc>
          <w:tcPr>
            <w:tcW w:w="2347" w:type="dxa"/>
          </w:tcPr>
          <w:p w:rsidR="00057934" w:rsidRDefault="00057934" w:rsidP="00952737"/>
        </w:tc>
      </w:tr>
      <w:tr w:rsidR="00952737" w:rsidTr="003F55BD">
        <w:tc>
          <w:tcPr>
            <w:tcW w:w="558" w:type="dxa"/>
          </w:tcPr>
          <w:p w:rsidR="00952737" w:rsidRDefault="00952737" w:rsidP="00952737">
            <w:r>
              <w:t>3</w:t>
            </w:r>
          </w:p>
        </w:tc>
        <w:tc>
          <w:tcPr>
            <w:tcW w:w="2232" w:type="dxa"/>
          </w:tcPr>
          <w:p w:rsidR="00952737" w:rsidRDefault="00952737" w:rsidP="00952737">
            <w:r>
              <w:t>Dr. Veena</w:t>
            </w:r>
          </w:p>
        </w:tc>
        <w:tc>
          <w:tcPr>
            <w:tcW w:w="2178" w:type="dxa"/>
          </w:tcPr>
          <w:p w:rsidR="00952737" w:rsidRDefault="00952737" w:rsidP="00952737">
            <w:r>
              <w:t>T.C.12/658</w:t>
            </w:r>
          </w:p>
          <w:p w:rsidR="00952737" w:rsidRDefault="00952737" w:rsidP="00952737">
            <w:r>
              <w:t>Tharangam</w:t>
            </w:r>
          </w:p>
          <w:p w:rsidR="00952737" w:rsidRDefault="00952737" w:rsidP="00952737">
            <w:r>
              <w:t>Miranda Junction</w:t>
            </w:r>
          </w:p>
          <w:p w:rsidR="00952737" w:rsidRDefault="00952737" w:rsidP="00952737">
            <w:r>
              <w:t>Vanchiyoor P.O</w:t>
            </w:r>
          </w:p>
          <w:p w:rsidR="00952737" w:rsidRDefault="00952737" w:rsidP="00952737">
            <w:r>
              <w:t>T.V.M</w:t>
            </w:r>
          </w:p>
          <w:p w:rsidR="00952737" w:rsidRDefault="00952737" w:rsidP="00952737">
            <w:r>
              <w:t>Ph:-9387403450</w:t>
            </w:r>
          </w:p>
        </w:tc>
        <w:tc>
          <w:tcPr>
            <w:tcW w:w="1382" w:type="dxa"/>
          </w:tcPr>
          <w:p w:rsidR="00952737" w:rsidRDefault="00952737" w:rsidP="00952737">
            <w:r>
              <w:t>MBBS, DNB</w:t>
            </w:r>
          </w:p>
          <w:p w:rsidR="00952737" w:rsidRDefault="00952737" w:rsidP="00952737">
            <w:r>
              <w:t>2002</w:t>
            </w:r>
          </w:p>
        </w:tc>
        <w:tc>
          <w:tcPr>
            <w:tcW w:w="1862" w:type="dxa"/>
          </w:tcPr>
          <w:p w:rsidR="00952737" w:rsidRDefault="00952737" w:rsidP="00952737">
            <w:r>
              <w:t>Eye</w:t>
            </w:r>
          </w:p>
        </w:tc>
        <w:tc>
          <w:tcPr>
            <w:tcW w:w="1575" w:type="dxa"/>
          </w:tcPr>
          <w:p w:rsidR="00952737" w:rsidRDefault="00952737" w:rsidP="00952737">
            <w:r>
              <w:t>2years &amp; 8months</w:t>
            </w:r>
          </w:p>
        </w:tc>
        <w:tc>
          <w:tcPr>
            <w:tcW w:w="1575" w:type="dxa"/>
          </w:tcPr>
          <w:p w:rsidR="00952737" w:rsidRDefault="001D4D29" w:rsidP="00952737">
            <w:r>
              <w:t>29.04.1977</w:t>
            </w:r>
          </w:p>
        </w:tc>
        <w:tc>
          <w:tcPr>
            <w:tcW w:w="2347" w:type="dxa"/>
          </w:tcPr>
          <w:p w:rsidR="00952737" w:rsidRDefault="00952737" w:rsidP="00952737"/>
        </w:tc>
      </w:tr>
      <w:tr w:rsidR="00952737" w:rsidTr="003F55BD">
        <w:tc>
          <w:tcPr>
            <w:tcW w:w="558" w:type="dxa"/>
          </w:tcPr>
          <w:p w:rsidR="00952737" w:rsidRDefault="00952737" w:rsidP="00952737">
            <w:r>
              <w:t>4</w:t>
            </w:r>
          </w:p>
        </w:tc>
        <w:tc>
          <w:tcPr>
            <w:tcW w:w="2232" w:type="dxa"/>
          </w:tcPr>
          <w:p w:rsidR="00952737" w:rsidRDefault="00952737" w:rsidP="00952737">
            <w:r>
              <w:t xml:space="preserve">Dr.Bobby </w:t>
            </w:r>
            <w:r w:rsidR="001D4D29">
              <w:t xml:space="preserve"> Mosses</w:t>
            </w:r>
          </w:p>
        </w:tc>
        <w:tc>
          <w:tcPr>
            <w:tcW w:w="2178" w:type="dxa"/>
          </w:tcPr>
          <w:p w:rsidR="00952737" w:rsidRDefault="00C85848" w:rsidP="00952737">
            <w:r>
              <w:t>T.C XI/957/1</w:t>
            </w:r>
          </w:p>
          <w:p w:rsidR="00C85848" w:rsidRDefault="00C85848" w:rsidP="00952737">
            <w:r>
              <w:t>Nanthencode</w:t>
            </w:r>
          </w:p>
          <w:p w:rsidR="00C85848" w:rsidRDefault="00C85848" w:rsidP="00952737">
            <w:r>
              <w:t>T.V.M</w:t>
            </w:r>
          </w:p>
          <w:p w:rsidR="00C85848" w:rsidRDefault="00C85848" w:rsidP="00952737">
            <w:r>
              <w:t>Ph:- 9446467782</w:t>
            </w:r>
          </w:p>
        </w:tc>
        <w:tc>
          <w:tcPr>
            <w:tcW w:w="1382" w:type="dxa"/>
          </w:tcPr>
          <w:p w:rsidR="00952737" w:rsidRDefault="00C85848" w:rsidP="00952737">
            <w:r>
              <w:t>M.B.B.S</w:t>
            </w:r>
            <w:r w:rsidR="002B7568">
              <w:t xml:space="preserve"> (1998)</w:t>
            </w:r>
          </w:p>
          <w:p w:rsidR="002B7568" w:rsidRDefault="002B7568" w:rsidP="00952737">
            <w:r>
              <w:t>P.G Dip NB</w:t>
            </w:r>
          </w:p>
          <w:p w:rsidR="002B7568" w:rsidRDefault="002B7568" w:rsidP="00952737">
            <w:r>
              <w:t>(General Medicine 2005)</w:t>
            </w:r>
          </w:p>
        </w:tc>
        <w:tc>
          <w:tcPr>
            <w:tcW w:w="1862" w:type="dxa"/>
          </w:tcPr>
          <w:p w:rsidR="00952737" w:rsidRDefault="002B7568" w:rsidP="00952737">
            <w:r>
              <w:t>Medicine</w:t>
            </w:r>
          </w:p>
        </w:tc>
        <w:tc>
          <w:tcPr>
            <w:tcW w:w="1575" w:type="dxa"/>
          </w:tcPr>
          <w:p w:rsidR="002B7568" w:rsidRDefault="002B7568" w:rsidP="00952737">
            <w:r>
              <w:t>8 years &amp;</w:t>
            </w:r>
          </w:p>
          <w:p w:rsidR="00952737" w:rsidRDefault="002B7568" w:rsidP="00952737">
            <w:r>
              <w:t xml:space="preserve"> 11 months</w:t>
            </w:r>
          </w:p>
        </w:tc>
        <w:tc>
          <w:tcPr>
            <w:tcW w:w="1575" w:type="dxa"/>
          </w:tcPr>
          <w:p w:rsidR="00952737" w:rsidRDefault="001D4D29" w:rsidP="00952737">
            <w:r>
              <w:t>29.06.1974</w:t>
            </w:r>
          </w:p>
        </w:tc>
        <w:tc>
          <w:tcPr>
            <w:tcW w:w="2347" w:type="dxa"/>
          </w:tcPr>
          <w:p w:rsidR="00952737" w:rsidRDefault="00952737" w:rsidP="00952737"/>
        </w:tc>
      </w:tr>
      <w:tr w:rsidR="00DF51E5" w:rsidTr="003F55BD">
        <w:tc>
          <w:tcPr>
            <w:tcW w:w="558" w:type="dxa"/>
          </w:tcPr>
          <w:p w:rsidR="00DF51E5" w:rsidRDefault="00DF51E5" w:rsidP="00952737">
            <w:r>
              <w:t>5</w:t>
            </w:r>
          </w:p>
        </w:tc>
        <w:tc>
          <w:tcPr>
            <w:tcW w:w="2232" w:type="dxa"/>
          </w:tcPr>
          <w:p w:rsidR="00DF51E5" w:rsidRDefault="00DF51E5" w:rsidP="00952737">
            <w:r>
              <w:t>Dr. Samanda Badran</w:t>
            </w:r>
          </w:p>
        </w:tc>
        <w:tc>
          <w:tcPr>
            <w:tcW w:w="2178" w:type="dxa"/>
          </w:tcPr>
          <w:p w:rsidR="00DF51E5" w:rsidRDefault="00DF51E5" w:rsidP="00952737">
            <w:r>
              <w:t>2619/1</w:t>
            </w:r>
          </w:p>
          <w:p w:rsidR="00DF51E5" w:rsidRDefault="00DF51E5" w:rsidP="00952737">
            <w:r>
              <w:t>Glen Diew  - 5</w:t>
            </w:r>
          </w:p>
          <w:p w:rsidR="00DF51E5" w:rsidRDefault="00DF51E5" w:rsidP="00952737">
            <w:r>
              <w:t>Kowdiar</w:t>
            </w:r>
          </w:p>
          <w:p w:rsidR="00DF51E5" w:rsidRDefault="00DF51E5" w:rsidP="00952737">
            <w:r>
              <w:t>T.V.M</w:t>
            </w:r>
          </w:p>
        </w:tc>
        <w:tc>
          <w:tcPr>
            <w:tcW w:w="1382" w:type="dxa"/>
          </w:tcPr>
          <w:p w:rsidR="00DF51E5" w:rsidRDefault="00DF51E5" w:rsidP="00952737">
            <w:r>
              <w:t>M.B.B.S (1976)</w:t>
            </w:r>
          </w:p>
          <w:p w:rsidR="00DF51E5" w:rsidRDefault="00DF51E5" w:rsidP="00952737">
            <w:r>
              <w:t>PG (1987)</w:t>
            </w:r>
          </w:p>
        </w:tc>
        <w:tc>
          <w:tcPr>
            <w:tcW w:w="1862" w:type="dxa"/>
          </w:tcPr>
          <w:p w:rsidR="00DF51E5" w:rsidRDefault="00DF51E5" w:rsidP="00952737">
            <w:r>
              <w:t>Surgeon</w:t>
            </w:r>
          </w:p>
        </w:tc>
        <w:tc>
          <w:tcPr>
            <w:tcW w:w="1575" w:type="dxa"/>
          </w:tcPr>
          <w:p w:rsidR="00DF51E5" w:rsidRDefault="00DF51E5" w:rsidP="00952737">
            <w:r>
              <w:t>28years</w:t>
            </w:r>
          </w:p>
        </w:tc>
        <w:tc>
          <w:tcPr>
            <w:tcW w:w="1575" w:type="dxa"/>
          </w:tcPr>
          <w:p w:rsidR="00DF51E5" w:rsidRDefault="001006F0" w:rsidP="00952737">
            <w:r>
              <w:t>01.07.1950</w:t>
            </w:r>
          </w:p>
        </w:tc>
        <w:tc>
          <w:tcPr>
            <w:tcW w:w="2347" w:type="dxa"/>
          </w:tcPr>
          <w:p w:rsidR="00DF51E5" w:rsidRDefault="00DF51E5" w:rsidP="00952737"/>
        </w:tc>
      </w:tr>
      <w:tr w:rsidR="007672EC" w:rsidTr="003F55BD">
        <w:trPr>
          <w:trHeight w:val="1862"/>
        </w:trPr>
        <w:tc>
          <w:tcPr>
            <w:tcW w:w="558" w:type="dxa"/>
          </w:tcPr>
          <w:p w:rsidR="007672EC" w:rsidRDefault="007672EC" w:rsidP="00952737">
            <w:r>
              <w:lastRenderedPageBreak/>
              <w:t>6</w:t>
            </w:r>
          </w:p>
        </w:tc>
        <w:tc>
          <w:tcPr>
            <w:tcW w:w="2232" w:type="dxa"/>
          </w:tcPr>
          <w:p w:rsidR="007672EC" w:rsidRDefault="007672EC" w:rsidP="00952737">
            <w:r>
              <w:t>Dr. Viswanathan</w:t>
            </w:r>
          </w:p>
        </w:tc>
        <w:tc>
          <w:tcPr>
            <w:tcW w:w="2178" w:type="dxa"/>
          </w:tcPr>
          <w:p w:rsidR="007672EC" w:rsidRDefault="007672EC" w:rsidP="00952737">
            <w:r>
              <w:t>Purathe</w:t>
            </w:r>
          </w:p>
          <w:p w:rsidR="00750E96" w:rsidRDefault="00750E96" w:rsidP="00952737">
            <w:r>
              <w:t>Arukattil House</w:t>
            </w:r>
          </w:p>
          <w:p w:rsidR="00750E96" w:rsidRDefault="00750E96" w:rsidP="00952737">
            <w:r>
              <w:t>Enathy,</w:t>
            </w:r>
          </w:p>
          <w:p w:rsidR="00750E96" w:rsidRDefault="00750E96" w:rsidP="00952737">
            <w:r>
              <w:t>Brahmamanglam P.O, Vaikom, Kottayam</w:t>
            </w:r>
          </w:p>
          <w:p w:rsidR="00750E96" w:rsidRDefault="00750E96" w:rsidP="00952737"/>
        </w:tc>
        <w:tc>
          <w:tcPr>
            <w:tcW w:w="1382" w:type="dxa"/>
          </w:tcPr>
          <w:p w:rsidR="007672EC" w:rsidRDefault="004B79A0" w:rsidP="00952737">
            <w:r>
              <w:t>M.S (ENT)</w:t>
            </w:r>
          </w:p>
          <w:p w:rsidR="004B79A0" w:rsidRDefault="004B79A0" w:rsidP="00952737">
            <w:r>
              <w:t>1982</w:t>
            </w:r>
          </w:p>
        </w:tc>
        <w:tc>
          <w:tcPr>
            <w:tcW w:w="1862" w:type="dxa"/>
          </w:tcPr>
          <w:p w:rsidR="007672EC" w:rsidRDefault="004B79A0" w:rsidP="00952737">
            <w:r>
              <w:t>ENT</w:t>
            </w:r>
          </w:p>
        </w:tc>
        <w:tc>
          <w:tcPr>
            <w:tcW w:w="1575" w:type="dxa"/>
          </w:tcPr>
          <w:p w:rsidR="007672EC" w:rsidRDefault="003F55BD" w:rsidP="00952737">
            <w:r>
              <w:t>22 years</w:t>
            </w:r>
          </w:p>
        </w:tc>
        <w:tc>
          <w:tcPr>
            <w:tcW w:w="1575" w:type="dxa"/>
          </w:tcPr>
          <w:p w:rsidR="007672EC" w:rsidRDefault="00176C6B" w:rsidP="00952737">
            <w:r>
              <w:t>13.05.1952</w:t>
            </w:r>
          </w:p>
        </w:tc>
        <w:tc>
          <w:tcPr>
            <w:tcW w:w="2347" w:type="dxa"/>
          </w:tcPr>
          <w:p w:rsidR="007672EC" w:rsidRDefault="007672EC" w:rsidP="00952737"/>
        </w:tc>
      </w:tr>
      <w:tr w:rsidR="003F55BD" w:rsidTr="003F55BD">
        <w:trPr>
          <w:trHeight w:val="1070"/>
        </w:trPr>
        <w:tc>
          <w:tcPr>
            <w:tcW w:w="558" w:type="dxa"/>
          </w:tcPr>
          <w:p w:rsidR="003F55BD" w:rsidRDefault="003F55BD" w:rsidP="00952737">
            <w:r>
              <w:t>7</w:t>
            </w:r>
          </w:p>
        </w:tc>
        <w:tc>
          <w:tcPr>
            <w:tcW w:w="2232" w:type="dxa"/>
          </w:tcPr>
          <w:p w:rsidR="003F55BD" w:rsidRDefault="003F55BD" w:rsidP="00952737">
            <w:r>
              <w:t>Dr.Lakshmi</w:t>
            </w:r>
          </w:p>
        </w:tc>
        <w:tc>
          <w:tcPr>
            <w:tcW w:w="2178" w:type="dxa"/>
          </w:tcPr>
          <w:p w:rsidR="003F55BD" w:rsidRDefault="003F55BD" w:rsidP="00952737">
            <w:r>
              <w:t>238,13 Kannamoola</w:t>
            </w:r>
          </w:p>
          <w:p w:rsidR="003F55BD" w:rsidRDefault="003F55BD" w:rsidP="00952737">
            <w:r>
              <w:t>Thiruvananthapuram</w:t>
            </w:r>
          </w:p>
          <w:p w:rsidR="003F55BD" w:rsidRDefault="003F55BD" w:rsidP="00952737">
            <w:r>
              <w:t>Ph:- 9447328201</w:t>
            </w:r>
          </w:p>
        </w:tc>
        <w:tc>
          <w:tcPr>
            <w:tcW w:w="1382" w:type="dxa"/>
          </w:tcPr>
          <w:p w:rsidR="003F55BD" w:rsidRDefault="003F55BD" w:rsidP="00952737">
            <w:r>
              <w:t>M.B.B.S &amp; DNB</w:t>
            </w:r>
          </w:p>
          <w:p w:rsidR="003F55BD" w:rsidRDefault="003F55BD" w:rsidP="00952737">
            <w:r>
              <w:t>2008</w:t>
            </w:r>
          </w:p>
        </w:tc>
        <w:tc>
          <w:tcPr>
            <w:tcW w:w="1862" w:type="dxa"/>
          </w:tcPr>
          <w:p w:rsidR="003F55BD" w:rsidRDefault="003F55BD" w:rsidP="00952737">
            <w:r>
              <w:t>Skin</w:t>
            </w:r>
          </w:p>
        </w:tc>
        <w:tc>
          <w:tcPr>
            <w:tcW w:w="1575" w:type="dxa"/>
          </w:tcPr>
          <w:p w:rsidR="003F55BD" w:rsidRDefault="003F55BD" w:rsidP="00952737"/>
        </w:tc>
        <w:tc>
          <w:tcPr>
            <w:tcW w:w="1575" w:type="dxa"/>
          </w:tcPr>
          <w:p w:rsidR="003F55BD" w:rsidRDefault="001D4681" w:rsidP="00952737">
            <w:r>
              <w:t>09.06</w:t>
            </w:r>
            <w:r w:rsidR="002F0208">
              <w:t>.197</w:t>
            </w:r>
            <w:r>
              <w:t>9</w:t>
            </w:r>
          </w:p>
        </w:tc>
        <w:tc>
          <w:tcPr>
            <w:tcW w:w="2347" w:type="dxa"/>
          </w:tcPr>
          <w:p w:rsidR="003F55BD" w:rsidRDefault="003F55BD" w:rsidP="00952737"/>
        </w:tc>
      </w:tr>
      <w:tr w:rsidR="004B2775" w:rsidTr="003F55BD">
        <w:trPr>
          <w:trHeight w:val="1070"/>
        </w:trPr>
        <w:tc>
          <w:tcPr>
            <w:tcW w:w="558" w:type="dxa"/>
          </w:tcPr>
          <w:p w:rsidR="004B2775" w:rsidRDefault="004B2775" w:rsidP="00952737">
            <w:r>
              <w:t>8</w:t>
            </w:r>
          </w:p>
        </w:tc>
        <w:tc>
          <w:tcPr>
            <w:tcW w:w="2232" w:type="dxa"/>
          </w:tcPr>
          <w:p w:rsidR="004B2775" w:rsidRDefault="004B2775" w:rsidP="00952737">
            <w:r>
              <w:t>Rajesh Ravindradas</w:t>
            </w:r>
          </w:p>
        </w:tc>
        <w:tc>
          <w:tcPr>
            <w:tcW w:w="2178" w:type="dxa"/>
          </w:tcPr>
          <w:p w:rsidR="004B2775" w:rsidRDefault="004B2775" w:rsidP="00952737">
            <w:r>
              <w:t>Vijaya Bhavan</w:t>
            </w:r>
          </w:p>
          <w:p w:rsidR="004B2775" w:rsidRDefault="004B2775" w:rsidP="00952737">
            <w:r>
              <w:t>Vayyamoola,</w:t>
            </w:r>
          </w:p>
          <w:p w:rsidR="004B2775" w:rsidRDefault="004B2775" w:rsidP="00952737">
            <w:r>
              <w:t>Vallakadavu</w:t>
            </w:r>
          </w:p>
          <w:p w:rsidR="004B2775" w:rsidRDefault="004B2775" w:rsidP="00952737">
            <w:r>
              <w:t>Trivandrum</w:t>
            </w:r>
          </w:p>
          <w:p w:rsidR="004B2775" w:rsidRDefault="004B2775" w:rsidP="00952737">
            <w:r>
              <w:t>Ph:- 97462242</w:t>
            </w:r>
            <w:r w:rsidR="00BA5F34">
              <w:t>49</w:t>
            </w:r>
          </w:p>
        </w:tc>
        <w:tc>
          <w:tcPr>
            <w:tcW w:w="1382" w:type="dxa"/>
          </w:tcPr>
          <w:p w:rsidR="004B2775" w:rsidRDefault="00152BC1" w:rsidP="00952737">
            <w:r>
              <w:t>M.Pharm: 2002</w:t>
            </w:r>
          </w:p>
          <w:p w:rsidR="00152BC1" w:rsidRDefault="00152BC1" w:rsidP="00952737">
            <w:r>
              <w:t>B.Pharm:1999</w:t>
            </w:r>
          </w:p>
        </w:tc>
        <w:tc>
          <w:tcPr>
            <w:tcW w:w="1862" w:type="dxa"/>
          </w:tcPr>
          <w:p w:rsidR="004B2775" w:rsidRDefault="00E36810" w:rsidP="00952737">
            <w:r>
              <w:t>Phamacology</w:t>
            </w:r>
          </w:p>
        </w:tc>
        <w:tc>
          <w:tcPr>
            <w:tcW w:w="1575" w:type="dxa"/>
          </w:tcPr>
          <w:p w:rsidR="004B2775" w:rsidRPr="00152BC1" w:rsidRDefault="00152BC1" w:rsidP="00952737">
            <w:r w:rsidRPr="00152BC1">
              <w:t>8</w:t>
            </w:r>
            <w:r w:rsidR="009C35BB" w:rsidRPr="00152BC1">
              <w:t xml:space="preserve"> years</w:t>
            </w:r>
          </w:p>
        </w:tc>
        <w:tc>
          <w:tcPr>
            <w:tcW w:w="1575" w:type="dxa"/>
          </w:tcPr>
          <w:p w:rsidR="004B2775" w:rsidRDefault="009C35BB" w:rsidP="00952737">
            <w:r>
              <w:t>23.05.1974</w:t>
            </w:r>
          </w:p>
        </w:tc>
        <w:tc>
          <w:tcPr>
            <w:tcW w:w="2347" w:type="dxa"/>
          </w:tcPr>
          <w:p w:rsidR="004B2775" w:rsidRDefault="00E95E8F" w:rsidP="00952737">
            <w:hyperlink r:id="rId11" w:history="1">
              <w:r w:rsidR="00957F1C" w:rsidRPr="00AD497D">
                <w:rPr>
                  <w:rStyle w:val="Hyperlink"/>
                </w:rPr>
                <w:t>rajeshrdas@gmail.com</w:t>
              </w:r>
            </w:hyperlink>
            <w:r w:rsidR="00957F1C">
              <w:t xml:space="preserve"> </w:t>
            </w:r>
          </w:p>
        </w:tc>
      </w:tr>
    </w:tbl>
    <w:p w:rsidR="00057934" w:rsidRDefault="00057934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057934">
      <w:pPr>
        <w:jc w:val="center"/>
      </w:pPr>
    </w:p>
    <w:p w:rsidR="003F55BD" w:rsidRDefault="003F55BD" w:rsidP="003F55BD">
      <w:pPr>
        <w:tabs>
          <w:tab w:val="left" w:pos="4335"/>
        </w:tabs>
        <w:jc w:val="center"/>
        <w:rPr>
          <w:b/>
          <w:sz w:val="28"/>
          <w:szCs w:val="28"/>
          <w:u w:val="single"/>
        </w:rPr>
      </w:pPr>
      <w:r w:rsidRPr="00D46D5B">
        <w:rPr>
          <w:b/>
          <w:sz w:val="28"/>
          <w:szCs w:val="28"/>
          <w:u w:val="single"/>
        </w:rPr>
        <w:t>External Faculty List</w:t>
      </w:r>
    </w:p>
    <w:p w:rsidR="003F55BD" w:rsidRPr="00D46D5B" w:rsidRDefault="003F55BD" w:rsidP="003F55BD">
      <w:pPr>
        <w:tabs>
          <w:tab w:val="left" w:pos="43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3F55BD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 year MSc. Nursing</w:t>
      </w:r>
    </w:p>
    <w:p w:rsidR="003F55BD" w:rsidRPr="00D46D5B" w:rsidRDefault="003F55BD" w:rsidP="003F55BD">
      <w:pPr>
        <w:tabs>
          <w:tab w:val="left" w:pos="4335"/>
        </w:tabs>
      </w:pPr>
    </w:p>
    <w:tbl>
      <w:tblPr>
        <w:tblStyle w:val="TableGrid"/>
        <w:tblW w:w="14328" w:type="dxa"/>
        <w:tblLayout w:type="fixed"/>
        <w:tblLook w:val="04A0"/>
      </w:tblPr>
      <w:tblGrid>
        <w:gridCol w:w="558"/>
        <w:gridCol w:w="2232"/>
        <w:gridCol w:w="2178"/>
        <w:gridCol w:w="1890"/>
        <w:gridCol w:w="1354"/>
        <w:gridCol w:w="1575"/>
        <w:gridCol w:w="1575"/>
        <w:gridCol w:w="2966"/>
      </w:tblGrid>
      <w:tr w:rsidR="003F55BD" w:rsidTr="008A1AF3">
        <w:tc>
          <w:tcPr>
            <w:tcW w:w="558" w:type="dxa"/>
          </w:tcPr>
          <w:p w:rsidR="003F55BD" w:rsidRDefault="003F55BD" w:rsidP="00BD289E">
            <w:r>
              <w:t>Sl.No</w:t>
            </w:r>
          </w:p>
        </w:tc>
        <w:tc>
          <w:tcPr>
            <w:tcW w:w="2232" w:type="dxa"/>
          </w:tcPr>
          <w:p w:rsidR="003F55BD" w:rsidRDefault="003F55BD" w:rsidP="00BD289E">
            <w:r>
              <w:t>Name</w:t>
            </w:r>
          </w:p>
        </w:tc>
        <w:tc>
          <w:tcPr>
            <w:tcW w:w="2178" w:type="dxa"/>
          </w:tcPr>
          <w:p w:rsidR="003F55BD" w:rsidRDefault="003F55BD" w:rsidP="00BD289E">
            <w:r>
              <w:t>Address &amp; Ph.No</w:t>
            </w:r>
          </w:p>
        </w:tc>
        <w:tc>
          <w:tcPr>
            <w:tcW w:w="1890" w:type="dxa"/>
          </w:tcPr>
          <w:p w:rsidR="003F55BD" w:rsidRDefault="003F55BD" w:rsidP="00BD289E">
            <w:r>
              <w:t>Qualification &amp; Year of Passing</w:t>
            </w:r>
          </w:p>
        </w:tc>
        <w:tc>
          <w:tcPr>
            <w:tcW w:w="1354" w:type="dxa"/>
          </w:tcPr>
          <w:p w:rsidR="003F55BD" w:rsidRDefault="003F55BD" w:rsidP="00BD289E">
            <w:r>
              <w:t>Subject</w:t>
            </w:r>
          </w:p>
        </w:tc>
        <w:tc>
          <w:tcPr>
            <w:tcW w:w="1575" w:type="dxa"/>
          </w:tcPr>
          <w:p w:rsidR="003F55BD" w:rsidRDefault="003F55BD" w:rsidP="00BD289E">
            <w:r>
              <w:t xml:space="preserve">Teaching Experience </w:t>
            </w:r>
          </w:p>
        </w:tc>
        <w:tc>
          <w:tcPr>
            <w:tcW w:w="1575" w:type="dxa"/>
          </w:tcPr>
          <w:p w:rsidR="003F55BD" w:rsidRDefault="003F55BD" w:rsidP="00BD289E">
            <w:r>
              <w:t>Date of Birth</w:t>
            </w:r>
          </w:p>
        </w:tc>
        <w:tc>
          <w:tcPr>
            <w:tcW w:w="2966" w:type="dxa"/>
          </w:tcPr>
          <w:p w:rsidR="003F55BD" w:rsidRDefault="003F55BD" w:rsidP="00BD289E">
            <w:pPr>
              <w:jc w:val="center"/>
            </w:pPr>
            <w:r>
              <w:t>E-mail ID</w:t>
            </w:r>
          </w:p>
        </w:tc>
      </w:tr>
      <w:tr w:rsidR="003F55BD" w:rsidTr="008A1AF3">
        <w:tc>
          <w:tcPr>
            <w:tcW w:w="558" w:type="dxa"/>
          </w:tcPr>
          <w:p w:rsidR="003F55BD" w:rsidRDefault="003F55BD" w:rsidP="00BD289E">
            <w:r>
              <w:t>1</w:t>
            </w:r>
          </w:p>
        </w:tc>
        <w:tc>
          <w:tcPr>
            <w:tcW w:w="2232" w:type="dxa"/>
          </w:tcPr>
          <w:p w:rsidR="003F55BD" w:rsidRDefault="003F55BD" w:rsidP="00BD289E">
            <w:r>
              <w:t>Dr. Radhakumari</w:t>
            </w:r>
          </w:p>
        </w:tc>
        <w:tc>
          <w:tcPr>
            <w:tcW w:w="2178" w:type="dxa"/>
          </w:tcPr>
          <w:p w:rsidR="003F55BD" w:rsidRDefault="003F55BD" w:rsidP="00BD289E">
            <w:r>
              <w:t>“Rohini”</w:t>
            </w:r>
          </w:p>
          <w:p w:rsidR="003F55BD" w:rsidRDefault="003F55BD" w:rsidP="00BD289E">
            <w:r>
              <w:t>Marudarod</w:t>
            </w:r>
          </w:p>
          <w:p w:rsidR="003F55BD" w:rsidRPr="0086455C" w:rsidRDefault="003F55BD" w:rsidP="00BD289E">
            <w:r>
              <w:t>Palakkad Dist.</w:t>
            </w:r>
          </w:p>
        </w:tc>
        <w:tc>
          <w:tcPr>
            <w:tcW w:w="1890" w:type="dxa"/>
          </w:tcPr>
          <w:p w:rsidR="003F55BD" w:rsidRDefault="003F55BD" w:rsidP="00BD289E">
            <w:r>
              <w:t>M.B.B.</w:t>
            </w:r>
            <w:r w:rsidR="003E793B">
              <w:t>S(1962)</w:t>
            </w:r>
          </w:p>
          <w:p w:rsidR="003F55BD" w:rsidRDefault="003E793B" w:rsidP="00BD289E">
            <w:r>
              <w:t>P.G (1965)</w:t>
            </w:r>
          </w:p>
          <w:p w:rsidR="003E793B" w:rsidRDefault="003E793B" w:rsidP="00BD289E">
            <w:r>
              <w:t>Post Diploma</w:t>
            </w:r>
          </w:p>
          <w:p w:rsidR="003E793B" w:rsidRDefault="003E793B" w:rsidP="00BD289E">
            <w:r>
              <w:t>(1964)</w:t>
            </w:r>
          </w:p>
        </w:tc>
        <w:tc>
          <w:tcPr>
            <w:tcW w:w="1354" w:type="dxa"/>
          </w:tcPr>
          <w:p w:rsidR="003F55BD" w:rsidRDefault="003E793B" w:rsidP="00BD289E">
            <w:r>
              <w:t>Gynecology</w:t>
            </w:r>
          </w:p>
        </w:tc>
        <w:tc>
          <w:tcPr>
            <w:tcW w:w="1575" w:type="dxa"/>
          </w:tcPr>
          <w:p w:rsidR="003F55BD" w:rsidRDefault="003E793B" w:rsidP="00BD289E">
            <w:r>
              <w:t>44</w:t>
            </w:r>
            <w:r w:rsidR="003F55BD">
              <w:t xml:space="preserve"> years</w:t>
            </w:r>
          </w:p>
        </w:tc>
        <w:tc>
          <w:tcPr>
            <w:tcW w:w="1575" w:type="dxa"/>
          </w:tcPr>
          <w:p w:rsidR="003F55BD" w:rsidRDefault="002F5463" w:rsidP="00BD289E">
            <w:r>
              <w:t>10.12.1936</w:t>
            </w:r>
          </w:p>
        </w:tc>
        <w:tc>
          <w:tcPr>
            <w:tcW w:w="2966" w:type="dxa"/>
          </w:tcPr>
          <w:p w:rsidR="003F55BD" w:rsidRDefault="003F55BD" w:rsidP="00BD289E"/>
        </w:tc>
      </w:tr>
      <w:tr w:rsidR="003E793B" w:rsidTr="008A1AF3">
        <w:tc>
          <w:tcPr>
            <w:tcW w:w="558" w:type="dxa"/>
          </w:tcPr>
          <w:p w:rsidR="003E793B" w:rsidRDefault="003E793B" w:rsidP="00BD289E">
            <w:r>
              <w:t>2</w:t>
            </w:r>
          </w:p>
        </w:tc>
        <w:tc>
          <w:tcPr>
            <w:tcW w:w="2232" w:type="dxa"/>
          </w:tcPr>
          <w:p w:rsidR="003E793B" w:rsidRDefault="003E793B" w:rsidP="00BD289E">
            <w:r>
              <w:t>Dr. Jose</w:t>
            </w:r>
          </w:p>
        </w:tc>
        <w:tc>
          <w:tcPr>
            <w:tcW w:w="2178" w:type="dxa"/>
          </w:tcPr>
          <w:p w:rsidR="003E793B" w:rsidRDefault="003E793B" w:rsidP="00BD289E">
            <w:r>
              <w:t>Paravilattome</w:t>
            </w:r>
          </w:p>
          <w:p w:rsidR="003E793B" w:rsidRDefault="003E793B" w:rsidP="00BD289E">
            <w:r>
              <w:t>Mukkam Palamoodu</w:t>
            </w:r>
          </w:p>
          <w:p w:rsidR="003E793B" w:rsidRDefault="003E793B" w:rsidP="00BD289E">
            <w:r>
              <w:t>Naruvamoodu P.O</w:t>
            </w:r>
          </w:p>
          <w:p w:rsidR="003E793B" w:rsidRDefault="003E793B" w:rsidP="00BD289E">
            <w:r>
              <w:t>T.V.M</w:t>
            </w:r>
          </w:p>
        </w:tc>
        <w:tc>
          <w:tcPr>
            <w:tcW w:w="1890" w:type="dxa"/>
          </w:tcPr>
          <w:p w:rsidR="003E793B" w:rsidRDefault="007E6524" w:rsidP="00BD289E">
            <w:r>
              <w:t>M.S.General Surgery(2000)</w:t>
            </w:r>
          </w:p>
          <w:p w:rsidR="007E6524" w:rsidRDefault="007E6524" w:rsidP="00BD289E">
            <w:r>
              <w:t>D.N.B Surgery(2001)</w:t>
            </w:r>
          </w:p>
          <w:p w:rsidR="007E6524" w:rsidRDefault="007E6524" w:rsidP="00BD289E">
            <w:r>
              <w:t>M.C.h. Neuro Surgery (2004)</w:t>
            </w:r>
          </w:p>
        </w:tc>
        <w:tc>
          <w:tcPr>
            <w:tcW w:w="1354" w:type="dxa"/>
          </w:tcPr>
          <w:p w:rsidR="003E793B" w:rsidRDefault="0057422E" w:rsidP="00BD289E">
            <w:r>
              <w:t>Neuro Surgery</w:t>
            </w:r>
          </w:p>
        </w:tc>
        <w:tc>
          <w:tcPr>
            <w:tcW w:w="1575" w:type="dxa"/>
          </w:tcPr>
          <w:p w:rsidR="003E793B" w:rsidRDefault="00503B74" w:rsidP="00BD289E">
            <w:r>
              <w:t>6 years</w:t>
            </w:r>
          </w:p>
        </w:tc>
        <w:tc>
          <w:tcPr>
            <w:tcW w:w="1575" w:type="dxa"/>
          </w:tcPr>
          <w:p w:rsidR="003E793B" w:rsidRDefault="002F5463" w:rsidP="00BD289E">
            <w:r>
              <w:t>31.05.1972</w:t>
            </w:r>
          </w:p>
        </w:tc>
        <w:tc>
          <w:tcPr>
            <w:tcW w:w="2966" w:type="dxa"/>
          </w:tcPr>
          <w:p w:rsidR="003E793B" w:rsidRDefault="003E793B" w:rsidP="00BD289E"/>
          <w:p w:rsidR="00503B74" w:rsidRDefault="00503B74" w:rsidP="00BD289E"/>
        </w:tc>
      </w:tr>
      <w:tr w:rsidR="00503B74" w:rsidTr="008A1AF3">
        <w:tc>
          <w:tcPr>
            <w:tcW w:w="558" w:type="dxa"/>
          </w:tcPr>
          <w:p w:rsidR="00503B74" w:rsidRDefault="00503B74" w:rsidP="00BD289E">
            <w:r>
              <w:t>3</w:t>
            </w:r>
          </w:p>
        </w:tc>
        <w:tc>
          <w:tcPr>
            <w:tcW w:w="2232" w:type="dxa"/>
          </w:tcPr>
          <w:p w:rsidR="00503B74" w:rsidRDefault="00503B74" w:rsidP="00BD289E">
            <w:r>
              <w:t>Dr. Krishnakumar</w:t>
            </w:r>
          </w:p>
        </w:tc>
        <w:tc>
          <w:tcPr>
            <w:tcW w:w="2178" w:type="dxa"/>
          </w:tcPr>
          <w:p w:rsidR="00503B74" w:rsidRDefault="00503B74" w:rsidP="00BD289E">
            <w:r>
              <w:t>Kannippurathu Veedu, Fort,</w:t>
            </w:r>
          </w:p>
          <w:p w:rsidR="00503B74" w:rsidRDefault="00503B74" w:rsidP="00BD289E">
            <w:r>
              <w:t>Neyyattinkara P.O</w:t>
            </w:r>
          </w:p>
          <w:p w:rsidR="00E70481" w:rsidRDefault="00E70481" w:rsidP="00BD289E">
            <w:r>
              <w:t>T.V.M-695121</w:t>
            </w:r>
          </w:p>
          <w:p w:rsidR="00503B74" w:rsidRDefault="00503B74" w:rsidP="00BD289E"/>
        </w:tc>
        <w:tc>
          <w:tcPr>
            <w:tcW w:w="1890" w:type="dxa"/>
          </w:tcPr>
          <w:p w:rsidR="00503B74" w:rsidRDefault="00E70481" w:rsidP="00BD289E">
            <w:r>
              <w:t>M.B.B.S (1997)</w:t>
            </w:r>
          </w:p>
          <w:p w:rsidR="00E70481" w:rsidRDefault="00E70481" w:rsidP="00BD289E">
            <w:r>
              <w:t xml:space="preserve">P.G, M.D (Gen.Medicines) </w:t>
            </w:r>
          </w:p>
          <w:p w:rsidR="00E70481" w:rsidRDefault="00E70481" w:rsidP="00BD289E">
            <w:r>
              <w:t>2001</w:t>
            </w:r>
          </w:p>
          <w:p w:rsidR="00E70481" w:rsidRDefault="00E70481" w:rsidP="00BD289E">
            <w:r>
              <w:t>D.M. (Cardiology) 2006</w:t>
            </w:r>
          </w:p>
        </w:tc>
        <w:tc>
          <w:tcPr>
            <w:tcW w:w="1354" w:type="dxa"/>
          </w:tcPr>
          <w:p w:rsidR="00503B74" w:rsidRDefault="0057422E" w:rsidP="00BD289E">
            <w:r>
              <w:t>Cardiology</w:t>
            </w:r>
          </w:p>
        </w:tc>
        <w:tc>
          <w:tcPr>
            <w:tcW w:w="1575" w:type="dxa"/>
          </w:tcPr>
          <w:p w:rsidR="00503B74" w:rsidRDefault="00F773AF" w:rsidP="00BD289E">
            <w:r>
              <w:t>12 years</w:t>
            </w:r>
          </w:p>
        </w:tc>
        <w:tc>
          <w:tcPr>
            <w:tcW w:w="1575" w:type="dxa"/>
          </w:tcPr>
          <w:p w:rsidR="00503B74" w:rsidRDefault="002F5463" w:rsidP="00BD289E">
            <w:r>
              <w:t>15.05.1974</w:t>
            </w:r>
          </w:p>
        </w:tc>
        <w:tc>
          <w:tcPr>
            <w:tcW w:w="2966" w:type="dxa"/>
          </w:tcPr>
          <w:p w:rsidR="002F5463" w:rsidRDefault="002F5463" w:rsidP="00BD289E"/>
          <w:p w:rsidR="002F5463" w:rsidRDefault="002F5463" w:rsidP="002F5463"/>
          <w:p w:rsidR="00503B74" w:rsidRDefault="00503B74" w:rsidP="002F5463">
            <w:pPr>
              <w:jc w:val="center"/>
            </w:pPr>
          </w:p>
          <w:p w:rsidR="00062F9F" w:rsidRDefault="00062F9F" w:rsidP="002F5463">
            <w:pPr>
              <w:jc w:val="center"/>
            </w:pPr>
          </w:p>
          <w:p w:rsidR="00062F9F" w:rsidRDefault="00062F9F" w:rsidP="002F5463">
            <w:pPr>
              <w:jc w:val="center"/>
            </w:pPr>
          </w:p>
          <w:p w:rsidR="00062F9F" w:rsidRDefault="00062F9F" w:rsidP="002F5463">
            <w:pPr>
              <w:jc w:val="center"/>
            </w:pPr>
          </w:p>
          <w:p w:rsidR="00062F9F" w:rsidRDefault="00062F9F" w:rsidP="002F5463">
            <w:pPr>
              <w:jc w:val="center"/>
            </w:pPr>
          </w:p>
          <w:p w:rsidR="002F5463" w:rsidRDefault="002F5463" w:rsidP="002F5463">
            <w:pPr>
              <w:jc w:val="center"/>
            </w:pPr>
          </w:p>
          <w:p w:rsidR="002F5463" w:rsidRDefault="002F5463" w:rsidP="002F5463">
            <w:pPr>
              <w:jc w:val="center"/>
            </w:pPr>
          </w:p>
          <w:p w:rsidR="002F5463" w:rsidRDefault="002F5463" w:rsidP="002F5463">
            <w:pPr>
              <w:jc w:val="center"/>
            </w:pPr>
          </w:p>
          <w:p w:rsidR="002F5463" w:rsidRDefault="002F5463" w:rsidP="002F5463">
            <w:pPr>
              <w:jc w:val="center"/>
            </w:pPr>
          </w:p>
          <w:p w:rsidR="002F5463" w:rsidRPr="002F5463" w:rsidRDefault="002F5463" w:rsidP="002F5463">
            <w:pPr>
              <w:jc w:val="center"/>
            </w:pPr>
          </w:p>
        </w:tc>
      </w:tr>
      <w:tr w:rsidR="00D51C8A" w:rsidTr="008A1AF3">
        <w:tc>
          <w:tcPr>
            <w:tcW w:w="558" w:type="dxa"/>
          </w:tcPr>
          <w:p w:rsidR="00D51C8A" w:rsidRDefault="00D51C8A" w:rsidP="00BD289E">
            <w:r>
              <w:lastRenderedPageBreak/>
              <w:t>3</w:t>
            </w:r>
          </w:p>
        </w:tc>
        <w:tc>
          <w:tcPr>
            <w:tcW w:w="2232" w:type="dxa"/>
          </w:tcPr>
          <w:p w:rsidR="00D51C8A" w:rsidRDefault="00D51C8A" w:rsidP="00BD289E">
            <w:r>
              <w:t xml:space="preserve">Dr. Shiju Stanley </w:t>
            </w:r>
          </w:p>
        </w:tc>
        <w:tc>
          <w:tcPr>
            <w:tcW w:w="2178" w:type="dxa"/>
          </w:tcPr>
          <w:p w:rsidR="00D51C8A" w:rsidRDefault="002C777A" w:rsidP="00BD289E">
            <w:r>
              <w:t>Seilow,</w:t>
            </w:r>
          </w:p>
          <w:p w:rsidR="002C777A" w:rsidRDefault="002C777A" w:rsidP="00BD289E">
            <w:r>
              <w:t>Udiyankulangara</w:t>
            </w:r>
          </w:p>
          <w:p w:rsidR="002C777A" w:rsidRDefault="002C777A" w:rsidP="00BD289E">
            <w:r>
              <w:t>Amaravila P.O</w:t>
            </w:r>
          </w:p>
          <w:p w:rsidR="002C777A" w:rsidRDefault="002C777A" w:rsidP="00BD289E">
            <w:r>
              <w:t xml:space="preserve">Neyyattinkara </w:t>
            </w:r>
          </w:p>
          <w:p w:rsidR="002C777A" w:rsidRDefault="002C777A" w:rsidP="00BD289E">
            <w:r>
              <w:t>T.V.M</w:t>
            </w:r>
          </w:p>
        </w:tc>
        <w:tc>
          <w:tcPr>
            <w:tcW w:w="1890" w:type="dxa"/>
          </w:tcPr>
          <w:p w:rsidR="00D51C8A" w:rsidRDefault="002C777A" w:rsidP="00BD289E">
            <w:r>
              <w:t>M.B.B.S (2003)</w:t>
            </w:r>
          </w:p>
          <w:p w:rsidR="002C777A" w:rsidRDefault="002C777A" w:rsidP="002C777A">
            <w:r>
              <w:t>MD(Accident &amp; Emergency Medicine)</w:t>
            </w:r>
          </w:p>
          <w:p w:rsidR="002C777A" w:rsidRDefault="002C777A" w:rsidP="002C777A">
            <w:r>
              <w:t>PGD-AP</w:t>
            </w:r>
          </w:p>
          <w:p w:rsidR="002C777A" w:rsidRDefault="002C777A" w:rsidP="002C777A">
            <w:r>
              <w:t>(Adolsent Pediatrics) 2006</w:t>
            </w:r>
          </w:p>
        </w:tc>
        <w:tc>
          <w:tcPr>
            <w:tcW w:w="1354" w:type="dxa"/>
          </w:tcPr>
          <w:p w:rsidR="00D51C8A" w:rsidRDefault="002C777A" w:rsidP="00BD289E">
            <w:r>
              <w:t>Emergency &amp; Trauma Care</w:t>
            </w:r>
          </w:p>
        </w:tc>
        <w:tc>
          <w:tcPr>
            <w:tcW w:w="1575" w:type="dxa"/>
          </w:tcPr>
          <w:p w:rsidR="00D51C8A" w:rsidRDefault="00D51C8A" w:rsidP="00BD289E"/>
        </w:tc>
        <w:tc>
          <w:tcPr>
            <w:tcW w:w="1575" w:type="dxa"/>
          </w:tcPr>
          <w:p w:rsidR="00D51C8A" w:rsidRDefault="002F5463" w:rsidP="00BD289E">
            <w:r>
              <w:t>23.05.1978</w:t>
            </w:r>
          </w:p>
        </w:tc>
        <w:tc>
          <w:tcPr>
            <w:tcW w:w="2966" w:type="dxa"/>
          </w:tcPr>
          <w:p w:rsidR="00D51C8A" w:rsidRDefault="00D51C8A" w:rsidP="00BD289E"/>
          <w:p w:rsidR="001D2A4D" w:rsidRDefault="001D2A4D" w:rsidP="00BD289E"/>
          <w:p w:rsidR="001D2A4D" w:rsidRDefault="001D2A4D" w:rsidP="00BD289E"/>
          <w:p w:rsidR="001D2A4D" w:rsidRDefault="001D2A4D" w:rsidP="00BD289E"/>
          <w:p w:rsidR="001D2A4D" w:rsidRDefault="001D2A4D" w:rsidP="00BD289E"/>
          <w:p w:rsidR="001D2A4D" w:rsidRDefault="001D2A4D" w:rsidP="00BD289E"/>
          <w:p w:rsidR="001D2A4D" w:rsidRDefault="001D2A4D" w:rsidP="00BD289E"/>
          <w:p w:rsidR="001D2A4D" w:rsidRDefault="001D2A4D" w:rsidP="00BD289E"/>
          <w:p w:rsidR="001D2A4D" w:rsidRDefault="001D2A4D" w:rsidP="00BD289E"/>
        </w:tc>
      </w:tr>
      <w:tr w:rsidR="001D2A4D" w:rsidTr="008A1AF3">
        <w:tc>
          <w:tcPr>
            <w:tcW w:w="558" w:type="dxa"/>
          </w:tcPr>
          <w:p w:rsidR="001D2A4D" w:rsidRDefault="001D2A4D" w:rsidP="00BD289E">
            <w:r>
              <w:t>4</w:t>
            </w:r>
          </w:p>
        </w:tc>
        <w:tc>
          <w:tcPr>
            <w:tcW w:w="2232" w:type="dxa"/>
          </w:tcPr>
          <w:p w:rsidR="001D2A4D" w:rsidRDefault="001D2A4D" w:rsidP="00BD289E">
            <w:r>
              <w:t>Dr.Manoj</w:t>
            </w:r>
          </w:p>
        </w:tc>
        <w:tc>
          <w:tcPr>
            <w:tcW w:w="2178" w:type="dxa"/>
          </w:tcPr>
          <w:p w:rsidR="001D2A4D" w:rsidRDefault="001D2A4D" w:rsidP="00BD289E">
            <w:r>
              <w:t>Chandini</w:t>
            </w:r>
          </w:p>
          <w:p w:rsidR="001D2A4D" w:rsidRDefault="001D2A4D" w:rsidP="00BD289E">
            <w:r>
              <w:t>Sreemulam Road ,</w:t>
            </w:r>
          </w:p>
          <w:p w:rsidR="001D2A4D" w:rsidRDefault="001D2A4D" w:rsidP="00BD289E">
            <w:r>
              <w:t>Kumarapuram</w:t>
            </w:r>
          </w:p>
          <w:p w:rsidR="001D2A4D" w:rsidRDefault="001D2A4D" w:rsidP="00BD289E">
            <w:r>
              <w:t>Medical College P.O</w:t>
            </w:r>
          </w:p>
          <w:p w:rsidR="001D2A4D" w:rsidRDefault="001D2A4D" w:rsidP="00BD289E">
            <w:r>
              <w:t>T.V.M</w:t>
            </w:r>
          </w:p>
          <w:p w:rsidR="001D2A4D" w:rsidRDefault="001D2A4D" w:rsidP="00BD289E"/>
        </w:tc>
        <w:tc>
          <w:tcPr>
            <w:tcW w:w="1890" w:type="dxa"/>
          </w:tcPr>
          <w:p w:rsidR="001D2A4D" w:rsidRDefault="001D2A4D" w:rsidP="00BD289E">
            <w:r>
              <w:t>M.B.B.S (1991)</w:t>
            </w:r>
          </w:p>
          <w:p w:rsidR="001D2A4D" w:rsidRDefault="001D2A4D" w:rsidP="00BD289E">
            <w:r>
              <w:t>P.G (1995)</w:t>
            </w:r>
          </w:p>
          <w:p w:rsidR="001D2A4D" w:rsidRDefault="001D2A4D" w:rsidP="00BD289E">
            <w:r>
              <w:t xml:space="preserve">Post Diploma </w:t>
            </w:r>
          </w:p>
        </w:tc>
        <w:tc>
          <w:tcPr>
            <w:tcW w:w="1354" w:type="dxa"/>
          </w:tcPr>
          <w:p w:rsidR="001D2A4D" w:rsidRDefault="001D2A4D" w:rsidP="00BD289E">
            <w:r>
              <w:t>Gen.Surgery</w:t>
            </w:r>
          </w:p>
        </w:tc>
        <w:tc>
          <w:tcPr>
            <w:tcW w:w="1575" w:type="dxa"/>
          </w:tcPr>
          <w:p w:rsidR="001D2A4D" w:rsidRPr="001D2A4D" w:rsidRDefault="001D2A4D" w:rsidP="00BD289E">
            <w:r>
              <w:t xml:space="preserve">16 </w:t>
            </w:r>
            <w:r>
              <w:rPr>
                <w:vertAlign w:val="subscript"/>
              </w:rPr>
              <w:t>½</w:t>
            </w:r>
            <w:r>
              <w:t xml:space="preserve"> years</w:t>
            </w:r>
          </w:p>
        </w:tc>
        <w:tc>
          <w:tcPr>
            <w:tcW w:w="1575" w:type="dxa"/>
          </w:tcPr>
          <w:p w:rsidR="001D2A4D" w:rsidRDefault="002F5463" w:rsidP="00BD289E">
            <w:r>
              <w:t>20.08.1965</w:t>
            </w:r>
          </w:p>
        </w:tc>
        <w:tc>
          <w:tcPr>
            <w:tcW w:w="2966" w:type="dxa"/>
          </w:tcPr>
          <w:p w:rsidR="001D2A4D" w:rsidRDefault="001D2A4D" w:rsidP="00BD289E"/>
        </w:tc>
      </w:tr>
      <w:tr w:rsidR="00014B06" w:rsidTr="008A1AF3">
        <w:tc>
          <w:tcPr>
            <w:tcW w:w="558" w:type="dxa"/>
          </w:tcPr>
          <w:p w:rsidR="00014B06" w:rsidRDefault="00014B06" w:rsidP="00BD289E">
            <w:r>
              <w:t>5</w:t>
            </w:r>
          </w:p>
        </w:tc>
        <w:tc>
          <w:tcPr>
            <w:tcW w:w="2232" w:type="dxa"/>
          </w:tcPr>
          <w:p w:rsidR="00014B06" w:rsidRDefault="00014B06" w:rsidP="00BD289E">
            <w:r>
              <w:t>Dr. Madhubala Jayachandran</w:t>
            </w:r>
          </w:p>
        </w:tc>
        <w:tc>
          <w:tcPr>
            <w:tcW w:w="2178" w:type="dxa"/>
          </w:tcPr>
          <w:p w:rsidR="00014B06" w:rsidRDefault="00014B06" w:rsidP="00BD289E">
            <w:r>
              <w:t>8 A, Skyline Symphony</w:t>
            </w:r>
          </w:p>
          <w:p w:rsidR="00014B06" w:rsidRDefault="00014B06" w:rsidP="00BD289E">
            <w:r>
              <w:t>AIR Road</w:t>
            </w:r>
          </w:p>
          <w:p w:rsidR="00014B06" w:rsidRDefault="00014B06" w:rsidP="00BD289E">
            <w:r>
              <w:t>Vazhuthacad,</w:t>
            </w:r>
          </w:p>
          <w:p w:rsidR="00014B06" w:rsidRDefault="00014B06" w:rsidP="00BD289E">
            <w:r>
              <w:t>Thycaud P.O</w:t>
            </w:r>
          </w:p>
          <w:p w:rsidR="00014B06" w:rsidRDefault="00014B06" w:rsidP="00BD289E">
            <w:r>
              <w:t>Ph:-9895350654</w:t>
            </w:r>
          </w:p>
        </w:tc>
        <w:tc>
          <w:tcPr>
            <w:tcW w:w="1890" w:type="dxa"/>
          </w:tcPr>
          <w:p w:rsidR="00014B06" w:rsidRDefault="00014B06" w:rsidP="00BD289E">
            <w:r>
              <w:t>M.A,MED,PhD (Education)</w:t>
            </w:r>
          </w:p>
        </w:tc>
        <w:tc>
          <w:tcPr>
            <w:tcW w:w="1354" w:type="dxa"/>
          </w:tcPr>
          <w:p w:rsidR="00014B06" w:rsidRDefault="00014B06" w:rsidP="00BD289E">
            <w:r>
              <w:t>Education</w:t>
            </w:r>
          </w:p>
        </w:tc>
        <w:tc>
          <w:tcPr>
            <w:tcW w:w="1575" w:type="dxa"/>
          </w:tcPr>
          <w:p w:rsidR="00014B06" w:rsidRDefault="00014B06" w:rsidP="00BD289E"/>
        </w:tc>
        <w:tc>
          <w:tcPr>
            <w:tcW w:w="1575" w:type="dxa"/>
          </w:tcPr>
          <w:p w:rsidR="00014B06" w:rsidRDefault="00014B06" w:rsidP="00BD289E">
            <w:r>
              <w:t>15-5-1955</w:t>
            </w:r>
          </w:p>
        </w:tc>
        <w:tc>
          <w:tcPr>
            <w:tcW w:w="2966" w:type="dxa"/>
          </w:tcPr>
          <w:p w:rsidR="00014B06" w:rsidRDefault="00E95E8F" w:rsidP="00BD289E">
            <w:hyperlink r:id="rId12" w:history="1">
              <w:r w:rsidR="00014B06" w:rsidRPr="00AD497D">
                <w:rPr>
                  <w:rStyle w:val="Hyperlink"/>
                </w:rPr>
                <w:t>Madhu2002bala@yahoo.com</w:t>
              </w:r>
            </w:hyperlink>
            <w:r w:rsidR="00014B06">
              <w:t xml:space="preserve"> </w:t>
            </w:r>
          </w:p>
        </w:tc>
      </w:tr>
      <w:tr w:rsidR="00014B06" w:rsidTr="008A1AF3">
        <w:tc>
          <w:tcPr>
            <w:tcW w:w="558" w:type="dxa"/>
          </w:tcPr>
          <w:p w:rsidR="00014B06" w:rsidRDefault="00014B06" w:rsidP="00BD289E">
            <w:r>
              <w:t>6</w:t>
            </w:r>
          </w:p>
        </w:tc>
        <w:tc>
          <w:tcPr>
            <w:tcW w:w="2232" w:type="dxa"/>
          </w:tcPr>
          <w:p w:rsidR="00014B06" w:rsidRDefault="00014B06" w:rsidP="00BD289E">
            <w:r>
              <w:t xml:space="preserve">Dr.Bobby </w:t>
            </w:r>
            <w:r w:rsidR="00AB57F2">
              <w:t>Mosses</w:t>
            </w:r>
          </w:p>
        </w:tc>
        <w:tc>
          <w:tcPr>
            <w:tcW w:w="2178" w:type="dxa"/>
          </w:tcPr>
          <w:p w:rsidR="00014B06" w:rsidRDefault="00014B06" w:rsidP="00BD289E">
            <w:r>
              <w:t>T.C XI/957/1</w:t>
            </w:r>
          </w:p>
          <w:p w:rsidR="00014B06" w:rsidRDefault="00014B06" w:rsidP="00BD289E">
            <w:r>
              <w:t>Nanthencode</w:t>
            </w:r>
          </w:p>
          <w:p w:rsidR="00014B06" w:rsidRDefault="00014B06" w:rsidP="00BD289E">
            <w:r>
              <w:t>T.V.M</w:t>
            </w:r>
          </w:p>
          <w:p w:rsidR="00014B06" w:rsidRDefault="00014B06" w:rsidP="00BD289E">
            <w:r>
              <w:t>Ph:- 9446467782</w:t>
            </w:r>
          </w:p>
        </w:tc>
        <w:tc>
          <w:tcPr>
            <w:tcW w:w="1890" w:type="dxa"/>
          </w:tcPr>
          <w:p w:rsidR="00014B06" w:rsidRDefault="00014B06" w:rsidP="00BD289E">
            <w:r>
              <w:t>M.B.B.S (1998)</w:t>
            </w:r>
          </w:p>
          <w:p w:rsidR="00014B06" w:rsidRDefault="00014B06" w:rsidP="00BD289E">
            <w:r>
              <w:t>P.G Dip NB</w:t>
            </w:r>
          </w:p>
          <w:p w:rsidR="00014B06" w:rsidRDefault="00014B06" w:rsidP="00BD289E">
            <w:r>
              <w:t>(General Medicine 2005)</w:t>
            </w:r>
          </w:p>
        </w:tc>
        <w:tc>
          <w:tcPr>
            <w:tcW w:w="1354" w:type="dxa"/>
          </w:tcPr>
          <w:p w:rsidR="00014B06" w:rsidRDefault="00014B06" w:rsidP="00BD289E">
            <w:r>
              <w:t>Physical Assessment</w:t>
            </w:r>
          </w:p>
        </w:tc>
        <w:tc>
          <w:tcPr>
            <w:tcW w:w="1575" w:type="dxa"/>
          </w:tcPr>
          <w:p w:rsidR="00014B06" w:rsidRDefault="00014B06" w:rsidP="00BD289E">
            <w:r>
              <w:t>8 years &amp;</w:t>
            </w:r>
          </w:p>
          <w:p w:rsidR="00014B06" w:rsidRDefault="00014B06" w:rsidP="00BD289E">
            <w:r>
              <w:t xml:space="preserve"> 11 months</w:t>
            </w:r>
          </w:p>
        </w:tc>
        <w:tc>
          <w:tcPr>
            <w:tcW w:w="1575" w:type="dxa"/>
          </w:tcPr>
          <w:p w:rsidR="00014B06" w:rsidRDefault="00AB57F2" w:rsidP="00BD289E">
            <w:r>
              <w:t>29.06.1974</w:t>
            </w:r>
          </w:p>
        </w:tc>
        <w:tc>
          <w:tcPr>
            <w:tcW w:w="2966" w:type="dxa"/>
          </w:tcPr>
          <w:p w:rsidR="00014B06" w:rsidRDefault="00014B06" w:rsidP="00BD289E"/>
        </w:tc>
      </w:tr>
      <w:tr w:rsidR="004B2775" w:rsidTr="008A1AF3">
        <w:tc>
          <w:tcPr>
            <w:tcW w:w="558" w:type="dxa"/>
          </w:tcPr>
          <w:p w:rsidR="004B2775" w:rsidRDefault="004B2775" w:rsidP="00BD289E">
            <w:r>
              <w:t>7</w:t>
            </w:r>
          </w:p>
        </w:tc>
        <w:tc>
          <w:tcPr>
            <w:tcW w:w="2232" w:type="dxa"/>
          </w:tcPr>
          <w:p w:rsidR="004B2775" w:rsidRDefault="004B2775" w:rsidP="00BD289E">
            <w:r>
              <w:t>Dr.Dhar</w:t>
            </w:r>
          </w:p>
        </w:tc>
        <w:tc>
          <w:tcPr>
            <w:tcW w:w="2178" w:type="dxa"/>
          </w:tcPr>
          <w:p w:rsidR="004B2775" w:rsidRDefault="004B2775" w:rsidP="00BD289E">
            <w:r>
              <w:t>8A, River view Residence, Vazhayila,</w:t>
            </w:r>
          </w:p>
          <w:p w:rsidR="004B2775" w:rsidRDefault="004B2775" w:rsidP="00BD289E">
            <w:r>
              <w:t>Peroorkada</w:t>
            </w:r>
          </w:p>
          <w:p w:rsidR="004B2775" w:rsidRDefault="004B2775" w:rsidP="00BD289E">
            <w:r>
              <w:t>T.V.M</w:t>
            </w:r>
          </w:p>
          <w:p w:rsidR="004B2775" w:rsidRDefault="004B2775" w:rsidP="00BD289E">
            <w:r>
              <w:t>Ph:- 9496651779</w:t>
            </w:r>
          </w:p>
        </w:tc>
        <w:tc>
          <w:tcPr>
            <w:tcW w:w="1890" w:type="dxa"/>
          </w:tcPr>
          <w:p w:rsidR="004B2775" w:rsidRDefault="004B2775" w:rsidP="00BD289E">
            <w:r>
              <w:t>M.B.B.S</w:t>
            </w:r>
          </w:p>
          <w:p w:rsidR="004B2775" w:rsidRDefault="004B2775" w:rsidP="00BD289E">
            <w:r>
              <w:t>M.A Physics</w:t>
            </w:r>
          </w:p>
        </w:tc>
        <w:tc>
          <w:tcPr>
            <w:tcW w:w="1354" w:type="dxa"/>
          </w:tcPr>
          <w:p w:rsidR="004B2775" w:rsidRDefault="004B2775" w:rsidP="00BD289E"/>
        </w:tc>
        <w:tc>
          <w:tcPr>
            <w:tcW w:w="1575" w:type="dxa"/>
          </w:tcPr>
          <w:p w:rsidR="004B2775" w:rsidRDefault="004B2775" w:rsidP="00BD289E"/>
        </w:tc>
        <w:tc>
          <w:tcPr>
            <w:tcW w:w="1575" w:type="dxa"/>
          </w:tcPr>
          <w:p w:rsidR="004B2775" w:rsidRDefault="004B2775" w:rsidP="00BD289E"/>
        </w:tc>
        <w:tc>
          <w:tcPr>
            <w:tcW w:w="2966" w:type="dxa"/>
          </w:tcPr>
          <w:p w:rsidR="004B2775" w:rsidRDefault="00E95E8F" w:rsidP="00BD289E">
            <w:hyperlink r:id="rId13" w:history="1">
              <w:r w:rsidR="004B2775" w:rsidRPr="00AD497D">
                <w:rPr>
                  <w:rStyle w:val="Hyperlink"/>
                </w:rPr>
                <w:t>Dr.josephdhar@yahoo.com</w:t>
              </w:r>
            </w:hyperlink>
            <w:r w:rsidR="004B2775">
              <w:t xml:space="preserve"> </w:t>
            </w:r>
          </w:p>
        </w:tc>
      </w:tr>
      <w:tr w:rsidR="004B2775" w:rsidTr="008A1AF3">
        <w:tc>
          <w:tcPr>
            <w:tcW w:w="558" w:type="dxa"/>
          </w:tcPr>
          <w:p w:rsidR="004B2775" w:rsidRDefault="004B2775" w:rsidP="00BD289E">
            <w:r>
              <w:t>8</w:t>
            </w:r>
          </w:p>
        </w:tc>
        <w:tc>
          <w:tcPr>
            <w:tcW w:w="2232" w:type="dxa"/>
          </w:tcPr>
          <w:p w:rsidR="004B2775" w:rsidRDefault="004B2775" w:rsidP="00BD289E">
            <w:r>
              <w:t>Mr. Dinesh</w:t>
            </w:r>
          </w:p>
        </w:tc>
        <w:tc>
          <w:tcPr>
            <w:tcW w:w="2178" w:type="dxa"/>
          </w:tcPr>
          <w:p w:rsidR="004B2775" w:rsidRDefault="004B2775" w:rsidP="00BD289E">
            <w:r>
              <w:t>Thykkalat House</w:t>
            </w:r>
          </w:p>
          <w:p w:rsidR="004B2775" w:rsidRDefault="004B2775" w:rsidP="00BD289E">
            <w:r>
              <w:t>Karanthur</w:t>
            </w:r>
          </w:p>
          <w:p w:rsidR="004B2775" w:rsidRDefault="004B2775" w:rsidP="00BD289E">
            <w:r>
              <w:t>Kozhikode</w:t>
            </w:r>
          </w:p>
          <w:p w:rsidR="004B2775" w:rsidRDefault="004B2775" w:rsidP="00BD289E">
            <w:r>
              <w:t>Pin-673571</w:t>
            </w:r>
          </w:p>
          <w:p w:rsidR="004B2775" w:rsidRDefault="004B2775" w:rsidP="00BD289E">
            <w:r>
              <w:t>Ph:-9496327590</w:t>
            </w:r>
          </w:p>
        </w:tc>
        <w:tc>
          <w:tcPr>
            <w:tcW w:w="1890" w:type="dxa"/>
          </w:tcPr>
          <w:p w:rsidR="004B2775" w:rsidRDefault="004B2775" w:rsidP="00BD289E">
            <w:r>
              <w:t xml:space="preserve">B Tech in Computer Science &amp; Engineering </w:t>
            </w:r>
          </w:p>
          <w:p w:rsidR="004B2775" w:rsidRDefault="004B2775" w:rsidP="00BD289E">
            <w:r>
              <w:t>May 2009</w:t>
            </w:r>
          </w:p>
        </w:tc>
        <w:tc>
          <w:tcPr>
            <w:tcW w:w="1354" w:type="dxa"/>
          </w:tcPr>
          <w:p w:rsidR="004B2775" w:rsidRDefault="004B2775" w:rsidP="00BD289E">
            <w:r>
              <w:t>Computer Science</w:t>
            </w:r>
          </w:p>
        </w:tc>
        <w:tc>
          <w:tcPr>
            <w:tcW w:w="1575" w:type="dxa"/>
          </w:tcPr>
          <w:p w:rsidR="004B2775" w:rsidRDefault="004B2775" w:rsidP="00BD289E">
            <w:r>
              <w:t>2 yrs</w:t>
            </w:r>
          </w:p>
        </w:tc>
        <w:tc>
          <w:tcPr>
            <w:tcW w:w="1575" w:type="dxa"/>
          </w:tcPr>
          <w:p w:rsidR="004B2775" w:rsidRDefault="004B2775" w:rsidP="00BD289E">
            <w:r>
              <w:t>17.02.1984</w:t>
            </w:r>
          </w:p>
        </w:tc>
        <w:tc>
          <w:tcPr>
            <w:tcW w:w="2966" w:type="dxa"/>
          </w:tcPr>
          <w:p w:rsidR="004B2775" w:rsidRDefault="00E95E8F" w:rsidP="00BD289E">
            <w:hyperlink r:id="rId14" w:history="1">
              <w:r w:rsidR="004B2775" w:rsidRPr="00AD497D">
                <w:rPr>
                  <w:rStyle w:val="Hyperlink"/>
                </w:rPr>
                <w:t>thykkalatdinesh@gmail.com</w:t>
              </w:r>
            </w:hyperlink>
            <w:r w:rsidR="004B2775">
              <w:t xml:space="preserve"> </w:t>
            </w:r>
          </w:p>
          <w:p w:rsidR="008A1AF3" w:rsidRDefault="008A1AF3" w:rsidP="00BD289E"/>
          <w:p w:rsidR="008A1AF3" w:rsidRDefault="008A1AF3" w:rsidP="00BD289E"/>
          <w:p w:rsidR="008A1AF3" w:rsidRDefault="008A1AF3" w:rsidP="00BD289E"/>
          <w:p w:rsidR="008A1AF3" w:rsidRDefault="008A1AF3" w:rsidP="00BD289E"/>
          <w:p w:rsidR="008A1AF3" w:rsidRDefault="008A1AF3" w:rsidP="00BD289E"/>
        </w:tc>
      </w:tr>
      <w:tr w:rsidR="008A1AF3" w:rsidTr="008A1AF3">
        <w:tc>
          <w:tcPr>
            <w:tcW w:w="558" w:type="dxa"/>
          </w:tcPr>
          <w:p w:rsidR="008A1AF3" w:rsidRDefault="008A1AF3" w:rsidP="00BD289E">
            <w:r>
              <w:lastRenderedPageBreak/>
              <w:t>9</w:t>
            </w:r>
          </w:p>
        </w:tc>
        <w:tc>
          <w:tcPr>
            <w:tcW w:w="2232" w:type="dxa"/>
          </w:tcPr>
          <w:p w:rsidR="008A1AF3" w:rsidRDefault="008A1AF3" w:rsidP="00BD289E">
            <w:r>
              <w:t>Sony Simon</w:t>
            </w:r>
          </w:p>
        </w:tc>
        <w:tc>
          <w:tcPr>
            <w:tcW w:w="2178" w:type="dxa"/>
          </w:tcPr>
          <w:p w:rsidR="008A1AF3" w:rsidRDefault="008A1AF3" w:rsidP="00BD289E">
            <w:r>
              <w:t>Vipangika</w:t>
            </w:r>
          </w:p>
          <w:p w:rsidR="008A1AF3" w:rsidRDefault="008A1AF3" w:rsidP="00BD289E">
            <w:r>
              <w:t>CSM Colony</w:t>
            </w:r>
          </w:p>
          <w:p w:rsidR="008A1AF3" w:rsidRDefault="008A1AF3" w:rsidP="00BD289E">
            <w:r>
              <w:t>Althara Junction</w:t>
            </w:r>
          </w:p>
          <w:p w:rsidR="008A1AF3" w:rsidRDefault="008A1AF3" w:rsidP="00BD289E">
            <w:r>
              <w:t>T.V.M</w:t>
            </w:r>
          </w:p>
          <w:p w:rsidR="008A1AF3" w:rsidRDefault="008A1AF3" w:rsidP="00BD289E">
            <w:r>
              <w:t>Ph:- 9497325046</w:t>
            </w:r>
          </w:p>
          <w:p w:rsidR="008A1AF3" w:rsidRDefault="008A1AF3" w:rsidP="00BD289E"/>
        </w:tc>
        <w:tc>
          <w:tcPr>
            <w:tcW w:w="1890" w:type="dxa"/>
          </w:tcPr>
          <w:p w:rsidR="008A1AF3" w:rsidRDefault="008A1AF3" w:rsidP="00BD289E">
            <w:r>
              <w:t>MSc. Biostatistics</w:t>
            </w:r>
          </w:p>
          <w:p w:rsidR="008A1AF3" w:rsidRDefault="008A1AF3" w:rsidP="00BD289E">
            <w:r>
              <w:t xml:space="preserve"> 2011 aUGUST </w:t>
            </w:r>
          </w:p>
        </w:tc>
        <w:tc>
          <w:tcPr>
            <w:tcW w:w="1354" w:type="dxa"/>
          </w:tcPr>
          <w:p w:rsidR="008A1AF3" w:rsidRDefault="008A1AF3" w:rsidP="00BD289E">
            <w:r>
              <w:t xml:space="preserve">Biostatistics </w:t>
            </w:r>
          </w:p>
        </w:tc>
        <w:tc>
          <w:tcPr>
            <w:tcW w:w="1575" w:type="dxa"/>
          </w:tcPr>
          <w:p w:rsidR="008A1AF3" w:rsidRDefault="008A1AF3" w:rsidP="00BD289E">
            <w:r>
              <w:t>--------</w:t>
            </w:r>
          </w:p>
        </w:tc>
        <w:tc>
          <w:tcPr>
            <w:tcW w:w="1575" w:type="dxa"/>
          </w:tcPr>
          <w:p w:rsidR="008A1AF3" w:rsidRDefault="008A1AF3" w:rsidP="00BD289E"/>
        </w:tc>
        <w:tc>
          <w:tcPr>
            <w:tcW w:w="2966" w:type="dxa"/>
          </w:tcPr>
          <w:p w:rsidR="008A1AF3" w:rsidRDefault="008A1AF3" w:rsidP="00BD289E"/>
        </w:tc>
      </w:tr>
    </w:tbl>
    <w:p w:rsidR="003F55BD" w:rsidRPr="00D46D5B" w:rsidRDefault="003F55BD" w:rsidP="00057934">
      <w:pPr>
        <w:jc w:val="center"/>
      </w:pPr>
    </w:p>
    <w:sectPr w:rsidR="003F55BD" w:rsidRPr="00D46D5B" w:rsidSect="00FF2142">
      <w:pgSz w:w="15840" w:h="12240" w:orient="landscape"/>
      <w:pgMar w:top="990" w:right="144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9AD" w:rsidRDefault="00D739AD" w:rsidP="000D6C0D">
      <w:pPr>
        <w:spacing w:after="0" w:line="240" w:lineRule="auto"/>
      </w:pPr>
      <w:r>
        <w:separator/>
      </w:r>
    </w:p>
  </w:endnote>
  <w:endnote w:type="continuationSeparator" w:id="1">
    <w:p w:rsidR="00D739AD" w:rsidRDefault="00D739AD" w:rsidP="000D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9AD" w:rsidRDefault="00D739AD" w:rsidP="000D6C0D">
      <w:pPr>
        <w:spacing w:after="0" w:line="240" w:lineRule="auto"/>
      </w:pPr>
      <w:r>
        <w:separator/>
      </w:r>
    </w:p>
  </w:footnote>
  <w:footnote w:type="continuationSeparator" w:id="1">
    <w:p w:rsidR="00D739AD" w:rsidRDefault="00D739AD" w:rsidP="000D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7FC"/>
    <w:rsid w:val="00014B06"/>
    <w:rsid w:val="00026A0D"/>
    <w:rsid w:val="00050C0E"/>
    <w:rsid w:val="00057934"/>
    <w:rsid w:val="00062F9F"/>
    <w:rsid w:val="00064671"/>
    <w:rsid w:val="000976D7"/>
    <w:rsid w:val="000B0987"/>
    <w:rsid w:val="000D6C0D"/>
    <w:rsid w:val="000E3362"/>
    <w:rsid w:val="001006E0"/>
    <w:rsid w:val="001006F0"/>
    <w:rsid w:val="0010511B"/>
    <w:rsid w:val="001141D2"/>
    <w:rsid w:val="001142AC"/>
    <w:rsid w:val="001504BA"/>
    <w:rsid w:val="00152BC1"/>
    <w:rsid w:val="0017319F"/>
    <w:rsid w:val="00176C6B"/>
    <w:rsid w:val="001C339E"/>
    <w:rsid w:val="001C4185"/>
    <w:rsid w:val="001D2A4D"/>
    <w:rsid w:val="001D4681"/>
    <w:rsid w:val="001D4D29"/>
    <w:rsid w:val="002426E9"/>
    <w:rsid w:val="002874E8"/>
    <w:rsid w:val="0029113B"/>
    <w:rsid w:val="002B7568"/>
    <w:rsid w:val="002C777A"/>
    <w:rsid w:val="002D7EDA"/>
    <w:rsid w:val="002F0208"/>
    <w:rsid w:val="002F5463"/>
    <w:rsid w:val="00300AE8"/>
    <w:rsid w:val="0035048D"/>
    <w:rsid w:val="0035159A"/>
    <w:rsid w:val="003A2383"/>
    <w:rsid w:val="003B1970"/>
    <w:rsid w:val="003E0A71"/>
    <w:rsid w:val="003E292F"/>
    <w:rsid w:val="003E793B"/>
    <w:rsid w:val="003F55BD"/>
    <w:rsid w:val="0040158F"/>
    <w:rsid w:val="004208EF"/>
    <w:rsid w:val="004467FC"/>
    <w:rsid w:val="0045626B"/>
    <w:rsid w:val="00466532"/>
    <w:rsid w:val="004945A3"/>
    <w:rsid w:val="004B2775"/>
    <w:rsid w:val="004B79A0"/>
    <w:rsid w:val="00503B74"/>
    <w:rsid w:val="005432F9"/>
    <w:rsid w:val="005452BD"/>
    <w:rsid w:val="00551D4B"/>
    <w:rsid w:val="0057422E"/>
    <w:rsid w:val="00592CE8"/>
    <w:rsid w:val="005938D7"/>
    <w:rsid w:val="005F2A49"/>
    <w:rsid w:val="006012CB"/>
    <w:rsid w:val="006367C4"/>
    <w:rsid w:val="00661D46"/>
    <w:rsid w:val="006C082A"/>
    <w:rsid w:val="006F0E5C"/>
    <w:rsid w:val="007127CD"/>
    <w:rsid w:val="00725AF4"/>
    <w:rsid w:val="007317E1"/>
    <w:rsid w:val="00750E96"/>
    <w:rsid w:val="007672EC"/>
    <w:rsid w:val="007A0A14"/>
    <w:rsid w:val="007C099D"/>
    <w:rsid w:val="007E6524"/>
    <w:rsid w:val="0085712E"/>
    <w:rsid w:val="0086455C"/>
    <w:rsid w:val="00885D89"/>
    <w:rsid w:val="00891A99"/>
    <w:rsid w:val="008A1AF3"/>
    <w:rsid w:val="008A250E"/>
    <w:rsid w:val="008D3AED"/>
    <w:rsid w:val="0093456A"/>
    <w:rsid w:val="00946724"/>
    <w:rsid w:val="00947BE3"/>
    <w:rsid w:val="00952737"/>
    <w:rsid w:val="009553C1"/>
    <w:rsid w:val="00957F1C"/>
    <w:rsid w:val="009B57FF"/>
    <w:rsid w:val="009C35BB"/>
    <w:rsid w:val="009F2141"/>
    <w:rsid w:val="009F7ACB"/>
    <w:rsid w:val="00A548CD"/>
    <w:rsid w:val="00A64AF0"/>
    <w:rsid w:val="00A65E60"/>
    <w:rsid w:val="00AB57F2"/>
    <w:rsid w:val="00AE0779"/>
    <w:rsid w:val="00AE13A5"/>
    <w:rsid w:val="00B21D09"/>
    <w:rsid w:val="00B92FD7"/>
    <w:rsid w:val="00B94FBC"/>
    <w:rsid w:val="00BA5F34"/>
    <w:rsid w:val="00BF5940"/>
    <w:rsid w:val="00C02DF0"/>
    <w:rsid w:val="00C66856"/>
    <w:rsid w:val="00C77CAA"/>
    <w:rsid w:val="00C85848"/>
    <w:rsid w:val="00C97999"/>
    <w:rsid w:val="00CA6E0B"/>
    <w:rsid w:val="00D00429"/>
    <w:rsid w:val="00D142FD"/>
    <w:rsid w:val="00D27A8D"/>
    <w:rsid w:val="00D46D5B"/>
    <w:rsid w:val="00D51C8A"/>
    <w:rsid w:val="00D70011"/>
    <w:rsid w:val="00D739AD"/>
    <w:rsid w:val="00DC5C95"/>
    <w:rsid w:val="00DD201E"/>
    <w:rsid w:val="00DF51E5"/>
    <w:rsid w:val="00E36810"/>
    <w:rsid w:val="00E40042"/>
    <w:rsid w:val="00E56A3B"/>
    <w:rsid w:val="00E70481"/>
    <w:rsid w:val="00E744B5"/>
    <w:rsid w:val="00E8621E"/>
    <w:rsid w:val="00E95E8F"/>
    <w:rsid w:val="00EA6FD1"/>
    <w:rsid w:val="00ED01E8"/>
    <w:rsid w:val="00ED6081"/>
    <w:rsid w:val="00EE1579"/>
    <w:rsid w:val="00EE752A"/>
    <w:rsid w:val="00F773AF"/>
    <w:rsid w:val="00F8635E"/>
    <w:rsid w:val="00FC2B7D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C0D"/>
  </w:style>
  <w:style w:type="paragraph" w:styleId="Footer">
    <w:name w:val="footer"/>
    <w:basedOn w:val="Normal"/>
    <w:link w:val="FooterChar"/>
    <w:uiPriority w:val="99"/>
    <w:semiHidden/>
    <w:unhideWhenUsed/>
    <w:rsid w:val="000D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C0D"/>
  </w:style>
  <w:style w:type="character" w:styleId="Hyperlink">
    <w:name w:val="Hyperlink"/>
    <w:basedOn w:val="DefaultParagraphFont"/>
    <w:uiPriority w:val="99"/>
    <w:unhideWhenUsed/>
    <w:rsid w:val="00C02D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kkalatdinesh@gmail.com" TargetMode="External"/><Relationship Id="rId13" Type="http://schemas.openxmlformats.org/officeDocument/2006/relationships/hyperlink" Target="mailto:Dr.josephdhar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ranmicro11@gmail.com" TargetMode="External"/><Relationship Id="rId12" Type="http://schemas.openxmlformats.org/officeDocument/2006/relationships/hyperlink" Target="mailto:Madhu2002bala@yaho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jeshrdas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shamayuka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nnybabu@gmail.com" TargetMode="External"/><Relationship Id="rId14" Type="http://schemas.openxmlformats.org/officeDocument/2006/relationships/hyperlink" Target="mailto:thykkalatdine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32EF-9788-47F6-AF3D-97D723D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2-01-30T10:19:00Z</cp:lastPrinted>
  <dcterms:created xsi:type="dcterms:W3CDTF">2012-01-21T09:42:00Z</dcterms:created>
  <dcterms:modified xsi:type="dcterms:W3CDTF">2012-01-30T10:48:00Z</dcterms:modified>
</cp:coreProperties>
</file>